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78" w:rsidRPr="00F270ED" w:rsidRDefault="00402745" w:rsidP="00402745">
      <w:pPr>
        <w:pStyle w:val="Heading1"/>
        <w:numPr>
          <w:ilvl w:val="0"/>
          <w:numId w:val="1"/>
        </w:numPr>
        <w:tabs>
          <w:tab w:val="left" w:pos="2340"/>
        </w:tabs>
        <w:ind w:left="360"/>
        <w:rPr>
          <w:rFonts w:asciiTheme="minorHAnsi" w:hAnsiTheme="minorHAnsi"/>
          <w:color w:val="auto"/>
          <w:sz w:val="24"/>
        </w:rPr>
      </w:pPr>
      <w:r w:rsidRPr="00F270ED">
        <w:rPr>
          <w:rFonts w:asciiTheme="minorHAnsi" w:hAnsiTheme="minorHAnsi"/>
          <w:color w:val="auto"/>
          <w:sz w:val="24"/>
        </w:rPr>
        <w:t>Risk Assesment</w:t>
      </w:r>
    </w:p>
    <w:p w:rsidR="00402745" w:rsidRPr="00F270ED" w:rsidRDefault="00402745" w:rsidP="00402745">
      <w:pPr>
        <w:rPr>
          <w:sz w:val="24"/>
        </w:rPr>
      </w:pPr>
      <w:r w:rsidRPr="00F270ED">
        <w:rPr>
          <w:sz w:val="24"/>
        </w:rPr>
        <w:tab/>
        <w:t xml:space="preserve">Pemilihan Lokasi </w:t>
      </w:r>
      <w:r w:rsidRPr="00F270ED">
        <w:rPr>
          <w:i/>
          <w:sz w:val="24"/>
        </w:rPr>
        <w:t xml:space="preserve">data center </w:t>
      </w:r>
      <w:r w:rsidRPr="00F270ED">
        <w:rPr>
          <w:sz w:val="24"/>
        </w:rPr>
        <w:t xml:space="preserve">yang </w:t>
      </w:r>
      <w:proofErr w:type="gramStart"/>
      <w:r w:rsidRPr="00F270ED">
        <w:rPr>
          <w:sz w:val="24"/>
        </w:rPr>
        <w:t>akan</w:t>
      </w:r>
      <w:proofErr w:type="gramEnd"/>
      <w:r w:rsidRPr="00F270ED">
        <w:rPr>
          <w:sz w:val="24"/>
        </w:rPr>
        <w:t xml:space="preserve"> dibangun berdasarkan analisa terhadap </w:t>
      </w:r>
      <w:r w:rsidRPr="00F270ED">
        <w:rPr>
          <w:i/>
          <w:sz w:val="24"/>
        </w:rPr>
        <w:t xml:space="preserve">risk analysis </w:t>
      </w:r>
      <w:r w:rsidRPr="00F270ED">
        <w:rPr>
          <w:sz w:val="24"/>
        </w:rPr>
        <w:t xml:space="preserve">yang telah dilakukan di tempat yang diajukan oleh kelompok masing masing. Terdapat 4 jenis </w:t>
      </w:r>
      <w:r w:rsidRPr="00F270ED">
        <w:rPr>
          <w:i/>
          <w:sz w:val="24"/>
        </w:rPr>
        <w:t xml:space="preserve">risk assessment </w:t>
      </w:r>
      <w:r w:rsidRPr="00F270ED">
        <w:rPr>
          <w:sz w:val="24"/>
        </w:rPr>
        <w:t xml:space="preserve">yang dilakukan yaitu </w:t>
      </w:r>
      <w:r w:rsidRPr="00F270ED">
        <w:rPr>
          <w:i/>
          <w:sz w:val="24"/>
        </w:rPr>
        <w:t xml:space="preserve">physical building, environment assessment, </w:t>
      </w:r>
      <w:proofErr w:type="gramStart"/>
      <w:r w:rsidRPr="00F270ED">
        <w:rPr>
          <w:i/>
          <w:sz w:val="24"/>
        </w:rPr>
        <w:t>natural</w:t>
      </w:r>
      <w:proofErr w:type="gramEnd"/>
      <w:r w:rsidRPr="00F270ED">
        <w:rPr>
          <w:i/>
          <w:sz w:val="24"/>
        </w:rPr>
        <w:t xml:space="preserve"> disaster assessment</w:t>
      </w:r>
      <w:r w:rsidRPr="00F270ED">
        <w:rPr>
          <w:sz w:val="24"/>
        </w:rPr>
        <w:t xml:space="preserve"> dan </w:t>
      </w:r>
      <w:r w:rsidRPr="00F270ED">
        <w:rPr>
          <w:i/>
          <w:sz w:val="24"/>
        </w:rPr>
        <w:t xml:space="preserve">support assessment </w:t>
      </w:r>
      <w:r w:rsidRPr="00F270ED">
        <w:rPr>
          <w:sz w:val="24"/>
        </w:rPr>
        <w:t xml:space="preserve">yang memiliki 48 </w:t>
      </w:r>
      <w:r w:rsidRPr="00F270ED">
        <w:rPr>
          <w:i/>
          <w:sz w:val="24"/>
        </w:rPr>
        <w:t xml:space="preserve">assessment. </w:t>
      </w:r>
      <w:r w:rsidRPr="00F270ED">
        <w:rPr>
          <w:sz w:val="24"/>
        </w:rPr>
        <w:t xml:space="preserve">Hasil </w:t>
      </w:r>
      <w:r w:rsidRPr="00F270ED">
        <w:rPr>
          <w:i/>
          <w:sz w:val="24"/>
        </w:rPr>
        <w:t>assessment</w:t>
      </w:r>
      <w:r w:rsidRPr="00F270ED">
        <w:rPr>
          <w:sz w:val="24"/>
        </w:rPr>
        <w:t xml:space="preserve"> lokasi yang diajukan oleh masing-masing anggota kelompok adalah sebagai berikut:</w:t>
      </w:r>
    </w:p>
    <w:p w:rsidR="00402745" w:rsidRPr="00F270ED" w:rsidRDefault="00402745" w:rsidP="00402745">
      <w:pPr>
        <w:pStyle w:val="Heading2"/>
        <w:numPr>
          <w:ilvl w:val="1"/>
          <w:numId w:val="2"/>
        </w:numPr>
        <w:tabs>
          <w:tab w:val="left" w:pos="1080"/>
        </w:tabs>
        <w:ind w:left="990" w:hanging="630"/>
        <w:rPr>
          <w:rFonts w:ascii="Calibri" w:hAnsi="Calibri"/>
          <w:color w:val="auto"/>
          <w:sz w:val="22"/>
        </w:rPr>
      </w:pPr>
      <w:r w:rsidRPr="00F270ED">
        <w:rPr>
          <w:rFonts w:ascii="Calibri" w:hAnsi="Calibri"/>
          <w:color w:val="auto"/>
          <w:sz w:val="22"/>
        </w:rPr>
        <w:t xml:space="preserve"> </w:t>
      </w:r>
      <w:r w:rsidR="00B02109" w:rsidRPr="00F270ED">
        <w:rPr>
          <w:rFonts w:ascii="Calibri" w:hAnsi="Calibri"/>
          <w:color w:val="auto"/>
          <w:sz w:val="22"/>
        </w:rPr>
        <w:t xml:space="preserve"> </w:t>
      </w:r>
      <w:r w:rsidRPr="00F270ED">
        <w:rPr>
          <w:rFonts w:ascii="Calibri" w:hAnsi="Calibri"/>
          <w:color w:val="auto"/>
          <w:sz w:val="22"/>
        </w:rPr>
        <w:t>Fahmi Hidayat</w:t>
      </w:r>
    </w:p>
    <w:p w:rsidR="00B02109" w:rsidRPr="00F270ED" w:rsidRDefault="00B02109" w:rsidP="00B02109">
      <w:pPr>
        <w:ind w:left="1080"/>
        <w:rPr>
          <w:vertAlign w:val="superscript"/>
        </w:rPr>
      </w:pPr>
      <w:r w:rsidRPr="00F270ED">
        <w:t xml:space="preserve">Lokasi yang diajukan oleh Fahmi Hidayat </w:t>
      </w:r>
      <w:proofErr w:type="gramStart"/>
      <w:r w:rsidRPr="00F270ED">
        <w:t>memiliki spesifikasi :</w:t>
      </w:r>
      <w:proofErr w:type="gramEnd"/>
      <w:r w:rsidRPr="00F270ED">
        <w:br/>
        <w:t xml:space="preserve">Lokasi </w:t>
      </w:r>
      <w:r w:rsidRPr="00F270ED">
        <w:tab/>
      </w:r>
      <w:r w:rsidRPr="00F270ED">
        <w:tab/>
        <w:t>: Jl.Bungur 2 Kukusan, Beji, Depok</w:t>
      </w:r>
      <w:r w:rsidRPr="00F270ED">
        <w:br/>
        <w:t>Floor Number</w:t>
      </w:r>
      <w:r w:rsidRPr="00F270ED">
        <w:tab/>
        <w:t>: 2</w:t>
      </w:r>
      <w:r w:rsidRPr="00F270ED">
        <w:br/>
        <w:t>Leased or Owned</w:t>
      </w:r>
      <w:r w:rsidRPr="00F270ED">
        <w:tab/>
        <w:t>: Owned</w:t>
      </w:r>
      <w:r w:rsidRPr="00F270ED">
        <w:br/>
        <w:t>Floor Space</w:t>
      </w:r>
      <w:r w:rsidRPr="00F270ED">
        <w:tab/>
      </w:r>
      <w:r w:rsidRPr="00F270ED">
        <w:tab/>
        <w:t>: ±100 m</w:t>
      </w:r>
      <w:r w:rsidRPr="00F270ED">
        <w:rPr>
          <w:vertAlign w:val="superscript"/>
        </w:rPr>
        <w:t xml:space="preserve">2     </w:t>
      </w:r>
      <w:r w:rsidRPr="00F270ED">
        <w:t>+   ± 200m</w:t>
      </w:r>
      <w:r w:rsidRPr="00F270ED">
        <w:rPr>
          <w:vertAlign w:val="superscript"/>
        </w:rPr>
        <w:t>2</w:t>
      </w:r>
      <w:r w:rsidRPr="00F270ED">
        <w:t xml:space="preserve"> = ± 300 m</w:t>
      </w:r>
      <w:r w:rsidRPr="00F270ED">
        <w:rPr>
          <w:vertAlign w:val="superscript"/>
        </w:rPr>
        <w:t>2</w:t>
      </w:r>
    </w:p>
    <w:p w:rsidR="00F270ED" w:rsidRPr="00F270ED" w:rsidRDefault="00F270ED" w:rsidP="00B02109">
      <w:pPr>
        <w:ind w:left="1080"/>
      </w:pPr>
      <w:r w:rsidRPr="00F270ED">
        <w:t>Risk Assessment yang telah dilakukan adalah sebagai berikut:</w:t>
      </w:r>
    </w:p>
    <w:tbl>
      <w:tblPr>
        <w:tblStyle w:val="LightGrid-Accent5"/>
        <w:tblW w:w="9998" w:type="dxa"/>
        <w:tblLook w:val="04A0" w:firstRow="1" w:lastRow="0" w:firstColumn="1" w:lastColumn="0" w:noHBand="0" w:noVBand="1"/>
      </w:tblPr>
      <w:tblGrid>
        <w:gridCol w:w="491"/>
        <w:gridCol w:w="4935"/>
        <w:gridCol w:w="810"/>
        <w:gridCol w:w="810"/>
        <w:gridCol w:w="720"/>
        <w:gridCol w:w="720"/>
        <w:gridCol w:w="1520"/>
      </w:tblGrid>
      <w:tr w:rsidR="00F270ED" w:rsidRPr="00F270ED" w:rsidTr="008744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rPr>
                <w:rFonts w:eastAsia="Times New Roman" w:cs="Arial"/>
              </w:rPr>
            </w:pPr>
            <w:r w:rsidRPr="00F270ED">
              <w:rPr>
                <w:rFonts w:eastAsia="Times New Roman" w:cs="Arial"/>
                <w:bCs w:val="0"/>
              </w:rPr>
              <w:t>No</w:t>
            </w:r>
          </w:p>
        </w:tc>
        <w:tc>
          <w:tcPr>
            <w:tcW w:w="4935" w:type="dxa"/>
            <w:noWrap/>
            <w:hideMark/>
          </w:tcPr>
          <w:p w:rsidR="00F270ED" w:rsidRPr="00F270ED" w:rsidRDefault="00F270ED" w:rsidP="00F270ED">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F270ED">
              <w:rPr>
                <w:rFonts w:eastAsia="Times New Roman" w:cs="Arial"/>
                <w:bCs w:val="0"/>
              </w:rPr>
              <w:t>Assessment</w:t>
            </w:r>
          </w:p>
        </w:tc>
        <w:tc>
          <w:tcPr>
            <w:tcW w:w="810" w:type="dxa"/>
            <w:noWrap/>
            <w:hideMark/>
          </w:tcPr>
          <w:p w:rsidR="00F270ED" w:rsidRPr="00F270ED" w:rsidRDefault="00F270ED" w:rsidP="00F270ED">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F270ED">
              <w:rPr>
                <w:rFonts w:eastAsia="Times New Roman" w:cs="Arial"/>
              </w:rPr>
              <w:t>Yes</w:t>
            </w:r>
          </w:p>
        </w:tc>
        <w:tc>
          <w:tcPr>
            <w:tcW w:w="810" w:type="dxa"/>
            <w:noWrap/>
            <w:hideMark/>
          </w:tcPr>
          <w:p w:rsidR="00F270ED" w:rsidRPr="00F270ED" w:rsidRDefault="00F270ED" w:rsidP="00F270ED">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F270ED">
              <w:rPr>
                <w:rFonts w:eastAsia="Times New Roman" w:cs="Arial"/>
              </w:rPr>
              <w:t>PAR</w:t>
            </w:r>
          </w:p>
        </w:tc>
        <w:tc>
          <w:tcPr>
            <w:tcW w:w="720" w:type="dxa"/>
            <w:noWrap/>
            <w:hideMark/>
          </w:tcPr>
          <w:p w:rsidR="00F270ED" w:rsidRPr="00F270ED" w:rsidRDefault="00F270ED" w:rsidP="00F270ED">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F270ED">
              <w:rPr>
                <w:rFonts w:eastAsia="Times New Roman" w:cs="Arial"/>
              </w:rPr>
              <w:t>No</w:t>
            </w:r>
          </w:p>
        </w:tc>
        <w:tc>
          <w:tcPr>
            <w:tcW w:w="720" w:type="dxa"/>
            <w:noWrap/>
            <w:hideMark/>
          </w:tcPr>
          <w:p w:rsidR="00F270ED" w:rsidRPr="00F270ED" w:rsidRDefault="00F270ED" w:rsidP="00F270ED">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F270ED">
              <w:rPr>
                <w:rFonts w:eastAsia="Times New Roman" w:cs="Arial"/>
              </w:rPr>
              <w:t>N/A</w:t>
            </w:r>
          </w:p>
        </w:tc>
        <w:tc>
          <w:tcPr>
            <w:tcW w:w="1520" w:type="dxa"/>
            <w:noWrap/>
            <w:hideMark/>
          </w:tcPr>
          <w:p w:rsidR="00F270ED" w:rsidRPr="00F270ED" w:rsidRDefault="00F270ED" w:rsidP="00F270ED">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F270ED">
              <w:rPr>
                <w:rFonts w:eastAsia="Times New Roman" w:cs="Arial"/>
              </w:rPr>
              <w:t>Comments</w:t>
            </w: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1</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lokasi mimiliki tingkat kerawanan terjadinya bencana banjir yang rendah?</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 xml:space="preserve">Apakah lokasi mimiliki tingkat kerawanan terjadinya bencana gempa </w:t>
            </w:r>
            <w:proofErr w:type="gramStart"/>
            <w:r w:rsidRPr="00F270ED">
              <w:rPr>
                <w:rFonts w:eastAsia="Times New Roman" w:cs="Arial"/>
              </w:rPr>
              <w:t>bumi  yang</w:t>
            </w:r>
            <w:proofErr w:type="gramEnd"/>
            <w:r w:rsidRPr="00F270ED">
              <w:rPr>
                <w:rFonts w:eastAsia="Times New Roman" w:cs="Arial"/>
              </w:rPr>
              <w:t xml:space="preserve"> rendah?</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 xml:space="preserve">Apakah </w:t>
            </w:r>
            <w:proofErr w:type="gramStart"/>
            <w:r w:rsidRPr="00F270ED">
              <w:rPr>
                <w:rFonts w:eastAsia="Times New Roman" w:cs="Arial"/>
              </w:rPr>
              <w:t>lokasi  mimiliki</w:t>
            </w:r>
            <w:proofErr w:type="gramEnd"/>
            <w:r w:rsidRPr="00F270ED">
              <w:rPr>
                <w:rFonts w:eastAsia="Times New Roman" w:cs="Arial"/>
              </w:rPr>
              <w:t xml:space="preserve"> tingkat kerawanan terjadinya kebakaran  yang rendah?</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4</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 xml:space="preserve">Apakah </w:t>
            </w:r>
            <w:proofErr w:type="gramStart"/>
            <w:r w:rsidRPr="00F270ED">
              <w:rPr>
                <w:rFonts w:eastAsia="Times New Roman" w:cs="Arial"/>
              </w:rPr>
              <w:t>lokasi  mimiliki</w:t>
            </w:r>
            <w:proofErr w:type="gramEnd"/>
            <w:r w:rsidRPr="00F270ED">
              <w:rPr>
                <w:rFonts w:eastAsia="Times New Roman" w:cs="Arial"/>
              </w:rPr>
              <w:t xml:space="preserve"> tingkat kerawanan terjadinya puting beliung yang rendah?</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5</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lokasi data center aman dari daerah yang rawan ancaman Tsunami?</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6</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lokasi jauh dari potensi tanah longsor?</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7</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lokasi jauh dari potensi abu vulkanik?</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8</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bangunan jauh dari potensi serangan petir?</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9</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 xml:space="preserve">Apakah supply listrik di dalam data center </w:t>
            </w:r>
            <w:proofErr w:type="gramStart"/>
            <w:r w:rsidRPr="00F270ED">
              <w:rPr>
                <w:rFonts w:eastAsia="Times New Roman" w:cs="Arial"/>
              </w:rPr>
              <w:t>memadai ?</w:t>
            </w:r>
            <w:proofErr w:type="gramEnd"/>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 </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10</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F270ED">
              <w:rPr>
                <w:rFonts w:eastAsia="Times New Roman" w:cs="Arial"/>
                <w:i/>
                <w:iCs/>
              </w:rPr>
              <w:t>Apakah ruangan dekat dengan jaringan fiber optic?</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11</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kapasitas listrik mencukupi?</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12</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F270ED">
              <w:rPr>
                <w:rFonts w:eastAsia="Times New Roman" w:cs="Arial"/>
                <w:i/>
                <w:iCs/>
              </w:rPr>
              <w:t>Apakah tingkat kelembapan sesuai untuk data center?</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13</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lokasi memiliki jalur alternatif?</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14</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lokasi dapat diakses dengan mudah dari jaringan</w:t>
            </w:r>
            <w:r>
              <w:rPr>
                <w:rFonts w:eastAsia="Times New Roman" w:cs="Arial"/>
              </w:rPr>
              <w:t xml:space="preserve"> transportasi internasional? (contoh</w:t>
            </w:r>
            <w:r w:rsidRPr="00F270ED">
              <w:rPr>
                <w:rFonts w:eastAsia="Times New Roman" w:cs="Arial"/>
              </w:rPr>
              <w:t>: bandara)</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15</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lokasi memiliki lahan parkir yang cukup?</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lastRenderedPageBreak/>
              <w:t>16</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lighting di dalam lokasi data center mencukupi?</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17</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 xml:space="preserve">Apakah lokasi data center memiliki tingkat keamanan yang </w:t>
            </w:r>
            <w:proofErr w:type="gramStart"/>
            <w:r w:rsidRPr="00F270ED">
              <w:rPr>
                <w:rFonts w:eastAsia="Times New Roman" w:cs="Arial"/>
              </w:rPr>
              <w:t>memadahi ?</w:t>
            </w:r>
            <w:proofErr w:type="gramEnd"/>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18</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lokasi data center memiliki pendingin yang memadai?</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19</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 xml:space="preserve">Apakah lokasi data center memiliki bandwidth yang </w:t>
            </w:r>
            <w:proofErr w:type="gramStart"/>
            <w:r w:rsidRPr="00F270ED">
              <w:rPr>
                <w:rFonts w:eastAsia="Times New Roman" w:cs="Arial"/>
              </w:rPr>
              <w:t>mencukupi ?</w:t>
            </w:r>
            <w:proofErr w:type="gramEnd"/>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0</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ada fire extinguisher yang memadai?</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1</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lokasi memiliki akses jalan kendaraan yang lebar?</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2</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lokasi data center dapat dipasang raised floor?</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3</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 xml:space="preserve">Apakah ada ruangan didekat lokasi data center yang dapat dijadikan power panel </w:t>
            </w:r>
            <w:proofErr w:type="gramStart"/>
            <w:r w:rsidRPr="00F270ED">
              <w:rPr>
                <w:rFonts w:eastAsia="Times New Roman" w:cs="Arial"/>
              </w:rPr>
              <w:t>room ?</w:t>
            </w:r>
            <w:proofErr w:type="gramEnd"/>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4</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 xml:space="preserve">Apakah ada ruangan didekat lokasi data center yang dapat dijadikan command </w:t>
            </w:r>
            <w:proofErr w:type="gramStart"/>
            <w:r w:rsidRPr="00F270ED">
              <w:rPr>
                <w:rFonts w:eastAsia="Times New Roman" w:cs="Arial"/>
              </w:rPr>
              <w:t>center ?</w:t>
            </w:r>
            <w:proofErr w:type="gramEnd"/>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5</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i/>
                <w:iCs/>
              </w:rPr>
            </w:pPr>
            <w:r w:rsidRPr="00F270ED">
              <w:rPr>
                <w:rFonts w:eastAsia="Times New Roman" w:cs="Arial"/>
                <w:i/>
                <w:iCs/>
              </w:rPr>
              <w:t>Apakah tinggi ruangan mencukupi untuk data center?</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 </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6</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F270ED">
              <w:rPr>
                <w:rFonts w:eastAsia="Times New Roman" w:cs="Arial"/>
                <w:i/>
                <w:iCs/>
              </w:rPr>
              <w:t>Apakah luas ruangan mencukupi untuk data center?</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7</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sirkulasi udara mendukung?</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8</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struktur bangunan tahan gempa?</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29</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akses ke ruangan mudah?</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0</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ruangan mendukung perluasan?</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1</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ada ruangan di dekat lokasi data center yang dapat dijadikan ruang backup?</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2</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 xml:space="preserve">Apakah ada ruangan di dekat lokasi data center yang dapat dijadikan staging </w:t>
            </w:r>
            <w:proofErr w:type="gramStart"/>
            <w:r w:rsidRPr="00F270ED">
              <w:rPr>
                <w:rFonts w:eastAsia="Times New Roman" w:cs="Arial"/>
              </w:rPr>
              <w:t>room ?</w:t>
            </w:r>
            <w:proofErr w:type="gramEnd"/>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3</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 xml:space="preserve">Apakah struktur sekat dinding ruangan cocok dijadikan lokasi data </w:t>
            </w:r>
            <w:proofErr w:type="gramStart"/>
            <w:r w:rsidRPr="00F270ED">
              <w:rPr>
                <w:rFonts w:eastAsia="Times New Roman" w:cs="Arial"/>
              </w:rPr>
              <w:t>center ?</w:t>
            </w:r>
            <w:proofErr w:type="gramEnd"/>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4</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 xml:space="preserve">Apakah ada ruangan didekat lokasi data center yang dapat dijadikan physical </w:t>
            </w:r>
            <w:proofErr w:type="gramStart"/>
            <w:r w:rsidRPr="00F270ED">
              <w:rPr>
                <w:rFonts w:eastAsia="Times New Roman" w:cs="Arial"/>
              </w:rPr>
              <w:t>space ?</w:t>
            </w:r>
            <w:proofErr w:type="gramEnd"/>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5</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 xml:space="preserve">Apakah lokasi data center dapat dibuat loading </w:t>
            </w:r>
            <w:proofErr w:type="gramStart"/>
            <w:r w:rsidRPr="00F270ED">
              <w:rPr>
                <w:rFonts w:eastAsia="Times New Roman" w:cs="Arial"/>
              </w:rPr>
              <w:t>dock ?</w:t>
            </w:r>
            <w:proofErr w:type="gramEnd"/>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6</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physical space pada data center memadai dan cukup lebar?</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7</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Bagaimana ketersediaan ruang terbuka yang ada?</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8</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struktur bahan dinding/sekat terbuat dari bahan yang tahan kebakaran (</w:t>
            </w:r>
            <w:proofErr w:type="gramStart"/>
            <w:r w:rsidRPr="00F270ED">
              <w:rPr>
                <w:rFonts w:eastAsia="Times New Roman" w:cs="Arial"/>
              </w:rPr>
              <w:t>ex :beton</w:t>
            </w:r>
            <w:proofErr w:type="gramEnd"/>
            <w:r w:rsidRPr="00F270ED">
              <w:rPr>
                <w:rFonts w:eastAsia="Times New Roman" w:cs="Arial"/>
              </w:rPr>
              <w:t>)?</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39</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lokasi jauh dari sumber getaran? (ct: jalur kereta)</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40</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lokasi tidak berada ditengah pemukiman penduduk?</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41</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lokasi jauh dengan daerah rawan konflik?</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 </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42</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gedung mempunyai jalur evakuasi jika terjadi bencana?</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 </w:t>
            </w:r>
          </w:p>
        </w:tc>
        <w:tc>
          <w:tcPr>
            <w:tcW w:w="72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lastRenderedPageBreak/>
              <w:t>43</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lokasi jauh dengan daerah industri?</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44</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lokasi data center didukung oleh Pemda setempat?</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45</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ruangan jauh dari sumber elektromagnetik?</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46</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kakah lokasi dilewati oleh jalur pesawat?</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47</w:t>
            </w:r>
          </w:p>
        </w:tc>
        <w:tc>
          <w:tcPr>
            <w:tcW w:w="4935"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Apakah lokasi data center jauh dengan danau, sungai, atau sumber air lainnya?</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rsidR="00F270ED" w:rsidRPr="00F270ED" w:rsidRDefault="00F270ED" w:rsidP="00F270ED">
            <w:pPr>
              <w:jc w:val="right"/>
              <w:rPr>
                <w:rFonts w:eastAsia="Times New Roman" w:cs="Arial"/>
              </w:rPr>
            </w:pPr>
            <w:r w:rsidRPr="00F270ED">
              <w:rPr>
                <w:rFonts w:eastAsia="Times New Roman" w:cs="Arial"/>
              </w:rPr>
              <w:t>48</w:t>
            </w:r>
          </w:p>
        </w:tc>
        <w:tc>
          <w:tcPr>
            <w:tcW w:w="4935"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Apakah lokasi jauh dengan daerah rawan kriminalitas?</w:t>
            </w:r>
          </w:p>
        </w:tc>
        <w:tc>
          <w:tcPr>
            <w:tcW w:w="810" w:type="dxa"/>
            <w:noWrap/>
            <w:hideMark/>
          </w:tcPr>
          <w:p w:rsidR="00F270ED" w:rsidRPr="00F270ED"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270ED">
              <w:rPr>
                <w:rFonts w:eastAsia="Times New Roman" w:cs="Arial"/>
              </w:rPr>
              <w:t>1</w:t>
            </w:r>
          </w:p>
        </w:tc>
        <w:tc>
          <w:tcPr>
            <w:tcW w:w="81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7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18" w:type="dxa"/>
            <w:gridSpan w:val="2"/>
            <w:noWrap/>
            <w:hideMark/>
          </w:tcPr>
          <w:p w:rsidR="00F270ED" w:rsidRPr="00F270ED" w:rsidRDefault="00F270ED" w:rsidP="00F270ED">
            <w:pPr>
              <w:rPr>
                <w:rFonts w:eastAsia="Times New Roman" w:cs="Arial"/>
              </w:rPr>
            </w:pPr>
            <w:r w:rsidRPr="00F270ED">
              <w:rPr>
                <w:rFonts w:eastAsia="Times New Roman" w:cs="Arial"/>
              </w:rPr>
              <w:t>Total</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26</w:t>
            </w:r>
          </w:p>
        </w:tc>
        <w:tc>
          <w:tcPr>
            <w:tcW w:w="81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17</w:t>
            </w:r>
          </w:p>
        </w:tc>
        <w:tc>
          <w:tcPr>
            <w:tcW w:w="720" w:type="dxa"/>
            <w:noWrap/>
            <w:hideMark/>
          </w:tcPr>
          <w:p w:rsidR="00F270ED" w:rsidRPr="00F270ED"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270ED">
              <w:rPr>
                <w:rFonts w:eastAsia="Times New Roman" w:cs="Arial"/>
              </w:rPr>
              <w:t>5</w:t>
            </w:r>
          </w:p>
        </w:tc>
        <w:tc>
          <w:tcPr>
            <w:tcW w:w="7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520" w:type="dxa"/>
            <w:noWrap/>
            <w:hideMark/>
          </w:tcPr>
          <w:p w:rsidR="00F270ED" w:rsidRPr="00F270ED"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bl>
    <w:p w:rsidR="00F270ED" w:rsidRPr="00F270ED" w:rsidRDefault="00F270ED" w:rsidP="00B02109">
      <w:pPr>
        <w:ind w:left="1080"/>
      </w:pPr>
      <w:r>
        <w:br/>
        <w:t>Dari assesment yang dilakukan maka didapatkan Jumlah nil</w:t>
      </w:r>
      <w:r w:rsidR="00874415">
        <w:t>ai</w:t>
      </w:r>
      <w:proofErr w:type="gramStart"/>
      <w:r w:rsidR="00874415">
        <w:t>:</w:t>
      </w:r>
      <w:proofErr w:type="gramEnd"/>
      <w:r w:rsidR="00874415">
        <w:br/>
        <w:t xml:space="preserve">YES </w:t>
      </w:r>
      <w:r w:rsidR="00874415">
        <w:tab/>
        <w:t>= 26 x 3 = 78</w:t>
      </w:r>
      <w:r w:rsidR="00874415">
        <w:br/>
        <w:t xml:space="preserve">PAR </w:t>
      </w:r>
      <w:r w:rsidR="00874415">
        <w:tab/>
        <w:t>= 17</w:t>
      </w:r>
      <w:r>
        <w:t xml:space="preserve"> x 1 = </w:t>
      </w:r>
      <w:r w:rsidR="00874415">
        <w:t>17</w:t>
      </w:r>
      <w:r>
        <w:br/>
        <w:t>NO</w:t>
      </w:r>
      <w:r>
        <w:tab/>
      </w:r>
      <w:r>
        <w:tab/>
        <w:t>= 5 x 0</w:t>
      </w:r>
      <w:r>
        <w:tab/>
        <w:t>= 0</w:t>
      </w:r>
      <w:r>
        <w:br/>
        <w:t xml:space="preserve">N/A </w:t>
      </w:r>
      <w:r w:rsidR="00874415">
        <w:tab/>
        <w:t>= 0 x -1</w:t>
      </w:r>
      <w:r w:rsidR="00874415">
        <w:tab/>
        <w:t>= 0</w:t>
      </w:r>
      <w:r w:rsidR="00874415">
        <w:br/>
        <w:t xml:space="preserve">TOTAL SCORE </w:t>
      </w:r>
      <w:r w:rsidR="00874415">
        <w:tab/>
        <w:t>= 95</w:t>
      </w:r>
    </w:p>
    <w:p w:rsidR="00402745" w:rsidRDefault="00402745" w:rsidP="00402745">
      <w:pPr>
        <w:pStyle w:val="Heading2"/>
        <w:numPr>
          <w:ilvl w:val="1"/>
          <w:numId w:val="2"/>
        </w:numPr>
        <w:rPr>
          <w:rFonts w:ascii="Calibri" w:hAnsi="Calibri"/>
          <w:color w:val="auto"/>
          <w:sz w:val="22"/>
        </w:rPr>
      </w:pPr>
      <w:r w:rsidRPr="00F270ED">
        <w:rPr>
          <w:rFonts w:ascii="Calibri" w:hAnsi="Calibri"/>
          <w:color w:val="auto"/>
          <w:sz w:val="22"/>
        </w:rPr>
        <w:t>Hendri Hermawan</w:t>
      </w:r>
    </w:p>
    <w:p w:rsidR="00F270ED" w:rsidRPr="00F270ED" w:rsidRDefault="00F270ED" w:rsidP="00F270ED">
      <w:pPr>
        <w:pStyle w:val="ListParagraph"/>
        <w:ind w:left="1080"/>
        <w:rPr>
          <w:vertAlign w:val="superscript"/>
        </w:rPr>
      </w:pPr>
      <w:r w:rsidRPr="00F270ED">
        <w:t xml:space="preserve">Lokasi yang diajukan oleh </w:t>
      </w:r>
      <w:r>
        <w:t>Hendri Hermawan</w:t>
      </w:r>
      <w:r w:rsidRPr="00F270ED">
        <w:t xml:space="preserve"> </w:t>
      </w:r>
      <w:proofErr w:type="gramStart"/>
      <w:r w:rsidRPr="00F270ED">
        <w:t>memiliki spesifikasi :</w:t>
      </w:r>
      <w:proofErr w:type="gramEnd"/>
      <w:r w:rsidRPr="00F270ED">
        <w:br/>
        <w:t xml:space="preserve">Lokasi </w:t>
      </w:r>
      <w:r w:rsidRPr="00F270ED">
        <w:tab/>
      </w:r>
      <w:r w:rsidRPr="00F270ED">
        <w:tab/>
        <w:t xml:space="preserve">: </w:t>
      </w:r>
      <w:r w:rsidR="00AB4476" w:rsidRPr="00AB4476">
        <w:t xml:space="preserve">Jalan kp. Keramat </w:t>
      </w:r>
      <w:proofErr w:type="gramStart"/>
      <w:r w:rsidR="00AB4476" w:rsidRPr="00AB4476">
        <w:t>rt</w:t>
      </w:r>
      <w:proofErr w:type="gramEnd"/>
      <w:r w:rsidR="00AB4476" w:rsidRPr="00AB4476">
        <w:t xml:space="preserve"> 006/04, kelurahan</w:t>
      </w:r>
      <w:r w:rsidR="00AB4476">
        <w:br/>
        <w:t>Floor Number</w:t>
      </w:r>
      <w:r w:rsidR="00AB4476">
        <w:tab/>
        <w:t>: 1</w:t>
      </w:r>
      <w:r w:rsidRPr="00F270ED">
        <w:br/>
        <w:t>Leased or Owned</w:t>
      </w:r>
      <w:r w:rsidRPr="00F270ED">
        <w:tab/>
        <w:t>: Owned</w:t>
      </w:r>
      <w:r w:rsidRPr="00F270ED">
        <w:br/>
        <w:t>Floor Space</w:t>
      </w:r>
      <w:r w:rsidRPr="00F270ED">
        <w:tab/>
      </w:r>
      <w:r w:rsidRPr="00F270ED">
        <w:tab/>
        <w:t>: ±100 m</w:t>
      </w:r>
      <w:r w:rsidRPr="00F270ED">
        <w:rPr>
          <w:vertAlign w:val="superscript"/>
        </w:rPr>
        <w:t xml:space="preserve">2     </w:t>
      </w:r>
    </w:p>
    <w:p w:rsidR="00F270ED" w:rsidRPr="00F270ED" w:rsidRDefault="00F270ED" w:rsidP="00F270ED">
      <w:pPr>
        <w:pStyle w:val="ListParagraph"/>
        <w:ind w:left="1080"/>
      </w:pPr>
      <w:r w:rsidRPr="00F270ED">
        <w:t>Risk Assessment yang telah dilakukan adalah sebagai berikut:</w:t>
      </w:r>
    </w:p>
    <w:tbl>
      <w:tblPr>
        <w:tblStyle w:val="LightGrid-Accent5"/>
        <w:tblW w:w="9908" w:type="dxa"/>
        <w:tblLook w:val="04A0" w:firstRow="1" w:lastRow="0" w:firstColumn="1" w:lastColumn="0" w:noHBand="0" w:noVBand="1"/>
      </w:tblPr>
      <w:tblGrid>
        <w:gridCol w:w="558"/>
        <w:gridCol w:w="4680"/>
        <w:gridCol w:w="900"/>
        <w:gridCol w:w="900"/>
        <w:gridCol w:w="810"/>
        <w:gridCol w:w="810"/>
        <w:gridCol w:w="1250"/>
      </w:tblGrid>
      <w:tr w:rsidR="00F270ED" w:rsidRPr="00F270ED" w:rsidTr="008744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874415" w:rsidP="00F270ED">
            <w:pPr>
              <w:rPr>
                <w:rFonts w:asciiTheme="minorHAnsi" w:eastAsia="Times New Roman" w:hAnsiTheme="minorHAnsi" w:cs="Arial"/>
              </w:rPr>
            </w:pPr>
            <w:r w:rsidRPr="00874415">
              <w:rPr>
                <w:rFonts w:asciiTheme="minorHAnsi" w:eastAsia="Times New Roman" w:hAnsiTheme="minorHAnsi" w:cs="Arial"/>
              </w:rPr>
              <w:t>No.</w:t>
            </w:r>
          </w:p>
        </w:tc>
        <w:tc>
          <w:tcPr>
            <w:tcW w:w="4680" w:type="dxa"/>
            <w:noWrap/>
            <w:hideMark/>
          </w:tcPr>
          <w:p w:rsidR="00F270ED" w:rsidRPr="00874415" w:rsidRDefault="00F270ED" w:rsidP="00F270E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874415">
              <w:rPr>
                <w:rFonts w:asciiTheme="minorHAnsi" w:eastAsia="Times New Roman" w:hAnsiTheme="minorHAnsi" w:cs="Arial"/>
              </w:rPr>
              <w:t>Item</w:t>
            </w:r>
          </w:p>
        </w:tc>
        <w:tc>
          <w:tcPr>
            <w:tcW w:w="900" w:type="dxa"/>
            <w:noWrap/>
            <w:hideMark/>
          </w:tcPr>
          <w:p w:rsidR="00F270ED" w:rsidRPr="00874415" w:rsidRDefault="00F270ED" w:rsidP="00F270E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874415">
              <w:rPr>
                <w:rFonts w:asciiTheme="minorHAnsi" w:eastAsia="Times New Roman" w:hAnsiTheme="minorHAnsi" w:cs="Arial"/>
              </w:rPr>
              <w:t>Yes</w:t>
            </w:r>
          </w:p>
        </w:tc>
        <w:tc>
          <w:tcPr>
            <w:tcW w:w="900" w:type="dxa"/>
            <w:noWrap/>
            <w:hideMark/>
          </w:tcPr>
          <w:p w:rsidR="00F270ED" w:rsidRPr="00874415" w:rsidRDefault="00F270ED" w:rsidP="00F270E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874415">
              <w:rPr>
                <w:rFonts w:asciiTheme="minorHAnsi" w:eastAsia="Times New Roman" w:hAnsiTheme="minorHAnsi" w:cs="Arial"/>
              </w:rPr>
              <w:t>PAR</w:t>
            </w:r>
          </w:p>
        </w:tc>
        <w:tc>
          <w:tcPr>
            <w:tcW w:w="810" w:type="dxa"/>
            <w:noWrap/>
            <w:hideMark/>
          </w:tcPr>
          <w:p w:rsidR="00F270ED" w:rsidRPr="00874415" w:rsidRDefault="00F270ED" w:rsidP="00F270E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874415">
              <w:rPr>
                <w:rFonts w:asciiTheme="minorHAnsi" w:eastAsia="Times New Roman" w:hAnsiTheme="minorHAnsi" w:cs="Arial"/>
              </w:rPr>
              <w:t>No</w:t>
            </w:r>
          </w:p>
        </w:tc>
        <w:tc>
          <w:tcPr>
            <w:tcW w:w="810" w:type="dxa"/>
            <w:noWrap/>
            <w:hideMark/>
          </w:tcPr>
          <w:p w:rsidR="00F270ED" w:rsidRPr="00874415" w:rsidRDefault="00F270ED" w:rsidP="00F270E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874415">
              <w:rPr>
                <w:rFonts w:asciiTheme="minorHAnsi" w:eastAsia="Times New Roman" w:hAnsiTheme="minorHAnsi" w:cs="Arial"/>
              </w:rPr>
              <w:t>N/A</w:t>
            </w:r>
          </w:p>
        </w:tc>
        <w:tc>
          <w:tcPr>
            <w:tcW w:w="1250" w:type="dxa"/>
            <w:noWrap/>
            <w:hideMark/>
          </w:tcPr>
          <w:p w:rsidR="00F270ED" w:rsidRPr="00874415" w:rsidRDefault="00F270ED" w:rsidP="00F270E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874415">
              <w:rPr>
                <w:rFonts w:asciiTheme="minorHAnsi" w:eastAsia="Times New Roman" w:hAnsiTheme="minorHAnsi" w:cs="Arial"/>
              </w:rPr>
              <w:t>Comments</w:t>
            </w: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1</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lokasi mimiliki tingkat kerawanan terjadinya bencana banjir yang rendah?</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 xml:space="preserve">Apakah lokasi mimiliki tingkat kerawanan terjadinya bencana gempa </w:t>
            </w:r>
            <w:proofErr w:type="gramStart"/>
            <w:r w:rsidRPr="00874415">
              <w:rPr>
                <w:rFonts w:eastAsia="Times New Roman" w:cs="Arial"/>
              </w:rPr>
              <w:t>bumi  yang</w:t>
            </w:r>
            <w:proofErr w:type="gramEnd"/>
            <w:r w:rsidRPr="00874415">
              <w:rPr>
                <w:rFonts w:eastAsia="Times New Roman" w:cs="Arial"/>
              </w:rPr>
              <w:t xml:space="preserve"> rendah?</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3</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 xml:space="preserve">Apakah </w:t>
            </w:r>
            <w:proofErr w:type="gramStart"/>
            <w:r w:rsidRPr="00874415">
              <w:rPr>
                <w:rFonts w:eastAsia="Times New Roman" w:cs="Arial"/>
              </w:rPr>
              <w:t>lokasi  mimiliki</w:t>
            </w:r>
            <w:proofErr w:type="gramEnd"/>
            <w:r w:rsidRPr="00874415">
              <w:rPr>
                <w:rFonts w:eastAsia="Times New Roman" w:cs="Arial"/>
              </w:rPr>
              <w:t xml:space="preserve"> tingkat kerawanan terjadinya kebakaran  yang rendah?</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4</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 xml:space="preserve">Apakah </w:t>
            </w:r>
            <w:proofErr w:type="gramStart"/>
            <w:r w:rsidRPr="00874415">
              <w:rPr>
                <w:rFonts w:eastAsia="Times New Roman" w:cs="Arial"/>
              </w:rPr>
              <w:t>lokasi  mimiliki</w:t>
            </w:r>
            <w:proofErr w:type="gramEnd"/>
            <w:r w:rsidRPr="00874415">
              <w:rPr>
                <w:rFonts w:eastAsia="Times New Roman" w:cs="Arial"/>
              </w:rPr>
              <w:t xml:space="preserve"> tingkat kerawanan terjadinya puting beliung yang rendah?</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5</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lokasi data center aman dari daerah yang rawan ancaman Tsunami?</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6</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lokasi jauh dari potensi tanah longsor?</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7</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lokasi jauh dari potensi abu vulkanik?</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8</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bangunan jauh dari potensi serangan petir?</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9</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 xml:space="preserve">Apakah supply listrik di dalam data center </w:t>
            </w:r>
            <w:proofErr w:type="gramStart"/>
            <w:r w:rsidRPr="00874415">
              <w:rPr>
                <w:rFonts w:eastAsia="Times New Roman" w:cs="Arial"/>
              </w:rPr>
              <w:t>memadai ?</w:t>
            </w:r>
            <w:proofErr w:type="gramEnd"/>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10</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874415">
              <w:rPr>
                <w:rFonts w:eastAsia="Times New Roman" w:cs="Arial"/>
                <w:i/>
                <w:iCs/>
              </w:rPr>
              <w:t xml:space="preserve">Apakah ruangan dekat dengan jaringan fiber </w:t>
            </w:r>
            <w:r w:rsidRPr="00874415">
              <w:rPr>
                <w:rFonts w:eastAsia="Times New Roman" w:cs="Arial"/>
                <w:i/>
                <w:iCs/>
              </w:rPr>
              <w:lastRenderedPageBreak/>
              <w:t>optick?</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lastRenderedPageBreak/>
              <w:t>11</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kapasitas listrik mencukupi?</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12</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874415">
              <w:rPr>
                <w:rFonts w:eastAsia="Times New Roman" w:cs="Arial"/>
                <w:i/>
                <w:iCs/>
              </w:rPr>
              <w:t>Apakah tingkat kelembapan sesuai untuk data center?</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13</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lokasi memiliki jalur alternatif?</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14</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lokasi dapat diakses dengan mudah dari jaringan transportasi internasional? (ct: bandara)</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15</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lokasi memiliki lahan parkir yang cukup?</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16</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lighting di dalam lokasi data center mencukupi?</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17</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 xml:space="preserve">Apakah lokasi data center memiliki tingkat keamanan yang </w:t>
            </w:r>
            <w:proofErr w:type="gramStart"/>
            <w:r w:rsidRPr="00874415">
              <w:rPr>
                <w:rFonts w:eastAsia="Times New Roman" w:cs="Arial"/>
              </w:rPr>
              <w:t>memadahi ?</w:t>
            </w:r>
            <w:proofErr w:type="gramEnd"/>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18</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lokasi data center memiliki pendingin yang memadai?</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19</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 xml:space="preserve">Apakah lokasi data center memiliki bandwidth yang </w:t>
            </w:r>
            <w:proofErr w:type="gramStart"/>
            <w:r w:rsidRPr="00874415">
              <w:rPr>
                <w:rFonts w:eastAsia="Times New Roman" w:cs="Arial"/>
              </w:rPr>
              <w:t>mencukupi ?</w:t>
            </w:r>
            <w:proofErr w:type="gramEnd"/>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0</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ada fire extinguisher yang memadai?</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1</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lokasi memiliki akses jalan kendaraan yang lebar?</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2</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lokasi data center dapat dipasang raised floor?</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3</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 xml:space="preserve">Apakah ada ruangan didekat lokasi data center yang dapat dijadikan power panel </w:t>
            </w:r>
            <w:proofErr w:type="gramStart"/>
            <w:r w:rsidRPr="00874415">
              <w:rPr>
                <w:rFonts w:eastAsia="Times New Roman" w:cs="Arial"/>
              </w:rPr>
              <w:t>room ?</w:t>
            </w:r>
            <w:proofErr w:type="gramEnd"/>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4</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 xml:space="preserve">Apakah ada ruangan didekat lokasi data center yang dapat dijadikan command </w:t>
            </w:r>
            <w:proofErr w:type="gramStart"/>
            <w:r w:rsidRPr="00874415">
              <w:rPr>
                <w:rFonts w:eastAsia="Times New Roman" w:cs="Arial"/>
              </w:rPr>
              <w:t>center ?</w:t>
            </w:r>
            <w:proofErr w:type="gramEnd"/>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5</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i/>
                <w:iCs/>
              </w:rPr>
            </w:pPr>
            <w:r w:rsidRPr="00874415">
              <w:rPr>
                <w:rFonts w:eastAsia="Times New Roman" w:cs="Arial"/>
                <w:i/>
                <w:iCs/>
              </w:rPr>
              <w:t>Apakah tinggi ruangan mencukupi untuk data center?</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6</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874415">
              <w:rPr>
                <w:rFonts w:eastAsia="Times New Roman" w:cs="Arial"/>
                <w:i/>
                <w:iCs/>
              </w:rPr>
              <w:t>Apakah luas ruangan mencukupi untuk data center?</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7</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sirkulasi udara mendukung?</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8</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struktur bangunan tahan gempa?</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29</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akses ke ruangan mudah?</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30</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ruangan mendukung perluasan?</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31</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ada ruangan di dekat lokasi data center yang dapat dijadikan ruang backup?</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32</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 xml:space="preserve">Apakah ada ruangan di dekat lokasi data center yang dapat dijadikan staging </w:t>
            </w:r>
            <w:proofErr w:type="gramStart"/>
            <w:r w:rsidRPr="00874415">
              <w:rPr>
                <w:rFonts w:eastAsia="Times New Roman" w:cs="Arial"/>
              </w:rPr>
              <w:t>room ?</w:t>
            </w:r>
            <w:proofErr w:type="gramEnd"/>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33</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 xml:space="preserve">Apakah struktur sekat dinding ruangan cocok dijadikan lokasi data </w:t>
            </w:r>
            <w:proofErr w:type="gramStart"/>
            <w:r w:rsidRPr="00874415">
              <w:rPr>
                <w:rFonts w:eastAsia="Times New Roman" w:cs="Arial"/>
              </w:rPr>
              <w:t>center ?</w:t>
            </w:r>
            <w:proofErr w:type="gramEnd"/>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34</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 xml:space="preserve">Apakah ada ruangan didekat lokasi data center yang dapat dijadikan physical </w:t>
            </w:r>
            <w:proofErr w:type="gramStart"/>
            <w:r w:rsidRPr="00874415">
              <w:rPr>
                <w:rFonts w:eastAsia="Times New Roman" w:cs="Arial"/>
              </w:rPr>
              <w:t>space ?</w:t>
            </w:r>
            <w:proofErr w:type="gramEnd"/>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35</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 xml:space="preserve">Apakah lokasi data center dapat dibuat loading </w:t>
            </w:r>
            <w:proofErr w:type="gramStart"/>
            <w:r w:rsidRPr="00874415">
              <w:rPr>
                <w:rFonts w:eastAsia="Times New Roman" w:cs="Arial"/>
              </w:rPr>
              <w:t>dock ?</w:t>
            </w:r>
            <w:proofErr w:type="gramEnd"/>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36</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physical spaca pada data center memadai dan cukup lebar?</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lastRenderedPageBreak/>
              <w:t>37</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Bagaimana ketersediaan ruang terbuka yang ada?</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38</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struktur bahan dinding/sekat terbuat dari bahan yang tahan kebakaran (</w:t>
            </w:r>
            <w:proofErr w:type="gramStart"/>
            <w:r w:rsidRPr="00874415">
              <w:rPr>
                <w:rFonts w:eastAsia="Times New Roman" w:cs="Arial"/>
              </w:rPr>
              <w:t>ex :beton</w:t>
            </w:r>
            <w:proofErr w:type="gramEnd"/>
            <w:r w:rsidRPr="00874415">
              <w:rPr>
                <w:rFonts w:eastAsia="Times New Roman" w:cs="Arial"/>
              </w:rPr>
              <w:t>)?</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39</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lokasi jauh dari sumber getaran? (ct: jalur kereta)</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40</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lokasi tidak berada ditengah pemukiman penduduk?</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41</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lokasi jauh dengan daerah rawan konflik?</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42</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gedung mempunyai jalur evakuasi jika terjadi bencana?</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43</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lokasi jauh dengan daerah industri?</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44</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lokasi data center didukung oleh Pemda setempat?</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45</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ruangan jauh dari sumber elektromagnetik?</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46</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kakah lokasi dilewati oleh jalur pesawat?</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270ED"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47</w:t>
            </w:r>
          </w:p>
        </w:tc>
        <w:tc>
          <w:tcPr>
            <w:tcW w:w="468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Apakah lokasi data center jauh dengan danau, sungai, atau sumber air lainnya?</w:t>
            </w:r>
          </w:p>
        </w:tc>
        <w:tc>
          <w:tcPr>
            <w:tcW w:w="900" w:type="dxa"/>
            <w:noWrap/>
            <w:hideMark/>
          </w:tcPr>
          <w:p w:rsidR="00F270ED" w:rsidRPr="00874415" w:rsidRDefault="00F270ED" w:rsidP="00F270ED">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270ED" w:rsidRPr="00F270ED" w:rsidTr="0087441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270ED" w:rsidRPr="00874415" w:rsidRDefault="00F270ED" w:rsidP="00F270ED">
            <w:pPr>
              <w:jc w:val="right"/>
              <w:rPr>
                <w:rFonts w:asciiTheme="minorHAnsi" w:eastAsia="Times New Roman" w:hAnsiTheme="minorHAnsi" w:cs="Arial"/>
              </w:rPr>
            </w:pPr>
            <w:r w:rsidRPr="00874415">
              <w:rPr>
                <w:rFonts w:asciiTheme="minorHAnsi" w:eastAsia="Times New Roman" w:hAnsiTheme="minorHAnsi" w:cs="Arial"/>
              </w:rPr>
              <w:t>48</w:t>
            </w:r>
          </w:p>
        </w:tc>
        <w:tc>
          <w:tcPr>
            <w:tcW w:w="468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Apakah lokasi jauh dengan daerah rawan kriminalitas?</w:t>
            </w:r>
          </w:p>
        </w:tc>
        <w:tc>
          <w:tcPr>
            <w:tcW w:w="900" w:type="dxa"/>
            <w:noWrap/>
            <w:hideMark/>
          </w:tcPr>
          <w:p w:rsidR="00F270ED" w:rsidRPr="00874415" w:rsidRDefault="00F270ED" w:rsidP="00F270ED">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874415">
              <w:rPr>
                <w:rFonts w:eastAsia="Times New Roman" w:cs="Arial"/>
              </w:rPr>
              <w:t>1</w:t>
            </w:r>
          </w:p>
        </w:tc>
        <w:tc>
          <w:tcPr>
            <w:tcW w:w="90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50" w:type="dxa"/>
            <w:noWrap/>
            <w:hideMark/>
          </w:tcPr>
          <w:p w:rsidR="00F270ED" w:rsidRPr="00874415" w:rsidRDefault="00F270ED" w:rsidP="00F270ED">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874415" w:rsidRPr="00F270ED" w:rsidTr="008744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38" w:type="dxa"/>
            <w:gridSpan w:val="2"/>
            <w:noWrap/>
            <w:hideMark/>
          </w:tcPr>
          <w:p w:rsidR="00874415" w:rsidRPr="00874415" w:rsidRDefault="00874415" w:rsidP="00F270ED">
            <w:pPr>
              <w:rPr>
                <w:rFonts w:eastAsia="Times New Roman" w:cs="Arial"/>
                <w:bCs w:val="0"/>
                <w:sz w:val="20"/>
              </w:rPr>
            </w:pPr>
            <w:r w:rsidRPr="00874415">
              <w:rPr>
                <w:rFonts w:asciiTheme="minorHAnsi" w:eastAsia="Times New Roman" w:hAnsiTheme="minorHAnsi" w:cs="Arial"/>
                <w:sz w:val="20"/>
              </w:rPr>
              <w:t> </w:t>
            </w:r>
            <w:r w:rsidRPr="00874415">
              <w:rPr>
                <w:rFonts w:eastAsia="Times New Roman" w:cs="Arial"/>
              </w:rPr>
              <w:t>Total</w:t>
            </w:r>
          </w:p>
          <w:p w:rsidR="00874415" w:rsidRPr="00874415" w:rsidRDefault="00874415" w:rsidP="00F270ED">
            <w:pPr>
              <w:rPr>
                <w:rFonts w:asciiTheme="minorHAnsi" w:eastAsia="Times New Roman" w:hAnsiTheme="minorHAnsi" w:cs="Arial"/>
              </w:rPr>
            </w:pPr>
            <w:r w:rsidRPr="00874415">
              <w:rPr>
                <w:rFonts w:asciiTheme="minorHAnsi" w:eastAsia="Times New Roman" w:hAnsiTheme="minorHAnsi" w:cs="Arial"/>
              </w:rPr>
              <w:t> </w:t>
            </w:r>
          </w:p>
        </w:tc>
        <w:tc>
          <w:tcPr>
            <w:tcW w:w="900" w:type="dxa"/>
            <w:noWrap/>
            <w:hideMark/>
          </w:tcPr>
          <w:p w:rsidR="00874415" w:rsidRPr="00874415" w:rsidRDefault="00874415"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26</w:t>
            </w:r>
          </w:p>
        </w:tc>
        <w:tc>
          <w:tcPr>
            <w:tcW w:w="900" w:type="dxa"/>
            <w:noWrap/>
            <w:hideMark/>
          </w:tcPr>
          <w:p w:rsidR="00874415" w:rsidRPr="00874415" w:rsidRDefault="00874415"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2</w:t>
            </w:r>
          </w:p>
        </w:tc>
        <w:tc>
          <w:tcPr>
            <w:tcW w:w="810" w:type="dxa"/>
            <w:noWrap/>
            <w:hideMark/>
          </w:tcPr>
          <w:p w:rsidR="00874415" w:rsidRPr="00874415" w:rsidRDefault="00874415"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4415">
              <w:rPr>
                <w:rFonts w:eastAsia="Times New Roman" w:cs="Arial"/>
              </w:rPr>
              <w:t>10</w:t>
            </w:r>
          </w:p>
        </w:tc>
        <w:tc>
          <w:tcPr>
            <w:tcW w:w="810" w:type="dxa"/>
            <w:noWrap/>
            <w:hideMark/>
          </w:tcPr>
          <w:p w:rsidR="00874415" w:rsidRPr="00874415" w:rsidRDefault="00874415"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50" w:type="dxa"/>
            <w:noWrap/>
            <w:hideMark/>
          </w:tcPr>
          <w:p w:rsidR="00874415" w:rsidRPr="00874415" w:rsidRDefault="00874415" w:rsidP="00F270ED">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bl>
    <w:p w:rsidR="00874415" w:rsidRPr="00F270ED" w:rsidRDefault="00874415" w:rsidP="00F270ED">
      <w:pPr>
        <w:ind w:left="1080"/>
      </w:pPr>
      <w:r>
        <w:br/>
        <w:t>Dari assesment yang dilakukan maka didapatkan Jumlah nilai</w:t>
      </w:r>
      <w:proofErr w:type="gramStart"/>
      <w:r>
        <w:t>:</w:t>
      </w:r>
      <w:proofErr w:type="gramEnd"/>
      <w:r>
        <w:br/>
        <w:t xml:space="preserve">YES </w:t>
      </w:r>
      <w:r>
        <w:tab/>
        <w:t>= 26 x 3 = 78</w:t>
      </w:r>
      <w:r>
        <w:br/>
        <w:t xml:space="preserve">PAR </w:t>
      </w:r>
      <w:r>
        <w:tab/>
        <w:t>= 12 x 1 = 12</w:t>
      </w:r>
      <w:r>
        <w:br/>
        <w:t>NO</w:t>
      </w:r>
      <w:r>
        <w:tab/>
      </w:r>
      <w:r>
        <w:tab/>
        <w:t>= 10 x 0</w:t>
      </w:r>
      <w:r>
        <w:tab/>
        <w:t>= 0</w:t>
      </w:r>
      <w:r>
        <w:br/>
        <w:t xml:space="preserve">N/A </w:t>
      </w:r>
      <w:r>
        <w:tab/>
        <w:t>= 0 x -1</w:t>
      </w:r>
      <w:r>
        <w:tab/>
        <w:t>= 0</w:t>
      </w:r>
      <w:r>
        <w:br/>
        <w:t xml:space="preserve">TOTAL SCORE </w:t>
      </w:r>
      <w:r>
        <w:tab/>
        <w:t>= 90</w:t>
      </w:r>
    </w:p>
    <w:p w:rsidR="00402745" w:rsidRDefault="00402745" w:rsidP="00402745">
      <w:pPr>
        <w:pStyle w:val="Heading2"/>
        <w:numPr>
          <w:ilvl w:val="1"/>
          <w:numId w:val="2"/>
        </w:numPr>
        <w:rPr>
          <w:rFonts w:ascii="Calibri" w:hAnsi="Calibri"/>
          <w:color w:val="auto"/>
          <w:sz w:val="22"/>
        </w:rPr>
      </w:pPr>
      <w:r w:rsidRPr="00F270ED">
        <w:rPr>
          <w:rFonts w:ascii="Calibri" w:hAnsi="Calibri"/>
          <w:color w:val="auto"/>
          <w:sz w:val="22"/>
        </w:rPr>
        <w:t>Yoga Nurdani</w:t>
      </w:r>
    </w:p>
    <w:p w:rsidR="00BB1CF3" w:rsidRPr="00F270ED" w:rsidRDefault="00BB1CF3" w:rsidP="00BB1CF3">
      <w:pPr>
        <w:pStyle w:val="ListParagraph"/>
        <w:ind w:left="1080"/>
        <w:rPr>
          <w:vertAlign w:val="superscript"/>
        </w:rPr>
      </w:pPr>
      <w:r w:rsidRPr="00F270ED">
        <w:t xml:space="preserve">Lokasi yang diajukan oleh </w:t>
      </w:r>
      <w:r w:rsidR="00FD389E">
        <w:t>Yoga Nurdani</w:t>
      </w:r>
      <w:r w:rsidRPr="00F270ED">
        <w:t xml:space="preserve"> </w:t>
      </w:r>
      <w:proofErr w:type="gramStart"/>
      <w:r w:rsidRPr="00F270ED">
        <w:t>memiliki spesifikasi :</w:t>
      </w:r>
      <w:proofErr w:type="gramEnd"/>
      <w:r w:rsidRPr="00F270ED">
        <w:br/>
        <w:t xml:space="preserve">Lokasi </w:t>
      </w:r>
      <w:r w:rsidRPr="00F270ED">
        <w:tab/>
      </w:r>
      <w:r w:rsidRPr="00F270ED">
        <w:tab/>
        <w:t xml:space="preserve">: </w:t>
      </w:r>
      <w:r w:rsidRPr="00BB1CF3">
        <w:rPr>
          <w:lang w:val="id-ID"/>
        </w:rPr>
        <w:t xml:space="preserve">Jalan H. Amat II no. 6A, </w:t>
      </w:r>
      <w:r w:rsidRPr="00BB1CF3">
        <w:rPr>
          <w:lang w:val="en"/>
        </w:rPr>
        <w:t>Kukusa</w:t>
      </w:r>
      <w:r w:rsidRPr="00BB1CF3">
        <w:rPr>
          <w:lang w:val="id-ID"/>
        </w:rPr>
        <w:t>n, Beji, Depok</w:t>
      </w:r>
      <w:r>
        <w:br/>
        <w:t>Floor Number</w:t>
      </w:r>
      <w:r>
        <w:tab/>
        <w:t>: 1</w:t>
      </w:r>
      <w:r w:rsidRPr="00F270ED">
        <w:br/>
        <w:t>Leased or Owned</w:t>
      </w:r>
      <w:r w:rsidRPr="00F270ED">
        <w:tab/>
        <w:t xml:space="preserve">: </w:t>
      </w:r>
      <w:r>
        <w:t>Leased</w:t>
      </w:r>
      <w:r w:rsidRPr="00F270ED">
        <w:br/>
        <w:t>Floor Space</w:t>
      </w:r>
      <w:r w:rsidRPr="00F270ED">
        <w:tab/>
      </w:r>
      <w:r w:rsidRPr="00F270ED">
        <w:tab/>
        <w:t>: ±100 m</w:t>
      </w:r>
      <w:r w:rsidRPr="00F270ED">
        <w:rPr>
          <w:vertAlign w:val="superscript"/>
        </w:rPr>
        <w:t xml:space="preserve">2     </w:t>
      </w:r>
    </w:p>
    <w:p w:rsidR="00BB1CF3" w:rsidRDefault="00BB1CF3" w:rsidP="00BB1CF3">
      <w:pPr>
        <w:pStyle w:val="ListParagraph"/>
        <w:ind w:left="1080"/>
      </w:pPr>
      <w:r w:rsidRPr="00F270ED">
        <w:t>Risk Assessment yang telah dilakukan adalah sebagai berikut:</w:t>
      </w:r>
    </w:p>
    <w:tbl>
      <w:tblPr>
        <w:tblStyle w:val="LightGrid-Accent5"/>
        <w:tblW w:w="9918" w:type="dxa"/>
        <w:tblLook w:val="04A0" w:firstRow="1" w:lastRow="0" w:firstColumn="1" w:lastColumn="0" w:noHBand="0" w:noVBand="1"/>
      </w:tblPr>
      <w:tblGrid>
        <w:gridCol w:w="558"/>
        <w:gridCol w:w="4680"/>
        <w:gridCol w:w="900"/>
        <w:gridCol w:w="900"/>
        <w:gridCol w:w="810"/>
        <w:gridCol w:w="810"/>
        <w:gridCol w:w="1260"/>
      </w:tblGrid>
      <w:tr w:rsidR="00BB1CF3" w:rsidRPr="00BB1CF3" w:rsidTr="005F2C1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rPr>
                <w:rFonts w:asciiTheme="minorHAnsi" w:eastAsia="Times New Roman" w:hAnsiTheme="minorHAnsi" w:cs="Arial"/>
              </w:rPr>
            </w:pPr>
            <w:r w:rsidRPr="005F2C1D">
              <w:rPr>
                <w:rFonts w:asciiTheme="minorHAnsi" w:eastAsia="Times New Roman" w:hAnsiTheme="minorHAnsi" w:cs="Arial"/>
              </w:rPr>
              <w:t>No</w:t>
            </w:r>
          </w:p>
        </w:tc>
        <w:tc>
          <w:tcPr>
            <w:tcW w:w="4680" w:type="dxa"/>
            <w:noWrap/>
            <w:hideMark/>
          </w:tcPr>
          <w:p w:rsidR="00BB1CF3" w:rsidRPr="005F2C1D" w:rsidRDefault="00BB1CF3" w:rsidP="00BB1CF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5F2C1D">
              <w:rPr>
                <w:rFonts w:asciiTheme="minorHAnsi" w:eastAsia="Times New Roman" w:hAnsiTheme="minorHAnsi" w:cs="Arial"/>
              </w:rPr>
              <w:t>Item</w:t>
            </w:r>
          </w:p>
        </w:tc>
        <w:tc>
          <w:tcPr>
            <w:tcW w:w="900" w:type="dxa"/>
            <w:noWrap/>
            <w:hideMark/>
          </w:tcPr>
          <w:p w:rsidR="00BB1CF3" w:rsidRPr="005F2C1D" w:rsidRDefault="00BB1CF3" w:rsidP="00BB1CF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5F2C1D">
              <w:rPr>
                <w:rFonts w:asciiTheme="minorHAnsi" w:eastAsia="Times New Roman" w:hAnsiTheme="minorHAnsi" w:cs="Arial"/>
              </w:rPr>
              <w:t>Yes</w:t>
            </w:r>
          </w:p>
        </w:tc>
        <w:tc>
          <w:tcPr>
            <w:tcW w:w="900" w:type="dxa"/>
            <w:noWrap/>
            <w:hideMark/>
          </w:tcPr>
          <w:p w:rsidR="00BB1CF3" w:rsidRPr="005F2C1D" w:rsidRDefault="00BB1CF3" w:rsidP="00BB1CF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5F2C1D">
              <w:rPr>
                <w:rFonts w:asciiTheme="minorHAnsi" w:eastAsia="Times New Roman" w:hAnsiTheme="minorHAnsi" w:cs="Arial"/>
              </w:rPr>
              <w:t>PAR</w:t>
            </w:r>
          </w:p>
        </w:tc>
        <w:tc>
          <w:tcPr>
            <w:tcW w:w="810" w:type="dxa"/>
            <w:noWrap/>
            <w:hideMark/>
          </w:tcPr>
          <w:p w:rsidR="00BB1CF3" w:rsidRPr="005F2C1D" w:rsidRDefault="00BB1CF3" w:rsidP="00BB1CF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5F2C1D">
              <w:rPr>
                <w:rFonts w:asciiTheme="minorHAnsi" w:eastAsia="Times New Roman" w:hAnsiTheme="minorHAnsi" w:cs="Arial"/>
              </w:rPr>
              <w:t>No</w:t>
            </w:r>
          </w:p>
        </w:tc>
        <w:tc>
          <w:tcPr>
            <w:tcW w:w="810" w:type="dxa"/>
            <w:noWrap/>
            <w:hideMark/>
          </w:tcPr>
          <w:p w:rsidR="00BB1CF3" w:rsidRPr="005F2C1D" w:rsidRDefault="00BB1CF3" w:rsidP="00BB1CF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5F2C1D">
              <w:rPr>
                <w:rFonts w:asciiTheme="minorHAnsi" w:eastAsia="Times New Roman" w:hAnsiTheme="minorHAnsi" w:cs="Arial"/>
              </w:rPr>
              <w:t>N/A</w:t>
            </w:r>
          </w:p>
        </w:tc>
        <w:tc>
          <w:tcPr>
            <w:tcW w:w="1260" w:type="dxa"/>
            <w:noWrap/>
            <w:hideMark/>
          </w:tcPr>
          <w:p w:rsidR="00BB1CF3" w:rsidRPr="005F2C1D" w:rsidRDefault="00BB1CF3" w:rsidP="00BB1CF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5F2C1D">
              <w:rPr>
                <w:rFonts w:asciiTheme="minorHAnsi" w:eastAsia="Times New Roman" w:hAnsiTheme="minorHAnsi" w:cs="Arial"/>
              </w:rPr>
              <w:t>Comments</w:t>
            </w: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lokasi mimiliki tingkat kerawanan terjadinya bencana banjir yang rendah?</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 xml:space="preserve">Apakah lokasi mimiliki tingkat kerawanan terjadinya bencana gempa </w:t>
            </w:r>
            <w:proofErr w:type="gramStart"/>
            <w:r w:rsidRPr="005F2C1D">
              <w:rPr>
                <w:rFonts w:eastAsia="Times New Roman" w:cs="Arial"/>
              </w:rPr>
              <w:t>bumi  yang</w:t>
            </w:r>
            <w:proofErr w:type="gramEnd"/>
            <w:r w:rsidRPr="005F2C1D">
              <w:rPr>
                <w:rFonts w:eastAsia="Times New Roman" w:cs="Arial"/>
              </w:rPr>
              <w:t xml:space="preserve"> rendah?</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3</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xml:space="preserve">Apakah </w:t>
            </w:r>
            <w:proofErr w:type="gramStart"/>
            <w:r w:rsidRPr="005F2C1D">
              <w:rPr>
                <w:rFonts w:eastAsia="Times New Roman" w:cs="Arial"/>
              </w:rPr>
              <w:t>lokasi  mimiliki</w:t>
            </w:r>
            <w:proofErr w:type="gramEnd"/>
            <w:r w:rsidRPr="005F2C1D">
              <w:rPr>
                <w:rFonts w:eastAsia="Times New Roman" w:cs="Arial"/>
              </w:rPr>
              <w:t xml:space="preserve"> tingkat kerawanan terjadinya kebakaran  yang rendah?</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lastRenderedPageBreak/>
              <w:t>4</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 xml:space="preserve">Apakah </w:t>
            </w:r>
            <w:proofErr w:type="gramStart"/>
            <w:r w:rsidRPr="005F2C1D">
              <w:rPr>
                <w:rFonts w:eastAsia="Times New Roman" w:cs="Arial"/>
              </w:rPr>
              <w:t>lokasi  mimiliki</w:t>
            </w:r>
            <w:proofErr w:type="gramEnd"/>
            <w:r w:rsidRPr="005F2C1D">
              <w:rPr>
                <w:rFonts w:eastAsia="Times New Roman" w:cs="Arial"/>
              </w:rPr>
              <w:t xml:space="preserve"> tingkat kerawanan terjadinya puting beliung yang rendah?</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5</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lokasi data center aman dari daerah yang rawan ancaman Tsunami?</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6</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lokasi jauh dari potensi tanah longsor?</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7</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lokasi jauh dari potensi abu vulkanik?</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8</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bangunan jauh dari potensi serangan petir?</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 </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9</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xml:space="preserve">Apakah supply listrik di dalam data center </w:t>
            </w:r>
            <w:proofErr w:type="gramStart"/>
            <w:r w:rsidRPr="005F2C1D">
              <w:rPr>
                <w:rFonts w:eastAsia="Times New Roman" w:cs="Arial"/>
              </w:rPr>
              <w:t>memadai ?</w:t>
            </w:r>
            <w:proofErr w:type="gramEnd"/>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Upgradable</w:t>
            </w: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0</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5F2C1D">
              <w:rPr>
                <w:rFonts w:eastAsia="Times New Roman" w:cs="Arial"/>
                <w:i/>
                <w:iCs/>
              </w:rPr>
              <w:t>Apakah ruangan dekat dengan jaringan fiber optick?</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1</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kapasitas listrik mencukupi?</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2</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5F2C1D">
              <w:rPr>
                <w:rFonts w:eastAsia="Times New Roman" w:cs="Arial"/>
                <w:i/>
                <w:iCs/>
              </w:rPr>
              <w:t>Apakah tingkat kelembapan sesuai untuk data center?</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3</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lokasi memiliki jalur alternatif?</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4</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lokasi dapat diakses dengan mudah dari jaringan transportasi internasional? (ct: bandara)</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5</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lokasi memiliki lahan parkir yang cukup?</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6</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lighting di dalam lokasi data center mencukupi?</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7</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xml:space="preserve">Apakah lokasi data center memiliki tingkat keamanan yang </w:t>
            </w:r>
            <w:proofErr w:type="gramStart"/>
            <w:r w:rsidRPr="005F2C1D">
              <w:rPr>
                <w:rFonts w:eastAsia="Times New Roman" w:cs="Arial"/>
              </w:rPr>
              <w:t>memadahi ?</w:t>
            </w:r>
            <w:proofErr w:type="gramEnd"/>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8</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lokasi data center memiliki pendingin yang memadai?</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19</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xml:space="preserve">Apakah lokasi data center memiliki bandwidth yang </w:t>
            </w:r>
            <w:proofErr w:type="gramStart"/>
            <w:r w:rsidRPr="005F2C1D">
              <w:rPr>
                <w:rFonts w:eastAsia="Times New Roman" w:cs="Arial"/>
              </w:rPr>
              <w:t>mencukupi ?</w:t>
            </w:r>
            <w:proofErr w:type="gramEnd"/>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0</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ada fire extinguisher yang memadai?</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1</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lokasi memiliki akses jalan kendaraan yang lebar?</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2</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lokasi data center dapat dipasang raised floor?</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 </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3</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xml:space="preserve">Apakah ada ruangan didekat lokasi data center yang dapat dijadikan power panel </w:t>
            </w:r>
            <w:proofErr w:type="gramStart"/>
            <w:r w:rsidRPr="005F2C1D">
              <w:rPr>
                <w:rFonts w:eastAsia="Times New Roman" w:cs="Arial"/>
              </w:rPr>
              <w:t>room ?</w:t>
            </w:r>
            <w:proofErr w:type="gramEnd"/>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4</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 xml:space="preserve">Apakah ada ruangan didekat lokasi data center yang dapat dijadikan command </w:t>
            </w:r>
            <w:proofErr w:type="gramStart"/>
            <w:r w:rsidRPr="005F2C1D">
              <w:rPr>
                <w:rFonts w:eastAsia="Times New Roman" w:cs="Arial"/>
              </w:rPr>
              <w:t>center ?</w:t>
            </w:r>
            <w:proofErr w:type="gramEnd"/>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5</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i/>
                <w:iCs/>
              </w:rPr>
            </w:pPr>
            <w:r w:rsidRPr="005F2C1D">
              <w:rPr>
                <w:rFonts w:eastAsia="Times New Roman" w:cs="Arial"/>
                <w:i/>
                <w:iCs/>
              </w:rPr>
              <w:t>Apakah tinggi ruangan mencukupi untuk data center?</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6</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5F2C1D">
              <w:rPr>
                <w:rFonts w:eastAsia="Times New Roman" w:cs="Arial"/>
                <w:i/>
                <w:iCs/>
              </w:rPr>
              <w:t>Apakah luas ruangan mencukupi untuk data center?</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7</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sirkulasi udara mendukung?</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8</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struktur bangunan tahan gempa?</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29</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akses ke ruangan mudah?</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30</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ruangan mendukung perluasan?</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31</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xml:space="preserve">Apakah ada ruangan di dekat lokasi data center </w:t>
            </w:r>
            <w:r w:rsidRPr="005F2C1D">
              <w:rPr>
                <w:rFonts w:eastAsia="Times New Roman" w:cs="Arial"/>
              </w:rPr>
              <w:lastRenderedPageBreak/>
              <w:t>yang dapat dijadikan ruang backup?</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lastRenderedPageBreak/>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lastRenderedPageBreak/>
              <w:t>32</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 xml:space="preserve">Apakah ada ruangan di dekat lokasi data center yang dapat dijadikan staging </w:t>
            </w:r>
            <w:proofErr w:type="gramStart"/>
            <w:r w:rsidRPr="005F2C1D">
              <w:rPr>
                <w:rFonts w:eastAsia="Times New Roman" w:cs="Arial"/>
              </w:rPr>
              <w:t>room ?</w:t>
            </w:r>
            <w:proofErr w:type="gramEnd"/>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33</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xml:space="preserve">Apakah struktur sekat dinding ruangan cocok dijadikan lokasi data </w:t>
            </w:r>
            <w:proofErr w:type="gramStart"/>
            <w:r w:rsidRPr="005F2C1D">
              <w:rPr>
                <w:rFonts w:eastAsia="Times New Roman" w:cs="Arial"/>
              </w:rPr>
              <w:t>center ?</w:t>
            </w:r>
            <w:proofErr w:type="gramEnd"/>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34</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 xml:space="preserve">Apakah ada ruangan didekat lokasi data center yang dapat dijadikan physical </w:t>
            </w:r>
            <w:proofErr w:type="gramStart"/>
            <w:r w:rsidRPr="005F2C1D">
              <w:rPr>
                <w:rFonts w:eastAsia="Times New Roman" w:cs="Arial"/>
              </w:rPr>
              <w:t>space ?</w:t>
            </w:r>
            <w:proofErr w:type="gramEnd"/>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35</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xml:space="preserve">Apakah lokasi data center dapat dibuat loading </w:t>
            </w:r>
            <w:proofErr w:type="gramStart"/>
            <w:r w:rsidRPr="005F2C1D">
              <w:rPr>
                <w:rFonts w:eastAsia="Times New Roman" w:cs="Arial"/>
              </w:rPr>
              <w:t>dock ?</w:t>
            </w:r>
            <w:proofErr w:type="gramEnd"/>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36</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physical spaca pada data center memadai dan cukup lebar?</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 </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37</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Bagaimana ketersediaan ruang terbuka yang ada?</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38</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struktur bahan dinding/sekat terbuat dari bahan yang tahan kebakaran (</w:t>
            </w:r>
            <w:proofErr w:type="gramStart"/>
            <w:r w:rsidRPr="005F2C1D">
              <w:rPr>
                <w:rFonts w:eastAsia="Times New Roman" w:cs="Arial"/>
              </w:rPr>
              <w:t>ex :beton</w:t>
            </w:r>
            <w:proofErr w:type="gramEnd"/>
            <w:r w:rsidRPr="005F2C1D">
              <w:rPr>
                <w:rFonts w:eastAsia="Times New Roman" w:cs="Arial"/>
              </w:rPr>
              <w:t>)?</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39</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lokasi jauh dari sumber getaran? (ct: jalur kereta)</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40</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lokasi tidak berada ditengah pemukiman penduduk?</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41</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lokasi jauh dengan daerah rawan konflik?</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42</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gedung mempunyai jalur evakuasi jika terjadi bencana?</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43</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lokasi jauh dengan daerah industri?</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44</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lokasi data center didukung oleh Pemda setempat?</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45</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ruangan jauh dari sumber elektromagnetik?</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46</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kakah lokasi dilewati oleh jalur pesawat?</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BB1CF3" w:rsidRPr="00BB1CF3" w:rsidTr="005F2C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47</w:t>
            </w:r>
          </w:p>
        </w:tc>
        <w:tc>
          <w:tcPr>
            <w:tcW w:w="468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Apakah lokasi data center jauh dengan danau, sungai, atau sumber air lainnya?</w:t>
            </w:r>
          </w:p>
        </w:tc>
        <w:tc>
          <w:tcPr>
            <w:tcW w:w="90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 </w:t>
            </w:r>
          </w:p>
        </w:tc>
        <w:tc>
          <w:tcPr>
            <w:tcW w:w="900" w:type="dxa"/>
            <w:noWrap/>
            <w:hideMark/>
          </w:tcPr>
          <w:p w:rsidR="00BB1CF3" w:rsidRPr="005F2C1D" w:rsidRDefault="00BB1CF3"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w:t>
            </w: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B1CF3" w:rsidRPr="00BB1CF3" w:rsidTr="005F2C1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BB1CF3" w:rsidRPr="005F2C1D" w:rsidRDefault="00BB1CF3" w:rsidP="00BB1CF3">
            <w:pPr>
              <w:jc w:val="right"/>
              <w:rPr>
                <w:rFonts w:asciiTheme="minorHAnsi" w:eastAsia="Times New Roman" w:hAnsiTheme="minorHAnsi" w:cs="Arial"/>
              </w:rPr>
            </w:pPr>
            <w:r w:rsidRPr="005F2C1D">
              <w:rPr>
                <w:rFonts w:asciiTheme="minorHAnsi" w:eastAsia="Times New Roman" w:hAnsiTheme="minorHAnsi" w:cs="Arial"/>
              </w:rPr>
              <w:t>48</w:t>
            </w:r>
          </w:p>
        </w:tc>
        <w:tc>
          <w:tcPr>
            <w:tcW w:w="468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Apakah lokasi jauh dengan daerah rawan kriminalitas?</w:t>
            </w:r>
          </w:p>
        </w:tc>
        <w:tc>
          <w:tcPr>
            <w:tcW w:w="900" w:type="dxa"/>
            <w:noWrap/>
            <w:hideMark/>
          </w:tcPr>
          <w:p w:rsidR="00BB1CF3" w:rsidRPr="005F2C1D" w:rsidRDefault="00BB1CF3" w:rsidP="00BB1CF3">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5F2C1D">
              <w:rPr>
                <w:rFonts w:eastAsia="Times New Roman" w:cs="Arial"/>
              </w:rPr>
              <w:t>1</w:t>
            </w:r>
          </w:p>
        </w:tc>
        <w:tc>
          <w:tcPr>
            <w:tcW w:w="90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BB1CF3" w:rsidRPr="005F2C1D" w:rsidRDefault="00BB1CF3" w:rsidP="00BB1CF3">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5F2C1D" w:rsidRPr="00BB1CF3" w:rsidTr="00BF05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38" w:type="dxa"/>
            <w:gridSpan w:val="2"/>
            <w:noWrap/>
            <w:hideMark/>
          </w:tcPr>
          <w:p w:rsidR="005F2C1D" w:rsidRPr="005F2C1D" w:rsidRDefault="005F2C1D" w:rsidP="00BB1CF3">
            <w:pPr>
              <w:rPr>
                <w:rFonts w:eastAsia="Times New Roman" w:cs="Arial"/>
                <w:b w:val="0"/>
                <w:bCs w:val="0"/>
              </w:rPr>
            </w:pPr>
            <w:r w:rsidRPr="005F2C1D">
              <w:rPr>
                <w:rFonts w:asciiTheme="minorHAnsi" w:eastAsia="Times New Roman" w:hAnsiTheme="minorHAnsi" w:cs="Arial"/>
              </w:rPr>
              <w:t> </w:t>
            </w:r>
            <w:r>
              <w:rPr>
                <w:rFonts w:asciiTheme="minorHAnsi" w:eastAsia="Times New Roman" w:hAnsiTheme="minorHAnsi" w:cs="Arial"/>
              </w:rPr>
              <w:t>Total</w:t>
            </w:r>
          </w:p>
          <w:p w:rsidR="005F2C1D" w:rsidRPr="005F2C1D" w:rsidRDefault="005F2C1D" w:rsidP="00BB1CF3">
            <w:pPr>
              <w:rPr>
                <w:rFonts w:asciiTheme="minorHAnsi" w:eastAsia="Times New Roman" w:hAnsiTheme="minorHAnsi" w:cs="Arial"/>
              </w:rPr>
            </w:pPr>
            <w:r w:rsidRPr="005F2C1D">
              <w:rPr>
                <w:rFonts w:asciiTheme="minorHAnsi" w:eastAsia="Times New Roman" w:hAnsiTheme="minorHAnsi" w:cs="Arial"/>
              </w:rPr>
              <w:t> </w:t>
            </w:r>
          </w:p>
        </w:tc>
        <w:tc>
          <w:tcPr>
            <w:tcW w:w="900" w:type="dxa"/>
            <w:noWrap/>
            <w:hideMark/>
          </w:tcPr>
          <w:p w:rsidR="005F2C1D" w:rsidRPr="005F2C1D" w:rsidRDefault="005F2C1D"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25</w:t>
            </w:r>
          </w:p>
        </w:tc>
        <w:tc>
          <w:tcPr>
            <w:tcW w:w="900" w:type="dxa"/>
            <w:noWrap/>
            <w:hideMark/>
          </w:tcPr>
          <w:p w:rsidR="005F2C1D" w:rsidRPr="005F2C1D" w:rsidRDefault="005F2C1D"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16</w:t>
            </w:r>
          </w:p>
        </w:tc>
        <w:tc>
          <w:tcPr>
            <w:tcW w:w="810" w:type="dxa"/>
            <w:noWrap/>
            <w:hideMark/>
          </w:tcPr>
          <w:p w:rsidR="005F2C1D" w:rsidRPr="005F2C1D" w:rsidRDefault="005F2C1D" w:rsidP="00BB1CF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5F2C1D">
              <w:rPr>
                <w:rFonts w:eastAsia="Times New Roman" w:cs="Arial"/>
              </w:rPr>
              <w:t>6</w:t>
            </w:r>
          </w:p>
        </w:tc>
        <w:tc>
          <w:tcPr>
            <w:tcW w:w="810" w:type="dxa"/>
            <w:noWrap/>
            <w:hideMark/>
          </w:tcPr>
          <w:p w:rsidR="005F2C1D" w:rsidRPr="005F2C1D" w:rsidRDefault="005F2C1D"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5F2C1D" w:rsidRPr="005F2C1D" w:rsidRDefault="005F2C1D" w:rsidP="00BB1CF3">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bl>
    <w:p w:rsidR="00AB4476" w:rsidRDefault="00AB13D2" w:rsidP="00AB4476">
      <w:pPr>
        <w:ind w:left="1170"/>
      </w:pPr>
      <w:r>
        <w:br/>
        <w:t>Dari assesment yang dilakukan maka didapatkan Jumlah nilai</w:t>
      </w:r>
      <w:proofErr w:type="gramStart"/>
      <w:r>
        <w:t>:</w:t>
      </w:r>
      <w:proofErr w:type="gramEnd"/>
      <w:r>
        <w:br/>
        <w:t xml:space="preserve">YES </w:t>
      </w:r>
      <w:r>
        <w:tab/>
        <w:t>= 25 x 3 = 75</w:t>
      </w:r>
      <w:r>
        <w:br/>
        <w:t xml:space="preserve">PAR </w:t>
      </w:r>
      <w:r>
        <w:tab/>
        <w:t>= 16 x 1 = 16</w:t>
      </w:r>
      <w:r>
        <w:br/>
        <w:t>NO</w:t>
      </w:r>
      <w:r>
        <w:tab/>
        <w:t>= 6 x 0</w:t>
      </w:r>
      <w:r>
        <w:tab/>
        <w:t>= 0</w:t>
      </w:r>
      <w:r>
        <w:br/>
        <w:t xml:space="preserve">N/A </w:t>
      </w:r>
      <w:r>
        <w:tab/>
        <w:t>= 0 x -1</w:t>
      </w:r>
      <w:r>
        <w:tab/>
        <w:t>= 0</w:t>
      </w:r>
      <w:r>
        <w:br/>
        <w:t xml:space="preserve">TOTAL SCORE </w:t>
      </w:r>
      <w:r>
        <w:tab/>
        <w:t>= 91</w:t>
      </w:r>
    </w:p>
    <w:p w:rsidR="00FD389E" w:rsidRDefault="00FD389E" w:rsidP="00AB4476">
      <w:pPr>
        <w:ind w:left="1170"/>
      </w:pPr>
    </w:p>
    <w:p w:rsidR="00FD389E" w:rsidRPr="00AB4476" w:rsidRDefault="00FD389E" w:rsidP="00AB4476">
      <w:pPr>
        <w:ind w:left="1170"/>
      </w:pPr>
    </w:p>
    <w:p w:rsidR="00B02109" w:rsidRDefault="00B02109" w:rsidP="00B02109">
      <w:pPr>
        <w:pStyle w:val="Heading2"/>
        <w:numPr>
          <w:ilvl w:val="1"/>
          <w:numId w:val="2"/>
        </w:numPr>
        <w:rPr>
          <w:rFonts w:ascii="Calibri" w:hAnsi="Calibri"/>
          <w:color w:val="auto"/>
          <w:sz w:val="22"/>
        </w:rPr>
      </w:pPr>
      <w:r w:rsidRPr="00F270ED">
        <w:rPr>
          <w:rFonts w:ascii="Calibri" w:hAnsi="Calibri"/>
          <w:color w:val="auto"/>
          <w:sz w:val="22"/>
        </w:rPr>
        <w:lastRenderedPageBreak/>
        <w:t>Komang Agus Wira</w:t>
      </w:r>
    </w:p>
    <w:p w:rsidR="00FD389E" w:rsidRPr="00F270ED" w:rsidRDefault="00FD389E" w:rsidP="00FB55E2">
      <w:pPr>
        <w:pStyle w:val="ListParagraph"/>
        <w:ind w:left="1080"/>
        <w:rPr>
          <w:vertAlign w:val="superscript"/>
        </w:rPr>
      </w:pPr>
      <w:r w:rsidRPr="00F270ED">
        <w:t xml:space="preserve">Lokasi yang diajukan oleh </w:t>
      </w:r>
      <w:r w:rsidR="00C136D1">
        <w:t>Komang agus wira</w:t>
      </w:r>
      <w:r w:rsidRPr="00F270ED">
        <w:t xml:space="preserve"> </w:t>
      </w:r>
      <w:proofErr w:type="gramStart"/>
      <w:r w:rsidRPr="00F270ED">
        <w:t>memiliki spesifikasi :</w:t>
      </w:r>
      <w:proofErr w:type="gramEnd"/>
      <w:r w:rsidRPr="00F270ED">
        <w:br/>
        <w:t xml:space="preserve">Lokasi </w:t>
      </w:r>
      <w:r w:rsidRPr="00F270ED">
        <w:tab/>
      </w:r>
      <w:r w:rsidRPr="00F270ED">
        <w:tab/>
        <w:t xml:space="preserve">: </w:t>
      </w:r>
      <w:r w:rsidRPr="00BB1CF3">
        <w:rPr>
          <w:lang w:val="id-ID"/>
        </w:rPr>
        <w:t xml:space="preserve">Jalan </w:t>
      </w:r>
      <w:r w:rsidR="00FB55E2">
        <w:t>Masjid AlFaruq No.29C RT 03/01 Kukusan, Beji, Depok</w:t>
      </w:r>
      <w:r>
        <w:br/>
        <w:t xml:space="preserve">Floor </w:t>
      </w:r>
      <w:r w:rsidR="00FB55E2">
        <w:t>Number</w:t>
      </w:r>
      <w:r w:rsidR="00FB55E2">
        <w:tab/>
        <w:t>: 2</w:t>
      </w:r>
      <w:r w:rsidRPr="00F270ED">
        <w:br/>
        <w:t>Leased or Owned</w:t>
      </w:r>
      <w:r w:rsidRPr="00F270ED">
        <w:tab/>
        <w:t xml:space="preserve">: </w:t>
      </w:r>
      <w:r>
        <w:t>Leased</w:t>
      </w:r>
      <w:r>
        <w:br/>
        <w:t>Floor Space</w:t>
      </w:r>
      <w:r w:rsidR="00ED4C4C">
        <w:tab/>
      </w:r>
      <w:r>
        <w:tab/>
      </w:r>
      <w:r w:rsidR="00FB55E2">
        <w:t>: ±2</w:t>
      </w:r>
      <w:r w:rsidRPr="00F270ED">
        <w:t>00 m</w:t>
      </w:r>
      <w:r w:rsidRPr="00F270ED">
        <w:rPr>
          <w:vertAlign w:val="superscript"/>
        </w:rPr>
        <w:t xml:space="preserve">2     </w:t>
      </w:r>
    </w:p>
    <w:p w:rsidR="00FD389E" w:rsidRDefault="00FD389E" w:rsidP="00FB55E2">
      <w:pPr>
        <w:pStyle w:val="ListParagraph"/>
        <w:ind w:left="1080"/>
      </w:pPr>
      <w:r w:rsidRPr="00F270ED">
        <w:t>Risk Assessment yang telah dilakukan adalah sebagai berikut:</w:t>
      </w:r>
    </w:p>
    <w:tbl>
      <w:tblPr>
        <w:tblStyle w:val="LightGrid-Accent5"/>
        <w:tblW w:w="9918" w:type="dxa"/>
        <w:tblLook w:val="04A0" w:firstRow="1" w:lastRow="0" w:firstColumn="1" w:lastColumn="0" w:noHBand="0" w:noVBand="1"/>
      </w:tblPr>
      <w:tblGrid>
        <w:gridCol w:w="558"/>
        <w:gridCol w:w="4680"/>
        <w:gridCol w:w="900"/>
        <w:gridCol w:w="900"/>
        <w:gridCol w:w="810"/>
        <w:gridCol w:w="810"/>
        <w:gridCol w:w="1260"/>
      </w:tblGrid>
      <w:tr w:rsidR="00FB55E2" w:rsidRPr="00FB55E2" w:rsidTr="00FB5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rPr>
                <w:rFonts w:asciiTheme="minorHAnsi" w:eastAsia="Times New Roman" w:hAnsiTheme="minorHAnsi" w:cs="Arial"/>
              </w:rPr>
            </w:pPr>
            <w:r w:rsidRPr="00FB55E2">
              <w:rPr>
                <w:rFonts w:asciiTheme="minorHAnsi" w:eastAsia="Times New Roman" w:hAnsiTheme="minorHAnsi" w:cs="Arial"/>
              </w:rPr>
              <w:t>No.</w:t>
            </w:r>
          </w:p>
        </w:tc>
        <w:tc>
          <w:tcPr>
            <w:tcW w:w="4680" w:type="dxa"/>
            <w:noWrap/>
            <w:hideMark/>
          </w:tcPr>
          <w:p w:rsidR="00FB55E2" w:rsidRPr="00FB55E2" w:rsidRDefault="00FB55E2" w:rsidP="00FB55E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FB55E2">
              <w:rPr>
                <w:rFonts w:asciiTheme="minorHAnsi" w:eastAsia="Times New Roman" w:hAnsiTheme="minorHAnsi" w:cs="Arial"/>
              </w:rPr>
              <w:t>Item</w:t>
            </w:r>
          </w:p>
        </w:tc>
        <w:tc>
          <w:tcPr>
            <w:tcW w:w="900" w:type="dxa"/>
            <w:noWrap/>
            <w:hideMark/>
          </w:tcPr>
          <w:p w:rsidR="00FB55E2" w:rsidRPr="00FB55E2" w:rsidRDefault="00FB55E2" w:rsidP="00FB55E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FB55E2">
              <w:rPr>
                <w:rFonts w:asciiTheme="minorHAnsi" w:eastAsia="Times New Roman" w:hAnsiTheme="minorHAnsi" w:cs="Arial"/>
              </w:rPr>
              <w:t>Yes</w:t>
            </w:r>
          </w:p>
        </w:tc>
        <w:tc>
          <w:tcPr>
            <w:tcW w:w="900" w:type="dxa"/>
            <w:noWrap/>
            <w:hideMark/>
          </w:tcPr>
          <w:p w:rsidR="00FB55E2" w:rsidRPr="00FB55E2" w:rsidRDefault="00FB55E2" w:rsidP="00FB55E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FB55E2">
              <w:rPr>
                <w:rFonts w:asciiTheme="minorHAnsi" w:eastAsia="Times New Roman" w:hAnsiTheme="minorHAnsi" w:cs="Arial"/>
              </w:rPr>
              <w:t>PAR</w:t>
            </w:r>
          </w:p>
        </w:tc>
        <w:tc>
          <w:tcPr>
            <w:tcW w:w="810" w:type="dxa"/>
            <w:noWrap/>
            <w:hideMark/>
          </w:tcPr>
          <w:p w:rsidR="00FB55E2" w:rsidRPr="00FB55E2" w:rsidRDefault="00FB55E2" w:rsidP="00FB55E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FB55E2">
              <w:rPr>
                <w:rFonts w:asciiTheme="minorHAnsi" w:eastAsia="Times New Roman" w:hAnsiTheme="minorHAnsi" w:cs="Arial"/>
              </w:rPr>
              <w:t>No</w:t>
            </w:r>
          </w:p>
        </w:tc>
        <w:tc>
          <w:tcPr>
            <w:tcW w:w="810" w:type="dxa"/>
            <w:noWrap/>
            <w:hideMark/>
          </w:tcPr>
          <w:p w:rsidR="00FB55E2" w:rsidRPr="00FB55E2" w:rsidRDefault="00FB55E2" w:rsidP="00FB55E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FB55E2">
              <w:rPr>
                <w:rFonts w:asciiTheme="minorHAnsi" w:eastAsia="Times New Roman" w:hAnsiTheme="minorHAnsi" w:cs="Arial"/>
              </w:rPr>
              <w:t>N/A</w:t>
            </w:r>
          </w:p>
        </w:tc>
        <w:tc>
          <w:tcPr>
            <w:tcW w:w="1260" w:type="dxa"/>
            <w:noWrap/>
            <w:hideMark/>
          </w:tcPr>
          <w:p w:rsidR="00FB55E2" w:rsidRPr="00FB55E2" w:rsidRDefault="00FB55E2" w:rsidP="00FB55E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rPr>
            </w:pPr>
            <w:r w:rsidRPr="00FB55E2">
              <w:rPr>
                <w:rFonts w:asciiTheme="minorHAnsi" w:eastAsia="Times New Roman" w:hAnsiTheme="minorHAnsi" w:cs="Arial"/>
              </w:rPr>
              <w:t>Comments</w:t>
            </w: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lokasi mimiliki tingkat kerawanan terjadinya bencana banjir yang rendah?</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2</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xml:space="preserve">Apakah lokasi mimiliki tingkat kerawanan terjadinya bencana gempa </w:t>
            </w:r>
            <w:proofErr w:type="gramStart"/>
            <w:r w:rsidRPr="00FB55E2">
              <w:rPr>
                <w:rFonts w:eastAsia="Times New Roman" w:cs="Arial"/>
              </w:rPr>
              <w:t>bumi  yang</w:t>
            </w:r>
            <w:proofErr w:type="gramEnd"/>
            <w:r w:rsidRPr="00FB55E2">
              <w:rPr>
                <w:rFonts w:eastAsia="Times New Roman" w:cs="Arial"/>
              </w:rPr>
              <w:t xml:space="preserve"> rendah?</w:t>
            </w: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xml:space="preserve">Apakah </w:t>
            </w:r>
            <w:proofErr w:type="gramStart"/>
            <w:r w:rsidRPr="00FB55E2">
              <w:rPr>
                <w:rFonts w:eastAsia="Times New Roman" w:cs="Arial"/>
              </w:rPr>
              <w:t>lokasi  mimiliki</w:t>
            </w:r>
            <w:proofErr w:type="gramEnd"/>
            <w:r w:rsidRPr="00FB55E2">
              <w:rPr>
                <w:rFonts w:eastAsia="Times New Roman" w:cs="Arial"/>
              </w:rPr>
              <w:t xml:space="preserve"> tingkat kerawanan terjadinya kebakaran  yang rendah?</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4</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xml:space="preserve">Apakah </w:t>
            </w:r>
            <w:proofErr w:type="gramStart"/>
            <w:r w:rsidRPr="00FB55E2">
              <w:rPr>
                <w:rFonts w:eastAsia="Times New Roman" w:cs="Arial"/>
              </w:rPr>
              <w:t>lokasi  mimiliki</w:t>
            </w:r>
            <w:proofErr w:type="gramEnd"/>
            <w:r w:rsidRPr="00FB55E2">
              <w:rPr>
                <w:rFonts w:eastAsia="Times New Roman" w:cs="Arial"/>
              </w:rPr>
              <w:t xml:space="preserve"> tingkat kerawanan terjadinya puting beliung yang rendah?</w:t>
            </w: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5</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lokasi data center aman dari daerah yang rawan ancaman Tsunami?</w:t>
            </w: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6</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lokasi jauh dari potensi tanah longsor?</w:t>
            </w: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7</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lokasi jauh dari potensi abu vulkanik?</w:t>
            </w: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8</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bangunan jauh dari potensi serangan petir?</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w:t>
            </w: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9</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xml:space="preserve">Apakah supply listrik di dalam data center </w:t>
            </w:r>
            <w:proofErr w:type="gramStart"/>
            <w:r w:rsidRPr="00FB55E2">
              <w:rPr>
                <w:rFonts w:eastAsia="Times New Roman" w:cs="Arial"/>
              </w:rPr>
              <w:t>memadai ?</w:t>
            </w:r>
            <w:proofErr w:type="gramEnd"/>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0</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FB55E2">
              <w:rPr>
                <w:rFonts w:eastAsia="Times New Roman" w:cs="Arial"/>
                <w:i/>
                <w:iCs/>
              </w:rPr>
              <w:t>Apakah ruangan dekat dengan jaringan fiber optick?</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1</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kapasitas listrik mencukupi?</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2</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FB55E2">
              <w:rPr>
                <w:rFonts w:eastAsia="Times New Roman" w:cs="Arial"/>
                <w:i/>
                <w:iCs/>
              </w:rPr>
              <w:t>Apakah tingkat kelembapan sesuai untuk data center?</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3</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lokasi memiliki jalur alternatif?</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4</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lokasi dapat diakses dengan mudah dari jaringan transportasi internasional? (ct: bandara)</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5</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lokasi memiliki lahan parkir yang cukup?</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6</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lighting di dalam lokasi data center mencukupi?</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7</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xml:space="preserve">Apakah lokasi data center memiliki tingkat keamanan yang </w:t>
            </w:r>
            <w:proofErr w:type="gramStart"/>
            <w:r w:rsidRPr="00FB55E2">
              <w:rPr>
                <w:rFonts w:eastAsia="Times New Roman" w:cs="Arial"/>
              </w:rPr>
              <w:t>memadahi ?</w:t>
            </w:r>
            <w:proofErr w:type="gramEnd"/>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8</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lokasi data center memiliki pendingin yang memadai?</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w:t>
            </w: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19</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xml:space="preserve">Apakah lokasi data center memiliki bandwidth yang </w:t>
            </w:r>
            <w:proofErr w:type="gramStart"/>
            <w:r w:rsidRPr="00FB55E2">
              <w:rPr>
                <w:rFonts w:eastAsia="Times New Roman" w:cs="Arial"/>
              </w:rPr>
              <w:t>mencukupi ?</w:t>
            </w:r>
            <w:proofErr w:type="gramEnd"/>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20</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ada fire extinguisher yang memadai?</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21</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xml:space="preserve">Apakah lokasi memiliki akses jalan kendaraan </w:t>
            </w:r>
            <w:r w:rsidRPr="00FB55E2">
              <w:rPr>
                <w:rFonts w:eastAsia="Times New Roman" w:cs="Arial"/>
              </w:rPr>
              <w:lastRenderedPageBreak/>
              <w:t>yang lebar?</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lastRenderedPageBreak/>
              <w:t>22</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lokasi data center dapat dipasang raised floor?</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23</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xml:space="preserve">Apakah ada ruangan didekat lokasi data center yang dapat dijadikan power panel </w:t>
            </w:r>
            <w:proofErr w:type="gramStart"/>
            <w:r w:rsidRPr="00FB55E2">
              <w:rPr>
                <w:rFonts w:eastAsia="Times New Roman" w:cs="Arial"/>
              </w:rPr>
              <w:t>room ?</w:t>
            </w:r>
            <w:proofErr w:type="gramEnd"/>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24</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xml:space="preserve">Apakah ada ruangan didekat lokasi data center yang dapat dijadikan command </w:t>
            </w:r>
            <w:proofErr w:type="gramStart"/>
            <w:r w:rsidRPr="00FB55E2">
              <w:rPr>
                <w:rFonts w:eastAsia="Times New Roman" w:cs="Arial"/>
              </w:rPr>
              <w:t>center ?</w:t>
            </w:r>
            <w:proofErr w:type="gramEnd"/>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25</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i/>
                <w:iCs/>
              </w:rPr>
            </w:pPr>
            <w:r w:rsidRPr="00FB55E2">
              <w:rPr>
                <w:rFonts w:eastAsia="Times New Roman" w:cs="Arial"/>
                <w:i/>
                <w:iCs/>
              </w:rPr>
              <w:t>Apakah tinggi ruangan mencukupi untuk data center?</w:t>
            </w: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26</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i/>
                <w:iCs/>
              </w:rPr>
            </w:pPr>
            <w:r w:rsidRPr="00FB55E2">
              <w:rPr>
                <w:rFonts w:eastAsia="Times New Roman" w:cs="Arial"/>
                <w:i/>
                <w:iCs/>
              </w:rPr>
              <w:t>Apakah luas ruangan mencukupi untuk data center?</w:t>
            </w: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27</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sirkulasi udara mendukung?</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28</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struktur bangunan tahan gempa?</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29</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akses ke ruangan mudah?</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0</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ruangan mendukung perluasan?</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1</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ada ruangan di dekat lokasi data center yang dapat dijadikan ruang backup?</w:t>
            </w: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2</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xml:space="preserve">Apakah ada ruangan di dekat lokasi data center yang dapat dijadikan staging </w:t>
            </w:r>
            <w:proofErr w:type="gramStart"/>
            <w:r w:rsidRPr="00FB55E2">
              <w:rPr>
                <w:rFonts w:eastAsia="Times New Roman" w:cs="Arial"/>
              </w:rPr>
              <w:t>room ?</w:t>
            </w:r>
            <w:proofErr w:type="gramEnd"/>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3</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xml:space="preserve">Apakah struktur sekat dinding ruangan cocok dijadikan lokasi data </w:t>
            </w:r>
            <w:proofErr w:type="gramStart"/>
            <w:r w:rsidRPr="00FB55E2">
              <w:rPr>
                <w:rFonts w:eastAsia="Times New Roman" w:cs="Arial"/>
              </w:rPr>
              <w:t>center ?</w:t>
            </w:r>
            <w:proofErr w:type="gramEnd"/>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4</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xml:space="preserve">Apakah ada ruangan didekat lokasi data center yang dapat dijadikan physical </w:t>
            </w:r>
            <w:proofErr w:type="gramStart"/>
            <w:r w:rsidRPr="00FB55E2">
              <w:rPr>
                <w:rFonts w:eastAsia="Times New Roman" w:cs="Arial"/>
              </w:rPr>
              <w:t>space ?</w:t>
            </w:r>
            <w:proofErr w:type="gramEnd"/>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5</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xml:space="preserve">Apakah lokasi data center dapat dibuat loading </w:t>
            </w:r>
            <w:proofErr w:type="gramStart"/>
            <w:r w:rsidRPr="00FB55E2">
              <w:rPr>
                <w:rFonts w:eastAsia="Times New Roman" w:cs="Arial"/>
              </w:rPr>
              <w:t>dock ?</w:t>
            </w:r>
            <w:proofErr w:type="gramEnd"/>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6</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physical spaca pada data center memadai dan cukup lebar?</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7</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Bagaimana ketersediaan ruang terbuka yang ada?</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8</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struktur bahan dinding/sekat terbuat dari bahan yang tahan kebakaran (</w:t>
            </w:r>
            <w:proofErr w:type="gramStart"/>
            <w:r w:rsidRPr="00FB55E2">
              <w:rPr>
                <w:rFonts w:eastAsia="Times New Roman" w:cs="Arial"/>
              </w:rPr>
              <w:t>ex :beton</w:t>
            </w:r>
            <w:proofErr w:type="gramEnd"/>
            <w:r w:rsidRPr="00FB55E2">
              <w:rPr>
                <w:rFonts w:eastAsia="Times New Roman" w:cs="Arial"/>
              </w:rPr>
              <w:t>)?</w:t>
            </w: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39</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lokasi jauh dari sumber getaran? (ct: jalur kereta)</w:t>
            </w: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40</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lokasi tidak berada ditengah pemukiman penduduk?</w:t>
            </w:r>
          </w:p>
        </w:tc>
        <w:tc>
          <w:tcPr>
            <w:tcW w:w="90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41</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lokasi jauh dengan daerah rawan konflik?</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42</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gedung mempunyai jalur evakuasi jika terjadi bencana?</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43</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lokasi jauh dengan daerah industri?</w:t>
            </w: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44</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akah lokasi data center didukung oleh Pemda setempat?</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45</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ruangan jauh dari sumber elektromagnetik?</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 </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46</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Apkakah lokasi dilewati oleh jalur pesawat?</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47</w:t>
            </w:r>
          </w:p>
        </w:tc>
        <w:tc>
          <w:tcPr>
            <w:tcW w:w="468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Apakah lokasi data center jauh dengan danau, sungai, atau sumber air lainnya?</w:t>
            </w:r>
          </w:p>
        </w:tc>
        <w:tc>
          <w:tcPr>
            <w:tcW w:w="90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FB55E2" w:rsidRPr="00FB55E2" w:rsidTr="00FB55E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FB55E2" w:rsidRPr="00FB55E2" w:rsidRDefault="00FB55E2" w:rsidP="00FB55E2">
            <w:pPr>
              <w:jc w:val="right"/>
              <w:rPr>
                <w:rFonts w:asciiTheme="minorHAnsi" w:eastAsia="Times New Roman" w:hAnsiTheme="minorHAnsi" w:cs="Arial"/>
              </w:rPr>
            </w:pPr>
            <w:r w:rsidRPr="00FB55E2">
              <w:rPr>
                <w:rFonts w:asciiTheme="minorHAnsi" w:eastAsia="Times New Roman" w:hAnsiTheme="minorHAnsi" w:cs="Arial"/>
              </w:rPr>
              <w:t>48</w:t>
            </w:r>
          </w:p>
        </w:tc>
        <w:tc>
          <w:tcPr>
            <w:tcW w:w="468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 xml:space="preserve">Apakah lokasi jauh dengan daerah rawan </w:t>
            </w:r>
            <w:r w:rsidRPr="00FB55E2">
              <w:rPr>
                <w:rFonts w:eastAsia="Times New Roman" w:cs="Arial"/>
              </w:rPr>
              <w:lastRenderedPageBreak/>
              <w:t>kriminalitas?</w:t>
            </w: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90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810" w:type="dxa"/>
            <w:noWrap/>
            <w:hideMark/>
          </w:tcPr>
          <w:p w:rsidR="00FB55E2" w:rsidRPr="00FB55E2" w:rsidRDefault="00FB55E2" w:rsidP="00FB55E2">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FB55E2">
              <w:rPr>
                <w:rFonts w:eastAsia="Times New Roman" w:cs="Arial"/>
              </w:rPr>
              <w:t>1</w:t>
            </w:r>
          </w:p>
        </w:tc>
        <w:tc>
          <w:tcPr>
            <w:tcW w:w="81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FB55E2" w:rsidRPr="00FB55E2" w:rsidTr="00FB55E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38" w:type="dxa"/>
            <w:gridSpan w:val="2"/>
            <w:noWrap/>
            <w:hideMark/>
          </w:tcPr>
          <w:p w:rsidR="00FB55E2" w:rsidRPr="00FB55E2" w:rsidRDefault="00FB55E2" w:rsidP="00FB55E2">
            <w:pPr>
              <w:rPr>
                <w:rFonts w:eastAsia="Times New Roman" w:cs="Arial"/>
                <w:b w:val="0"/>
                <w:bCs w:val="0"/>
              </w:rPr>
            </w:pPr>
            <w:r w:rsidRPr="00FB55E2">
              <w:rPr>
                <w:rFonts w:asciiTheme="minorHAnsi" w:eastAsia="Times New Roman" w:hAnsiTheme="minorHAnsi" w:cs="Arial"/>
              </w:rPr>
              <w:lastRenderedPageBreak/>
              <w:t> </w:t>
            </w:r>
          </w:p>
          <w:p w:rsidR="00FB55E2" w:rsidRPr="00FB55E2" w:rsidRDefault="00FB55E2" w:rsidP="00FB55E2">
            <w:pPr>
              <w:rPr>
                <w:rFonts w:asciiTheme="minorHAnsi" w:eastAsia="Times New Roman" w:hAnsiTheme="minorHAnsi" w:cs="Arial"/>
              </w:rPr>
            </w:pPr>
            <w:r w:rsidRPr="00FB55E2">
              <w:rPr>
                <w:rFonts w:asciiTheme="minorHAnsi" w:eastAsia="Times New Roman" w:hAnsiTheme="minorHAnsi" w:cs="Arial"/>
              </w:rPr>
              <w:t> </w:t>
            </w:r>
            <w:r>
              <w:rPr>
                <w:rFonts w:asciiTheme="minorHAnsi" w:eastAsia="Times New Roman" w:hAnsiTheme="minorHAnsi" w:cs="Arial"/>
              </w:rPr>
              <w:t>Total</w:t>
            </w: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8</w:t>
            </w:r>
          </w:p>
        </w:tc>
        <w:tc>
          <w:tcPr>
            <w:tcW w:w="90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3</w:t>
            </w:r>
          </w:p>
        </w:tc>
        <w:tc>
          <w:tcPr>
            <w:tcW w:w="810" w:type="dxa"/>
            <w:noWrap/>
            <w:hideMark/>
          </w:tcPr>
          <w:p w:rsidR="00FB55E2" w:rsidRPr="00FB55E2" w:rsidRDefault="00FB55E2" w:rsidP="00FB55E2">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B55E2">
              <w:rPr>
                <w:rFonts w:eastAsia="Times New Roman" w:cs="Arial"/>
              </w:rPr>
              <w:t>18</w:t>
            </w:r>
          </w:p>
        </w:tc>
        <w:tc>
          <w:tcPr>
            <w:tcW w:w="81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60" w:type="dxa"/>
            <w:noWrap/>
            <w:hideMark/>
          </w:tcPr>
          <w:p w:rsidR="00FB55E2" w:rsidRPr="00FB55E2" w:rsidRDefault="00FB55E2" w:rsidP="00FB55E2">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bl>
    <w:p w:rsidR="00FB55E2" w:rsidRDefault="00FB55E2" w:rsidP="00FD389E">
      <w:pPr>
        <w:pStyle w:val="ListParagraph"/>
        <w:ind w:left="420"/>
      </w:pPr>
    </w:p>
    <w:p w:rsidR="00FD389E" w:rsidRPr="00FD389E" w:rsidRDefault="00FB55E2" w:rsidP="00813958">
      <w:pPr>
        <w:pStyle w:val="ListParagraph"/>
        <w:ind w:left="1080"/>
      </w:pPr>
      <w:r>
        <w:t>Dari assesment yang dilakukan maka didapatkan Jumlah nilai</w:t>
      </w:r>
      <w:proofErr w:type="gramStart"/>
      <w:r>
        <w:t>:</w:t>
      </w:r>
      <w:proofErr w:type="gramEnd"/>
      <w:r>
        <w:br/>
        <w:t xml:space="preserve">YES </w:t>
      </w:r>
      <w:r>
        <w:tab/>
        <w:t>= 18 x 3 = 54</w:t>
      </w:r>
      <w:r>
        <w:br/>
        <w:t xml:space="preserve">PAR </w:t>
      </w:r>
      <w:r>
        <w:tab/>
        <w:t>= 13 x 1 = 13</w:t>
      </w:r>
      <w:r>
        <w:br/>
        <w:t>NO</w:t>
      </w:r>
      <w:r>
        <w:tab/>
      </w:r>
      <w:r>
        <w:tab/>
        <w:t>= 18 x 0</w:t>
      </w:r>
      <w:r>
        <w:tab/>
        <w:t>= 0</w:t>
      </w:r>
      <w:r>
        <w:br/>
        <w:t xml:space="preserve">N/A </w:t>
      </w:r>
      <w:r>
        <w:tab/>
        <w:t>= 0 x -1</w:t>
      </w:r>
      <w:r>
        <w:tab/>
        <w:t>= 0</w:t>
      </w:r>
      <w:r>
        <w:br/>
        <w:t xml:space="preserve">TOTAL SCORE </w:t>
      </w:r>
      <w:r>
        <w:tab/>
        <w:t>= 67</w:t>
      </w:r>
    </w:p>
    <w:p w:rsidR="00B02109" w:rsidRPr="00F270ED" w:rsidRDefault="00B02109" w:rsidP="00B02109">
      <w:pPr>
        <w:pStyle w:val="Heading2"/>
        <w:numPr>
          <w:ilvl w:val="1"/>
          <w:numId w:val="2"/>
        </w:numPr>
        <w:rPr>
          <w:rFonts w:ascii="Calibri" w:hAnsi="Calibri"/>
          <w:color w:val="auto"/>
          <w:sz w:val="22"/>
        </w:rPr>
      </w:pPr>
      <w:r w:rsidRPr="00F270ED">
        <w:rPr>
          <w:rFonts w:ascii="Calibri" w:hAnsi="Calibri"/>
          <w:color w:val="auto"/>
          <w:sz w:val="22"/>
        </w:rPr>
        <w:t xml:space="preserve">Boby </w:t>
      </w:r>
      <w:proofErr w:type="gramStart"/>
      <w:r w:rsidRPr="00F270ED">
        <w:rPr>
          <w:rFonts w:ascii="Calibri" w:hAnsi="Calibri"/>
          <w:color w:val="auto"/>
          <w:sz w:val="22"/>
        </w:rPr>
        <w:t>Dwi</w:t>
      </w:r>
      <w:proofErr w:type="gramEnd"/>
      <w:r w:rsidRPr="00F270ED">
        <w:rPr>
          <w:rFonts w:ascii="Calibri" w:hAnsi="Calibri"/>
          <w:color w:val="auto"/>
          <w:sz w:val="22"/>
        </w:rPr>
        <w:t xml:space="preserve"> Octavian</w:t>
      </w:r>
    </w:p>
    <w:p w:rsidR="00ED4C4C" w:rsidRPr="00F270ED" w:rsidRDefault="00ED4C4C" w:rsidP="00ED4C4C">
      <w:pPr>
        <w:pStyle w:val="ListParagraph"/>
        <w:ind w:left="1080"/>
        <w:rPr>
          <w:vertAlign w:val="superscript"/>
        </w:rPr>
      </w:pPr>
      <w:r w:rsidRPr="00F270ED">
        <w:t xml:space="preserve">Lokasi yang diajukan oleh </w:t>
      </w:r>
      <w:r>
        <w:t>Komang agus wira</w:t>
      </w:r>
      <w:r w:rsidRPr="00F270ED">
        <w:t xml:space="preserve"> </w:t>
      </w:r>
      <w:proofErr w:type="gramStart"/>
      <w:r w:rsidRPr="00F270ED">
        <w:t>memiliki spesifikasi :</w:t>
      </w:r>
      <w:proofErr w:type="gramEnd"/>
      <w:r w:rsidRPr="00F270ED">
        <w:br/>
        <w:t xml:space="preserve">Lokasi </w:t>
      </w:r>
      <w:r w:rsidRPr="00F270ED">
        <w:tab/>
      </w:r>
      <w:r w:rsidRPr="00F270ED">
        <w:tab/>
        <w:t xml:space="preserve">: </w:t>
      </w:r>
      <w:r w:rsidRPr="00BB1CF3">
        <w:rPr>
          <w:lang w:val="id-ID"/>
        </w:rPr>
        <w:t xml:space="preserve">Jalan </w:t>
      </w:r>
      <w:r w:rsidR="00667E58">
        <w:t>Mandor Goeng, Kukusan, Beji , Depok</w:t>
      </w:r>
      <w:r>
        <w:br/>
        <w:t>Floor Number</w:t>
      </w:r>
      <w:r>
        <w:tab/>
        <w:t>: 3</w:t>
      </w:r>
      <w:r w:rsidRPr="00F270ED">
        <w:br/>
        <w:t>Leased or Owned</w:t>
      </w:r>
      <w:r w:rsidRPr="00F270ED">
        <w:tab/>
        <w:t xml:space="preserve">: </w:t>
      </w:r>
      <w:r>
        <w:t>Leased</w:t>
      </w:r>
      <w:r>
        <w:br/>
        <w:t>Floor Space</w:t>
      </w:r>
      <w:r>
        <w:tab/>
      </w:r>
      <w:r>
        <w:tab/>
        <w:t>: ±</w:t>
      </w:r>
      <w:r w:rsidR="00667E58">
        <w:t>98</w:t>
      </w:r>
      <w:r w:rsidRPr="00F270ED">
        <w:t xml:space="preserve"> m</w:t>
      </w:r>
      <w:r w:rsidRPr="00F270ED">
        <w:rPr>
          <w:vertAlign w:val="superscript"/>
        </w:rPr>
        <w:t xml:space="preserve">2     </w:t>
      </w:r>
    </w:p>
    <w:p w:rsidR="00ED4C4C" w:rsidRDefault="00ED4C4C" w:rsidP="00ED4C4C">
      <w:pPr>
        <w:pStyle w:val="ListParagraph"/>
        <w:ind w:left="1080"/>
      </w:pPr>
      <w:r w:rsidRPr="00F270ED">
        <w:t>Risk Assessment yang telah dilakukan adalah sebagai berikut:</w:t>
      </w:r>
    </w:p>
    <w:tbl>
      <w:tblPr>
        <w:tblStyle w:val="LightGrid-Accent5"/>
        <w:tblW w:w="9918" w:type="dxa"/>
        <w:tblLook w:val="04A0" w:firstRow="1" w:lastRow="0" w:firstColumn="1" w:lastColumn="0" w:noHBand="0" w:noVBand="1"/>
      </w:tblPr>
      <w:tblGrid>
        <w:gridCol w:w="558"/>
        <w:gridCol w:w="4680"/>
        <w:gridCol w:w="900"/>
        <w:gridCol w:w="900"/>
        <w:gridCol w:w="810"/>
        <w:gridCol w:w="810"/>
        <w:gridCol w:w="1260"/>
      </w:tblGrid>
      <w:tr w:rsidR="00667E58" w:rsidRPr="00667E58" w:rsidTr="00667E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rPr>
                <w:rFonts w:ascii="Calibri" w:eastAsia="Times New Roman" w:hAnsi="Calibri" w:cs="Arial"/>
              </w:rPr>
            </w:pPr>
            <w:r w:rsidRPr="00667E58">
              <w:rPr>
                <w:rFonts w:ascii="Calibri" w:eastAsia="Times New Roman" w:hAnsi="Calibri" w:cs="Arial"/>
              </w:rPr>
              <w:t>No.</w:t>
            </w:r>
          </w:p>
        </w:tc>
        <w:tc>
          <w:tcPr>
            <w:tcW w:w="4680" w:type="dxa"/>
            <w:noWrap/>
            <w:hideMark/>
          </w:tcPr>
          <w:p w:rsidR="00667E58" w:rsidRPr="00667E58" w:rsidRDefault="00667E58" w:rsidP="00667E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Item</w:t>
            </w:r>
          </w:p>
        </w:tc>
        <w:tc>
          <w:tcPr>
            <w:tcW w:w="900" w:type="dxa"/>
            <w:noWrap/>
            <w:hideMark/>
          </w:tcPr>
          <w:p w:rsidR="00667E58" w:rsidRPr="00667E58" w:rsidRDefault="00667E58" w:rsidP="00667E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Yes</w:t>
            </w:r>
          </w:p>
        </w:tc>
        <w:tc>
          <w:tcPr>
            <w:tcW w:w="900" w:type="dxa"/>
            <w:noWrap/>
            <w:hideMark/>
          </w:tcPr>
          <w:p w:rsidR="00667E58" w:rsidRPr="00667E58" w:rsidRDefault="00667E58" w:rsidP="00667E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PAR</w:t>
            </w:r>
          </w:p>
        </w:tc>
        <w:tc>
          <w:tcPr>
            <w:tcW w:w="810" w:type="dxa"/>
            <w:noWrap/>
            <w:hideMark/>
          </w:tcPr>
          <w:p w:rsidR="00667E58" w:rsidRPr="00667E58" w:rsidRDefault="00667E58" w:rsidP="00667E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No</w:t>
            </w:r>
          </w:p>
        </w:tc>
        <w:tc>
          <w:tcPr>
            <w:tcW w:w="810" w:type="dxa"/>
            <w:noWrap/>
            <w:hideMark/>
          </w:tcPr>
          <w:p w:rsidR="00667E58" w:rsidRPr="00667E58" w:rsidRDefault="00667E58" w:rsidP="00667E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N/A</w:t>
            </w:r>
          </w:p>
        </w:tc>
        <w:tc>
          <w:tcPr>
            <w:tcW w:w="1260" w:type="dxa"/>
            <w:noWrap/>
            <w:hideMark/>
          </w:tcPr>
          <w:p w:rsidR="00667E58" w:rsidRPr="00667E58" w:rsidRDefault="00667E58" w:rsidP="00667E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Comments</w:t>
            </w: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1</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mimiliki tingkat kerawanan terjadinya bencana banjir yang rendah?</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lokasi mimiliki tingkat kerawanan terjadinya bencana gempa </w:t>
            </w:r>
            <w:proofErr w:type="gramStart"/>
            <w:r w:rsidRPr="00667E58">
              <w:rPr>
                <w:rFonts w:ascii="Calibri" w:eastAsia="Times New Roman" w:hAnsi="Calibri" w:cs="Arial"/>
              </w:rPr>
              <w:t>bumi  yang</w:t>
            </w:r>
            <w:proofErr w:type="gramEnd"/>
            <w:r w:rsidRPr="00667E58">
              <w:rPr>
                <w:rFonts w:ascii="Calibri" w:eastAsia="Times New Roman" w:hAnsi="Calibri" w:cs="Arial"/>
              </w:rPr>
              <w:t xml:space="preserve"> rendah?</w:t>
            </w: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w:t>
            </w:r>
            <w:proofErr w:type="gramStart"/>
            <w:r w:rsidRPr="00667E58">
              <w:rPr>
                <w:rFonts w:ascii="Calibri" w:eastAsia="Times New Roman" w:hAnsi="Calibri" w:cs="Arial"/>
              </w:rPr>
              <w:t>lokasi  mimiliki</w:t>
            </w:r>
            <w:proofErr w:type="gramEnd"/>
            <w:r w:rsidRPr="00667E58">
              <w:rPr>
                <w:rFonts w:ascii="Calibri" w:eastAsia="Times New Roman" w:hAnsi="Calibri" w:cs="Arial"/>
              </w:rPr>
              <w:t xml:space="preserve"> tingkat kerawanan terjadinya kebakaran  yang rendah?</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4</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w:t>
            </w:r>
            <w:proofErr w:type="gramStart"/>
            <w:r w:rsidRPr="00667E58">
              <w:rPr>
                <w:rFonts w:ascii="Calibri" w:eastAsia="Times New Roman" w:hAnsi="Calibri" w:cs="Arial"/>
              </w:rPr>
              <w:t>lokasi  mimiliki</w:t>
            </w:r>
            <w:proofErr w:type="gramEnd"/>
            <w:r w:rsidRPr="00667E58">
              <w:rPr>
                <w:rFonts w:ascii="Calibri" w:eastAsia="Times New Roman" w:hAnsi="Calibri" w:cs="Arial"/>
              </w:rPr>
              <w:t xml:space="preserve"> tingkat kerawanan terjadinya puting beliung yang rendah?</w:t>
            </w: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5</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data center aman dari daerah yang rawan ancaman Tsunami?</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6</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jauh dari potensi tanah longsor?</w:t>
            </w: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7</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jauh dari potensi abu vulkanik?</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8</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bangunan jauh dari potensi serangan petir?</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9</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supply listrik di dalam data center </w:t>
            </w:r>
            <w:proofErr w:type="gramStart"/>
            <w:r w:rsidRPr="00667E58">
              <w:rPr>
                <w:rFonts w:ascii="Calibri" w:eastAsia="Times New Roman" w:hAnsi="Calibri" w:cs="Arial"/>
              </w:rPr>
              <w:t>memadai ?</w:t>
            </w:r>
            <w:proofErr w:type="gramEnd"/>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10</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i/>
                <w:iCs/>
              </w:rPr>
            </w:pPr>
            <w:r w:rsidRPr="00667E58">
              <w:rPr>
                <w:rFonts w:ascii="Calibri" w:eastAsia="Times New Roman" w:hAnsi="Calibri" w:cs="Arial"/>
                <w:i/>
                <w:iCs/>
              </w:rPr>
              <w:t>Apakah ruangan dekat dengan jaringan fiber optick?</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11</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kapasitas listrik mencukupi?</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12</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i/>
                <w:iCs/>
              </w:rPr>
            </w:pPr>
            <w:r w:rsidRPr="00667E58">
              <w:rPr>
                <w:rFonts w:ascii="Calibri" w:eastAsia="Times New Roman" w:hAnsi="Calibri" w:cs="Arial"/>
                <w:i/>
                <w:iCs/>
              </w:rPr>
              <w:t>Apakah tingkat kelembapan sesuai untuk data center?</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13</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memiliki jalur alternatif?</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14</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dapat diakses dengan mudah dari jaringan transportasi internasional? (ct: bandara)</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lastRenderedPageBreak/>
              <w:t>15</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memiliki lahan parkir yang cukup?</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16</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ighting di dalam lokasi data center mencukupi?</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17</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lokasi data center memiliki tingkat keamanan yang </w:t>
            </w:r>
            <w:proofErr w:type="gramStart"/>
            <w:r w:rsidRPr="00667E58">
              <w:rPr>
                <w:rFonts w:ascii="Calibri" w:eastAsia="Times New Roman" w:hAnsi="Calibri" w:cs="Arial"/>
              </w:rPr>
              <w:t>memadahi ?</w:t>
            </w:r>
            <w:proofErr w:type="gramEnd"/>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18</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data center memiliki pendingin yang memadai?</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19</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lokasi data center memiliki bandwidth yang </w:t>
            </w:r>
            <w:proofErr w:type="gramStart"/>
            <w:r w:rsidRPr="00667E58">
              <w:rPr>
                <w:rFonts w:ascii="Calibri" w:eastAsia="Times New Roman" w:hAnsi="Calibri" w:cs="Arial"/>
              </w:rPr>
              <w:t>mencukupi ?</w:t>
            </w:r>
            <w:proofErr w:type="gramEnd"/>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0</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ada fire extinguisher yang memadai?</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1</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memiliki akses jalan kendaraan yang lebar?</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2</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data center dapat dipasang raised floor?</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3</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ada ruangan didekat lokasi data center yang dapat dijadikan power panel </w:t>
            </w:r>
            <w:proofErr w:type="gramStart"/>
            <w:r w:rsidRPr="00667E58">
              <w:rPr>
                <w:rFonts w:ascii="Calibri" w:eastAsia="Times New Roman" w:hAnsi="Calibri" w:cs="Arial"/>
              </w:rPr>
              <w:t>room ?</w:t>
            </w:r>
            <w:proofErr w:type="gramEnd"/>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4</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ada ruangan didekat lokasi data center yang dapat dijadikan command </w:t>
            </w:r>
            <w:proofErr w:type="gramStart"/>
            <w:r w:rsidRPr="00667E58">
              <w:rPr>
                <w:rFonts w:ascii="Calibri" w:eastAsia="Times New Roman" w:hAnsi="Calibri" w:cs="Arial"/>
              </w:rPr>
              <w:t>center ?</w:t>
            </w:r>
            <w:proofErr w:type="gramEnd"/>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5</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iCs/>
              </w:rPr>
            </w:pPr>
            <w:r w:rsidRPr="00667E58">
              <w:rPr>
                <w:rFonts w:ascii="Calibri" w:eastAsia="Times New Roman" w:hAnsi="Calibri" w:cs="Arial"/>
                <w:i/>
                <w:iCs/>
              </w:rPr>
              <w:t>Apakah tinggi ruangan mencukupi untuk data center?</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6</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i/>
                <w:iCs/>
              </w:rPr>
            </w:pPr>
            <w:r w:rsidRPr="00667E58">
              <w:rPr>
                <w:rFonts w:ascii="Calibri" w:eastAsia="Times New Roman" w:hAnsi="Calibri" w:cs="Arial"/>
                <w:i/>
                <w:iCs/>
              </w:rPr>
              <w:t>Apakah luas ruangan mencukupi untuk data center?</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7</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sirkulasi udara mendukung?</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8</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struktur bangunan tahan gempa?</w:t>
            </w: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29</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akses ke ruangan mudah?</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0</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ruangan mendukung perluasan?</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1</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ada ruangan di dekat lokasi data center yang dapat dijadikan ruang backup?</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2</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ada ruangan di dekat lokasi data center yang dapat dijadikan staging </w:t>
            </w:r>
            <w:proofErr w:type="gramStart"/>
            <w:r w:rsidRPr="00667E58">
              <w:rPr>
                <w:rFonts w:ascii="Calibri" w:eastAsia="Times New Roman" w:hAnsi="Calibri" w:cs="Arial"/>
              </w:rPr>
              <w:t>room ?</w:t>
            </w:r>
            <w:proofErr w:type="gramEnd"/>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3</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struktur sekat dinding ruangan cocok dijadikan lokasi data </w:t>
            </w:r>
            <w:proofErr w:type="gramStart"/>
            <w:r w:rsidRPr="00667E58">
              <w:rPr>
                <w:rFonts w:ascii="Calibri" w:eastAsia="Times New Roman" w:hAnsi="Calibri" w:cs="Arial"/>
              </w:rPr>
              <w:t>center ?</w:t>
            </w:r>
            <w:proofErr w:type="gramEnd"/>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4</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ada ruangan didekat lokasi data center yang dapat dijadikan physical </w:t>
            </w:r>
            <w:proofErr w:type="gramStart"/>
            <w:r w:rsidRPr="00667E58">
              <w:rPr>
                <w:rFonts w:ascii="Calibri" w:eastAsia="Times New Roman" w:hAnsi="Calibri" w:cs="Arial"/>
              </w:rPr>
              <w:t>space ?</w:t>
            </w:r>
            <w:proofErr w:type="gramEnd"/>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5</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xml:space="preserve">Apakah lokasi data center dapat dibuat loading </w:t>
            </w:r>
            <w:proofErr w:type="gramStart"/>
            <w:r w:rsidRPr="00667E58">
              <w:rPr>
                <w:rFonts w:ascii="Calibri" w:eastAsia="Times New Roman" w:hAnsi="Calibri" w:cs="Arial"/>
              </w:rPr>
              <w:t>dock ?</w:t>
            </w:r>
            <w:proofErr w:type="gramEnd"/>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6</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physical space pada data center memadai dan cukup lebar?</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7</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Bagaimana ketersediaan ruang terbuka yang ada?</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8</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struktur bahan dinding/sekat terbuat dari bahan yang tahan kebakaran (</w:t>
            </w:r>
            <w:proofErr w:type="gramStart"/>
            <w:r w:rsidRPr="00667E58">
              <w:rPr>
                <w:rFonts w:ascii="Calibri" w:eastAsia="Times New Roman" w:hAnsi="Calibri" w:cs="Arial"/>
              </w:rPr>
              <w:t>ex :beton</w:t>
            </w:r>
            <w:proofErr w:type="gramEnd"/>
            <w:r w:rsidRPr="00667E58">
              <w:rPr>
                <w:rFonts w:ascii="Calibri" w:eastAsia="Times New Roman" w:hAnsi="Calibri" w:cs="Arial"/>
              </w:rPr>
              <w:t>)?</w:t>
            </w: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39</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jauh dari sumber getaran? (ct: jalur kereta)</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40</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tidak berada ditengah pemukiman penduduk?</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41</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jauh dengan daerah rawan konflik?</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lastRenderedPageBreak/>
              <w:t>42</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gedung mempunyai jalur evakuasi jika terjadi bencana?</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81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43</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jauh dengan daerah industri?</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44</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data center didukung oleh Pemda setempat?</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45</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ruangan jauh dari sumber elektromagnetik?</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46</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kakah lokasi dilewati oleh jalur pesawat?</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47</w:t>
            </w:r>
          </w:p>
        </w:tc>
        <w:tc>
          <w:tcPr>
            <w:tcW w:w="468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data center jauh dengan danau, sungai, atau sumber air lainnya?</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90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r w:rsidR="00667E58" w:rsidRPr="00667E58" w:rsidTr="00667E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 w:type="dxa"/>
            <w:noWrap/>
            <w:hideMark/>
          </w:tcPr>
          <w:p w:rsidR="00667E58" w:rsidRPr="00667E58" w:rsidRDefault="00667E58" w:rsidP="00667E58">
            <w:pPr>
              <w:jc w:val="right"/>
              <w:rPr>
                <w:rFonts w:ascii="Calibri" w:eastAsia="Times New Roman" w:hAnsi="Calibri" w:cs="Arial"/>
              </w:rPr>
            </w:pPr>
            <w:r w:rsidRPr="00667E58">
              <w:rPr>
                <w:rFonts w:ascii="Calibri" w:eastAsia="Times New Roman" w:hAnsi="Calibri" w:cs="Arial"/>
              </w:rPr>
              <w:t>48</w:t>
            </w:r>
          </w:p>
        </w:tc>
        <w:tc>
          <w:tcPr>
            <w:tcW w:w="468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Apakah lokasi jauh dengan daerah rawan kriminalitas?</w:t>
            </w:r>
          </w:p>
        </w:tc>
        <w:tc>
          <w:tcPr>
            <w:tcW w:w="90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 </w:t>
            </w:r>
          </w:p>
        </w:tc>
        <w:tc>
          <w:tcPr>
            <w:tcW w:w="900" w:type="dxa"/>
            <w:noWrap/>
            <w:hideMark/>
          </w:tcPr>
          <w:p w:rsidR="00667E58" w:rsidRPr="00667E58" w:rsidRDefault="00667E58" w:rsidP="00667E5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r w:rsidRPr="00667E58">
              <w:rPr>
                <w:rFonts w:ascii="Calibri" w:eastAsia="Times New Roman" w:hAnsi="Calibri" w:cs="Arial"/>
              </w:rPr>
              <w:t>1</w:t>
            </w: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81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rPr>
            </w:pPr>
          </w:p>
        </w:tc>
      </w:tr>
      <w:tr w:rsidR="00667E58" w:rsidRPr="00667E58" w:rsidTr="00667E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38" w:type="dxa"/>
            <w:gridSpan w:val="2"/>
            <w:noWrap/>
          </w:tcPr>
          <w:p w:rsidR="00667E58" w:rsidRPr="00667E58" w:rsidRDefault="00667E58" w:rsidP="00667E58">
            <w:pPr>
              <w:rPr>
                <w:rFonts w:ascii="Calibri" w:eastAsia="Times New Roman" w:hAnsi="Calibri" w:cs="Arial"/>
              </w:rPr>
            </w:pPr>
            <w:r w:rsidRPr="00667E58">
              <w:rPr>
                <w:rFonts w:ascii="Calibri" w:eastAsia="Times New Roman" w:hAnsi="Calibri" w:cs="Arial"/>
                <w:sz w:val="24"/>
              </w:rPr>
              <w:t>Total</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4</w:t>
            </w:r>
          </w:p>
        </w:tc>
        <w:tc>
          <w:tcPr>
            <w:tcW w:w="90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7</w:t>
            </w:r>
          </w:p>
        </w:tc>
        <w:tc>
          <w:tcPr>
            <w:tcW w:w="810" w:type="dxa"/>
            <w:noWrap/>
            <w:hideMark/>
          </w:tcPr>
          <w:p w:rsidR="00667E58" w:rsidRPr="00667E58" w:rsidRDefault="00667E58" w:rsidP="00667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667E58">
              <w:rPr>
                <w:rFonts w:ascii="Calibri" w:eastAsia="Times New Roman" w:hAnsi="Calibri" w:cs="Arial"/>
              </w:rPr>
              <w:t>17</w:t>
            </w:r>
          </w:p>
        </w:tc>
        <w:tc>
          <w:tcPr>
            <w:tcW w:w="81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260" w:type="dxa"/>
            <w:noWrap/>
            <w:hideMark/>
          </w:tcPr>
          <w:p w:rsidR="00667E58" w:rsidRPr="00667E58" w:rsidRDefault="00667E58" w:rsidP="00667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bl>
    <w:p w:rsidR="00667E58" w:rsidRDefault="00667E58" w:rsidP="00667E58">
      <w:pPr>
        <w:pStyle w:val="ListParagraph"/>
        <w:ind w:left="1080"/>
      </w:pPr>
      <w:r>
        <w:br/>
        <w:t>Dari assesment yang dilakukan maka didapatkan Jumlah nilai</w:t>
      </w:r>
      <w:proofErr w:type="gramStart"/>
      <w:r>
        <w:t>:</w:t>
      </w:r>
      <w:proofErr w:type="gramEnd"/>
      <w:r>
        <w:br/>
        <w:t xml:space="preserve">YES </w:t>
      </w:r>
      <w:r>
        <w:tab/>
        <w:t>= 14 x 3 = 42</w:t>
      </w:r>
      <w:r>
        <w:br/>
        <w:t xml:space="preserve">PAR </w:t>
      </w:r>
      <w:r>
        <w:tab/>
        <w:t>= 17 x 1 = 17</w:t>
      </w:r>
      <w:r>
        <w:br/>
        <w:t>NO</w:t>
      </w:r>
      <w:r>
        <w:tab/>
      </w:r>
      <w:r>
        <w:tab/>
        <w:t>= 17 x 0</w:t>
      </w:r>
      <w:r>
        <w:tab/>
        <w:t>= 0</w:t>
      </w:r>
      <w:r>
        <w:br/>
        <w:t xml:space="preserve">N/A </w:t>
      </w:r>
      <w:r>
        <w:tab/>
        <w:t>= 0 x -1</w:t>
      </w:r>
      <w:r>
        <w:tab/>
        <w:t>= 0</w:t>
      </w:r>
      <w:r>
        <w:br/>
        <w:t xml:space="preserve">TOTAL SCORE </w:t>
      </w:r>
      <w:r>
        <w:tab/>
        <w:t>= 59</w:t>
      </w:r>
    </w:p>
    <w:p w:rsidR="00891BE2" w:rsidRPr="00891BE2" w:rsidRDefault="00891BE2" w:rsidP="00667E58">
      <w:pPr>
        <w:pStyle w:val="ListParagraph"/>
        <w:ind w:left="1080"/>
        <w:rPr>
          <w:sz w:val="20"/>
        </w:rPr>
      </w:pPr>
    </w:p>
    <w:p w:rsidR="00891BE2" w:rsidRDefault="00891BE2" w:rsidP="00891BE2">
      <w:pPr>
        <w:pStyle w:val="Heading2"/>
        <w:numPr>
          <w:ilvl w:val="1"/>
          <w:numId w:val="2"/>
        </w:numPr>
        <w:rPr>
          <w:rFonts w:ascii="Calibri" w:hAnsi="Calibri"/>
          <w:color w:val="auto"/>
          <w:sz w:val="22"/>
        </w:rPr>
      </w:pPr>
      <w:r w:rsidRPr="00891BE2">
        <w:rPr>
          <w:rFonts w:ascii="Calibri" w:hAnsi="Calibri"/>
          <w:color w:val="auto"/>
          <w:sz w:val="22"/>
        </w:rPr>
        <w:t>Risk Assessment Analysis</w:t>
      </w:r>
    </w:p>
    <w:p w:rsidR="00891BE2" w:rsidRDefault="009F2A5D" w:rsidP="00891BE2">
      <w:pPr>
        <w:ind w:left="1080"/>
      </w:pPr>
      <w:r>
        <w:tab/>
        <w:t>Lokasi pe</w:t>
      </w:r>
      <w:r w:rsidR="00005A4F">
        <w:t>rtama adalah lokasi rumah milik</w:t>
      </w:r>
      <w:r>
        <w:t xml:space="preserve"> Fahmi yang terdiri atas 2 bangunan utama yang saling berdekatan dengan total luas bangunan sekitar 300m</w:t>
      </w:r>
      <w:r>
        <w:rPr>
          <w:vertAlign w:val="superscript"/>
        </w:rPr>
        <w:t>2</w:t>
      </w:r>
      <w:r>
        <w:t>.</w:t>
      </w:r>
      <w:r w:rsidR="00D36331">
        <w:t xml:space="preserve"> </w:t>
      </w:r>
      <w:proofErr w:type="gramStart"/>
      <w:r w:rsidR="00D36331">
        <w:t>Secara umum lokasi yang diajukan aman dari wilayah rawan bencana alam terutama banjir yang sering melanda daerah perkotaan.</w:t>
      </w:r>
      <w:proofErr w:type="gramEnd"/>
      <w:r w:rsidR="00D36331">
        <w:t xml:space="preserve"> </w:t>
      </w:r>
      <w:proofErr w:type="gramStart"/>
      <w:r w:rsidR="00D36331">
        <w:t>Lokasi yang diajukan memiliki tinggi lantai dasar hingga 40cm dari permukaan jalan disekitarnya.</w:t>
      </w:r>
      <w:proofErr w:type="gramEnd"/>
      <w:r w:rsidR="00B12167">
        <w:t xml:space="preserve"> Supply listrik yang mencukupi dari pihak PLN </w:t>
      </w:r>
      <w:proofErr w:type="gramStart"/>
      <w:r w:rsidR="00B12167">
        <w:t>kota</w:t>
      </w:r>
      <w:proofErr w:type="gramEnd"/>
      <w:r w:rsidR="00B12167">
        <w:t xml:space="preserve"> Depok dan jarang terjadi pemadaman arus listrik.</w:t>
      </w:r>
      <w:r w:rsidR="00BF05A6">
        <w:t xml:space="preserve"> Selain itu lokasi memiliki jarak yang cukup dekat dengan lintasan jaringan </w:t>
      </w:r>
      <w:r w:rsidR="00BF05A6">
        <w:rPr>
          <w:i/>
        </w:rPr>
        <w:t xml:space="preserve">fiber optic </w:t>
      </w:r>
      <w:bookmarkStart w:id="0" w:name="_GoBack"/>
      <w:bookmarkEnd w:id="0"/>
      <w:r w:rsidR="00BF05A6">
        <w:t>yang berjarak hanya sekitar 200 m. Lokasi juga cukup strategis untuk diakses dari berbagai daerah dengan pilian moda transportasi yang memadai untuk menuju lokasi</w:t>
      </w:r>
      <w:r w:rsidR="0099190D">
        <w:t xml:space="preserve"> dengan berbagai jalan alternatif menuju lokasi </w:t>
      </w:r>
      <w:r w:rsidR="0099190D" w:rsidRPr="0099190D">
        <w:rPr>
          <w:i/>
        </w:rPr>
        <w:t>data center</w:t>
      </w:r>
      <w:r w:rsidR="0099190D">
        <w:t xml:space="preserve">. </w:t>
      </w:r>
      <w:proofErr w:type="gramStart"/>
      <w:r w:rsidR="0099190D">
        <w:t xml:space="preserve">Melihat dari segi fisik bangunan, kondisi kedua bangunan cukup feasible untuk mendirikan </w:t>
      </w:r>
      <w:r w:rsidR="0099190D">
        <w:rPr>
          <w:i/>
        </w:rPr>
        <w:t xml:space="preserve">data center </w:t>
      </w:r>
      <w:r w:rsidR="0099190D">
        <w:t>karena memiliki struktur bangunan yang kokoh walaupun perluasan hanya dapat dilakukan ke atas atau menambah jumlah lantai bangungan.</w:t>
      </w:r>
      <w:proofErr w:type="gramEnd"/>
      <w:r w:rsidR="00714C25">
        <w:t xml:space="preserve"> </w:t>
      </w:r>
      <w:proofErr w:type="gramStart"/>
      <w:r w:rsidR="00714C25">
        <w:t xml:space="preserve">Lokasi juga berada pada wilayah yang cukup aman dan mendukung untuk didirakan </w:t>
      </w:r>
      <w:r w:rsidR="00714C25">
        <w:rPr>
          <w:i/>
        </w:rPr>
        <w:t>data center.</w:t>
      </w:r>
      <w:proofErr w:type="gramEnd"/>
    </w:p>
    <w:p w:rsidR="0072393D" w:rsidRPr="0072393D" w:rsidRDefault="00005A4F" w:rsidP="0072393D">
      <w:pPr>
        <w:ind w:left="1080"/>
      </w:pPr>
      <w:r>
        <w:tab/>
      </w:r>
      <w:proofErr w:type="gramStart"/>
      <w:r w:rsidR="0072393D" w:rsidRPr="0072393D">
        <w:t>Lokasi kedua adalah lokasi rumah milik Hendri Hermawan bertingkat satu yang terletak di jalan Kp. Keramat.</w:t>
      </w:r>
      <w:proofErr w:type="gramEnd"/>
      <w:r w:rsidR="0072393D" w:rsidRPr="0072393D">
        <w:t xml:space="preserve"> </w:t>
      </w:r>
      <w:proofErr w:type="gramStart"/>
      <w:r w:rsidR="0072393D" w:rsidRPr="0072393D">
        <w:t>Secara umum lokasi ini aman dari daerah rawan bencana alam karena lokasinya sendiri yang jauh cukup jauh dari daerah potensi bencana alam.</w:t>
      </w:r>
      <w:proofErr w:type="gramEnd"/>
      <w:r w:rsidR="0072393D" w:rsidRPr="0072393D">
        <w:t xml:space="preserve"> </w:t>
      </w:r>
      <w:proofErr w:type="gramStart"/>
      <w:r w:rsidR="0072393D" w:rsidRPr="0072393D">
        <w:t>Selain itu, daerah ini juga diklaim memilik tingkat keamanan fisik yang cukup karena lokasi jauh dari daerah industri dan rawan konflik namun berada di daerah permukiman penduduk yang cukup padat.</w:t>
      </w:r>
      <w:proofErr w:type="gramEnd"/>
      <w:r w:rsidR="0072393D" w:rsidRPr="0072393D">
        <w:t xml:space="preserve"> Supply listrik di daerah sekitar lokasi rumah sering terjadi pemadaman karena supply </w:t>
      </w:r>
      <w:r w:rsidR="0072393D" w:rsidRPr="0072393D">
        <w:lastRenderedPageBreak/>
        <w:t xml:space="preserve">listrik dari PLN yang tidak mencukupi untuk daerah tersebut. Selain itu, peluang untuk melakukan perluasan sangat kecil karena daerah sekitar yang sudah sempit sehingga </w:t>
      </w:r>
      <w:proofErr w:type="gramStart"/>
      <w:r w:rsidR="0072393D" w:rsidRPr="0072393D">
        <w:t>susah</w:t>
      </w:r>
      <w:proofErr w:type="gramEnd"/>
      <w:r w:rsidR="0072393D" w:rsidRPr="0072393D">
        <w:t xml:space="preserve"> jika ingin melakukan perluasan data center.  Bersarkan constraint diatas, kelompok kami sepakat untuk tidak menyetujui lokasi rumah Hendri Hermawan dijadikan lokasi data center karena banyak syarat standar yang tidak terpenuhi. </w:t>
      </w:r>
    </w:p>
    <w:p w:rsidR="0072393D" w:rsidRPr="0072393D" w:rsidRDefault="0072393D" w:rsidP="0072393D">
      <w:pPr>
        <w:pStyle w:val="NormalWeb"/>
        <w:spacing w:before="0" w:beforeAutospacing="0" w:after="200" w:afterAutospacing="0"/>
        <w:ind w:left="1080"/>
        <w:jc w:val="both"/>
        <w:rPr>
          <w:rFonts w:asciiTheme="minorHAnsi" w:eastAsiaTheme="minorHAnsi" w:hAnsiTheme="minorHAnsi" w:cstheme="minorBidi"/>
          <w:sz w:val="22"/>
          <w:szCs w:val="22"/>
        </w:rPr>
      </w:pPr>
      <w:r w:rsidRPr="0072393D">
        <w:rPr>
          <w:rFonts w:asciiTheme="minorHAnsi" w:eastAsiaTheme="minorHAnsi" w:hAnsiTheme="minorHAnsi" w:cstheme="minorBidi"/>
          <w:sz w:val="22"/>
          <w:szCs w:val="22"/>
        </w:rPr>
        <w:t xml:space="preserve">    </w:t>
      </w:r>
      <w:proofErr w:type="gramStart"/>
      <w:r w:rsidRPr="0072393D">
        <w:rPr>
          <w:rFonts w:asciiTheme="minorHAnsi" w:eastAsiaTheme="minorHAnsi" w:hAnsiTheme="minorHAnsi" w:cstheme="minorBidi"/>
          <w:sz w:val="22"/>
          <w:szCs w:val="22"/>
        </w:rPr>
        <w:t>Lokasi ketiga adalah lokasi rumah yang dikontrak oleh Yoga Nurdani yang beralamat di Jalan H. Amat II Kukusan Beji Depok.</w:t>
      </w:r>
      <w:proofErr w:type="gramEnd"/>
      <w:r w:rsidRPr="0072393D">
        <w:rPr>
          <w:rFonts w:asciiTheme="minorHAnsi" w:eastAsiaTheme="minorHAnsi" w:hAnsiTheme="minorHAnsi" w:cstheme="minorBidi"/>
          <w:sz w:val="22"/>
          <w:szCs w:val="22"/>
        </w:rPr>
        <w:t xml:space="preserve"> Berdasarkan risk assesment analysis yang dilakukan, </w:t>
      </w:r>
      <w:proofErr w:type="gramStart"/>
      <w:r w:rsidRPr="0072393D">
        <w:rPr>
          <w:rFonts w:asciiTheme="minorHAnsi" w:eastAsiaTheme="minorHAnsi" w:hAnsiTheme="minorHAnsi" w:cstheme="minorBidi"/>
          <w:sz w:val="22"/>
          <w:szCs w:val="22"/>
        </w:rPr>
        <w:t>dilihat</w:t>
      </w:r>
      <w:proofErr w:type="gramEnd"/>
      <w:r w:rsidRPr="0072393D">
        <w:rPr>
          <w:rFonts w:asciiTheme="minorHAnsi" w:eastAsiaTheme="minorHAnsi" w:hAnsiTheme="minorHAnsi" w:cstheme="minorBidi"/>
          <w:sz w:val="22"/>
          <w:szCs w:val="22"/>
        </w:rPr>
        <w:t xml:space="preserve"> dari rawannya potensi bencana alam, lokasi ini diklaim cukup aman dari potensi terjadinya bencana alam. </w:t>
      </w:r>
      <w:proofErr w:type="gramStart"/>
      <w:r w:rsidRPr="0072393D">
        <w:rPr>
          <w:rFonts w:asciiTheme="minorHAnsi" w:eastAsiaTheme="minorHAnsi" w:hAnsiTheme="minorHAnsi" w:cstheme="minorBidi"/>
          <w:sz w:val="22"/>
          <w:szCs w:val="22"/>
        </w:rPr>
        <w:t>Selain itu, lokasi ini mendukung untuk dilakukan perluasan karena masih tersisa space-space yang bisa dijadikan ruangan jika ingin memperluas.</w:t>
      </w:r>
      <w:proofErr w:type="gramEnd"/>
      <w:r w:rsidRPr="0072393D">
        <w:rPr>
          <w:rFonts w:asciiTheme="minorHAnsi" w:eastAsiaTheme="minorHAnsi" w:hAnsiTheme="minorHAnsi" w:cstheme="minorBidi"/>
          <w:sz w:val="22"/>
          <w:szCs w:val="22"/>
        </w:rPr>
        <w:t xml:space="preserve"> </w:t>
      </w:r>
      <w:proofErr w:type="gramStart"/>
      <w:r w:rsidRPr="0072393D">
        <w:rPr>
          <w:rFonts w:asciiTheme="minorHAnsi" w:eastAsiaTheme="minorHAnsi" w:hAnsiTheme="minorHAnsi" w:cstheme="minorBidi"/>
          <w:sz w:val="22"/>
          <w:szCs w:val="22"/>
        </w:rPr>
        <w:t>Dan juga dari struktur bangunan, rumah ini memiliki struktur yang bangunan tahan gempa sehingga kemungkinan kerusakan sangat kecil jika terjadi gempa.</w:t>
      </w:r>
      <w:proofErr w:type="gramEnd"/>
      <w:r w:rsidRPr="0072393D">
        <w:rPr>
          <w:rFonts w:asciiTheme="minorHAnsi" w:eastAsiaTheme="minorHAnsi" w:hAnsiTheme="minorHAnsi" w:cstheme="minorBidi"/>
          <w:sz w:val="22"/>
          <w:szCs w:val="22"/>
        </w:rPr>
        <w:t xml:space="preserve">  Namun lokasi ini tidak memiliki jalur akses yang cukup memadai dikarenakan jalar di sekitar permukiman warga ini tidak terlalu besar, hanya bisa dilalui oleh satu mobil sehingga ketika ingin melakukan loading dock, akan sulit dilakukan mengingat jalan yang cukup sempit. Dan juga daerah ini memiliki jarak yang sangat dekat antar rumah yang satu dengan yang lain sehingga dapat mengganggu warga sekitar jika dijadikan lokasi data </w:t>
      </w:r>
      <w:proofErr w:type="gramStart"/>
      <w:r w:rsidRPr="0072393D">
        <w:rPr>
          <w:rFonts w:asciiTheme="minorHAnsi" w:eastAsiaTheme="minorHAnsi" w:hAnsiTheme="minorHAnsi" w:cstheme="minorBidi"/>
          <w:sz w:val="22"/>
          <w:szCs w:val="22"/>
        </w:rPr>
        <w:t>center .</w:t>
      </w:r>
      <w:proofErr w:type="gramEnd"/>
      <w:r w:rsidRPr="0072393D">
        <w:rPr>
          <w:rFonts w:asciiTheme="minorHAnsi" w:eastAsiaTheme="minorHAnsi" w:hAnsiTheme="minorHAnsi" w:cstheme="minorBidi"/>
          <w:sz w:val="22"/>
          <w:szCs w:val="22"/>
        </w:rPr>
        <w:t xml:space="preserve"> </w:t>
      </w:r>
      <w:proofErr w:type="gramStart"/>
      <w:r w:rsidRPr="0072393D">
        <w:rPr>
          <w:rFonts w:asciiTheme="minorHAnsi" w:eastAsiaTheme="minorHAnsi" w:hAnsiTheme="minorHAnsi" w:cstheme="minorBidi"/>
          <w:sz w:val="22"/>
          <w:szCs w:val="22"/>
        </w:rPr>
        <w:t>Dari constraint diatas, kami menyimpulkan lokasi rumah kontrakan Yoga Nurdani tidak layak untuk dijadikan lokasi Data Center.</w:t>
      </w:r>
      <w:proofErr w:type="gramEnd"/>
    </w:p>
    <w:p w:rsidR="0072393D" w:rsidRPr="0072393D" w:rsidRDefault="0072393D" w:rsidP="0072393D">
      <w:pPr>
        <w:pStyle w:val="NormalWeb"/>
        <w:spacing w:before="0" w:beforeAutospacing="0" w:after="200" w:afterAutospacing="0"/>
        <w:ind w:left="1080" w:firstLine="360"/>
        <w:jc w:val="both"/>
        <w:rPr>
          <w:rFonts w:asciiTheme="minorHAnsi" w:eastAsiaTheme="minorHAnsi" w:hAnsiTheme="minorHAnsi" w:cstheme="minorBidi"/>
          <w:sz w:val="22"/>
          <w:szCs w:val="22"/>
        </w:rPr>
      </w:pPr>
      <w:proofErr w:type="gramStart"/>
      <w:r w:rsidRPr="0072393D">
        <w:rPr>
          <w:rFonts w:asciiTheme="minorHAnsi" w:eastAsiaTheme="minorHAnsi" w:hAnsiTheme="minorHAnsi" w:cstheme="minorBidi"/>
          <w:sz w:val="22"/>
          <w:szCs w:val="22"/>
        </w:rPr>
        <w:t>Lokasi keempat adalah lokasi kos-kosan yang disewa oleh Komang Agus Wira beralamat di Jalan Masjid AlFaruq Kukusan Beji Depok.</w:t>
      </w:r>
      <w:proofErr w:type="gramEnd"/>
      <w:r w:rsidRPr="0072393D">
        <w:rPr>
          <w:rFonts w:asciiTheme="minorHAnsi" w:eastAsiaTheme="minorHAnsi" w:hAnsiTheme="minorHAnsi" w:cstheme="minorBidi"/>
          <w:sz w:val="22"/>
          <w:szCs w:val="22"/>
        </w:rPr>
        <w:t xml:space="preserve"> Dari sisi faktor bencana alam, seperti banjir, lokasi ini cukup mengkhawatirkan karena termasuk ke dalam kategori rawan banjir disebabkan oleh lokasi ini merupakan daerah rendah di daerah sekitarnya sehingga ketika hujan besar, air dari daerah yang tinggi mengalir ke lokasi ini yang dapat menyebabkan banjir. </w:t>
      </w:r>
      <w:proofErr w:type="gramStart"/>
      <w:r w:rsidRPr="0072393D">
        <w:rPr>
          <w:rFonts w:asciiTheme="minorHAnsi" w:eastAsiaTheme="minorHAnsi" w:hAnsiTheme="minorHAnsi" w:cstheme="minorBidi"/>
          <w:sz w:val="22"/>
          <w:szCs w:val="22"/>
        </w:rPr>
        <w:t>Namun, mengingat lokasi ini memiliki 2 lantai, alternatif yang bisa digunakan dengan meletakkan ruang data center di lantai kedua agar aman dari banjir.</w:t>
      </w:r>
      <w:proofErr w:type="gramEnd"/>
      <w:r w:rsidRPr="0072393D">
        <w:rPr>
          <w:rFonts w:asciiTheme="minorHAnsi" w:eastAsiaTheme="minorHAnsi" w:hAnsiTheme="minorHAnsi" w:cstheme="minorBidi"/>
          <w:sz w:val="22"/>
          <w:szCs w:val="22"/>
        </w:rPr>
        <w:t xml:space="preserve"> Selain itu, karena lokasi ini sekitar permukiman penduduk, jalan di depan rumah kos-kosan ini sangat tidak memadai untuk akses loading dock disebabkan lebar jalan yang cukup sempit dan lahan parkir yang tidak tersedia. </w:t>
      </w:r>
      <w:proofErr w:type="gramStart"/>
      <w:r w:rsidRPr="0072393D">
        <w:rPr>
          <w:rFonts w:asciiTheme="minorHAnsi" w:eastAsiaTheme="minorHAnsi" w:hAnsiTheme="minorHAnsi" w:cstheme="minorBidi"/>
          <w:sz w:val="22"/>
          <w:szCs w:val="22"/>
        </w:rPr>
        <w:t>Selain permasalahan diatas, di wilayah kos-kosan ini memiliki tingkat kelembababan yang cukup tinggi sehingga dapat memicu terjadinya korosi pada peralatan data center.</w:t>
      </w:r>
      <w:proofErr w:type="gramEnd"/>
      <w:r w:rsidRPr="0072393D">
        <w:rPr>
          <w:rFonts w:asciiTheme="minorHAnsi" w:eastAsiaTheme="minorHAnsi" w:hAnsiTheme="minorHAnsi" w:cstheme="minorBidi"/>
          <w:sz w:val="22"/>
          <w:szCs w:val="22"/>
        </w:rPr>
        <w:t xml:space="preserve"> </w:t>
      </w:r>
      <w:proofErr w:type="gramStart"/>
      <w:r w:rsidRPr="0072393D">
        <w:rPr>
          <w:rFonts w:asciiTheme="minorHAnsi" w:eastAsiaTheme="minorHAnsi" w:hAnsiTheme="minorHAnsi" w:cstheme="minorBidi"/>
          <w:sz w:val="22"/>
          <w:szCs w:val="22"/>
        </w:rPr>
        <w:t>Kondisi sangat dikhawatirkan dapat merusak operasional data center.</w:t>
      </w:r>
      <w:proofErr w:type="gramEnd"/>
      <w:r w:rsidRPr="0072393D">
        <w:rPr>
          <w:rFonts w:asciiTheme="minorHAnsi" w:eastAsiaTheme="minorHAnsi" w:hAnsiTheme="minorHAnsi" w:cstheme="minorBidi"/>
          <w:sz w:val="22"/>
          <w:szCs w:val="22"/>
        </w:rPr>
        <w:t xml:space="preserve"> </w:t>
      </w:r>
      <w:proofErr w:type="gramStart"/>
      <w:r w:rsidRPr="0072393D">
        <w:rPr>
          <w:rFonts w:asciiTheme="minorHAnsi" w:eastAsiaTheme="minorHAnsi" w:hAnsiTheme="minorHAnsi" w:cstheme="minorBidi"/>
          <w:sz w:val="22"/>
          <w:szCs w:val="22"/>
        </w:rPr>
        <w:t>Melihat struktur bangunan dan kemungkinan perluasan, lokasi ini tidak menggunakan struktur tahan gempa dan tidak memungkinkan untuk dilakukan perluasan karena daerah sekitar gedung sudah dangat sempit.</w:t>
      </w:r>
      <w:proofErr w:type="gramEnd"/>
      <w:r w:rsidRPr="0072393D">
        <w:rPr>
          <w:rFonts w:asciiTheme="minorHAnsi" w:eastAsiaTheme="minorHAnsi" w:hAnsiTheme="minorHAnsi" w:cstheme="minorBidi"/>
          <w:sz w:val="22"/>
          <w:szCs w:val="22"/>
        </w:rPr>
        <w:t xml:space="preserve"> </w:t>
      </w:r>
      <w:proofErr w:type="gramStart"/>
      <w:r w:rsidRPr="0072393D">
        <w:rPr>
          <w:rFonts w:asciiTheme="minorHAnsi" w:eastAsiaTheme="minorHAnsi" w:hAnsiTheme="minorHAnsi" w:cstheme="minorBidi"/>
          <w:sz w:val="22"/>
          <w:szCs w:val="22"/>
        </w:rPr>
        <w:t>Oleh karena itu, kelompok kami tidak menyetujui lokasi kos-kosan Komang Agus Wira dijadikan lokasi Data Center.</w:t>
      </w:r>
      <w:proofErr w:type="gramEnd"/>
    </w:p>
    <w:p w:rsidR="0072393D" w:rsidRDefault="0072393D" w:rsidP="0072393D">
      <w:pPr>
        <w:pStyle w:val="NormalWeb"/>
        <w:spacing w:before="0" w:beforeAutospacing="0" w:after="200" w:afterAutospacing="0"/>
        <w:ind w:left="1080" w:firstLine="360"/>
        <w:jc w:val="both"/>
      </w:pPr>
      <w:r w:rsidRPr="0072393D">
        <w:rPr>
          <w:rFonts w:asciiTheme="minorHAnsi" w:eastAsiaTheme="minorHAnsi" w:hAnsiTheme="minorHAnsi" w:cstheme="minorBidi"/>
          <w:sz w:val="22"/>
          <w:szCs w:val="22"/>
        </w:rPr>
        <w:t xml:space="preserve">Lokasi kelima adalah lokasi kos-kosan yang digunakan oleh Boby </w:t>
      </w:r>
      <w:proofErr w:type="gramStart"/>
      <w:r w:rsidRPr="0072393D">
        <w:rPr>
          <w:rFonts w:asciiTheme="minorHAnsi" w:eastAsiaTheme="minorHAnsi" w:hAnsiTheme="minorHAnsi" w:cstheme="minorBidi"/>
          <w:sz w:val="22"/>
          <w:szCs w:val="22"/>
        </w:rPr>
        <w:t>Dwi</w:t>
      </w:r>
      <w:proofErr w:type="gramEnd"/>
      <w:r w:rsidRPr="0072393D">
        <w:rPr>
          <w:rFonts w:asciiTheme="minorHAnsi" w:eastAsiaTheme="minorHAnsi" w:hAnsiTheme="minorHAnsi" w:cstheme="minorBidi"/>
          <w:sz w:val="22"/>
          <w:szCs w:val="22"/>
        </w:rPr>
        <w:t xml:space="preserve"> Octavian yang berlamat di Jalan Mandor Goeng Kukusan Beji Depok. Kosan ini sebenarnya sudah cukup baik untuk dijadikan lokasi data center karena fasilitas dari kosan ini sendiri cukup baik dari segi suplai listrik, yaitu memiliki kapasitas listrik yang cukup besar dan memiliki sebuah diesel besar untuk mengatasi pemadaman listrik. </w:t>
      </w:r>
      <w:proofErr w:type="gramStart"/>
      <w:r w:rsidRPr="0072393D">
        <w:rPr>
          <w:rFonts w:asciiTheme="minorHAnsi" w:eastAsiaTheme="minorHAnsi" w:hAnsiTheme="minorHAnsi" w:cstheme="minorBidi"/>
          <w:sz w:val="22"/>
          <w:szCs w:val="22"/>
        </w:rPr>
        <w:t>Selain itu, kosan ini juga memiliki struktur gedung yang sangat baik, struktur gedung tahan gempa, dan menggunakan dinding beton sehingga tidak mudah terbakar serta memiliki fire exhaustinger untuk mengatasi terjadinya kebakaran kecil.</w:t>
      </w:r>
      <w:proofErr w:type="gramEnd"/>
      <w:r w:rsidRPr="0072393D">
        <w:rPr>
          <w:rFonts w:asciiTheme="minorHAnsi" w:eastAsiaTheme="minorHAnsi" w:hAnsiTheme="minorHAnsi" w:cstheme="minorBidi"/>
          <w:sz w:val="22"/>
          <w:szCs w:val="22"/>
        </w:rPr>
        <w:t xml:space="preserve"> </w:t>
      </w:r>
      <w:proofErr w:type="gramStart"/>
      <w:r w:rsidRPr="0072393D">
        <w:rPr>
          <w:rFonts w:asciiTheme="minorHAnsi" w:eastAsiaTheme="minorHAnsi" w:hAnsiTheme="minorHAnsi" w:cstheme="minorBidi"/>
          <w:sz w:val="22"/>
          <w:szCs w:val="22"/>
        </w:rPr>
        <w:t>Namun terdapat beberapa kendalah yaitu dari sisi faktor bencana alam, kos-kosan ini tidak cukup aman karena pernah terjadi banjir sekali dalam sejarah berdirinya kosan ini.</w:t>
      </w:r>
      <w:proofErr w:type="gramEnd"/>
      <w:r w:rsidRPr="0072393D">
        <w:rPr>
          <w:rFonts w:asciiTheme="minorHAnsi" w:eastAsiaTheme="minorHAnsi" w:hAnsiTheme="minorHAnsi" w:cstheme="minorBidi"/>
          <w:sz w:val="22"/>
          <w:szCs w:val="22"/>
        </w:rPr>
        <w:t xml:space="preserve"> </w:t>
      </w:r>
      <w:proofErr w:type="gramStart"/>
      <w:r w:rsidRPr="0072393D">
        <w:rPr>
          <w:rFonts w:asciiTheme="minorHAnsi" w:eastAsiaTheme="minorHAnsi" w:hAnsiTheme="minorHAnsi" w:cstheme="minorBidi"/>
          <w:sz w:val="22"/>
          <w:szCs w:val="22"/>
        </w:rPr>
        <w:t xml:space="preserve">Kejadian ini dikhawatirkan dapat terulang kembali seiiring semakin padatnya </w:t>
      </w:r>
      <w:r w:rsidRPr="0072393D">
        <w:rPr>
          <w:rFonts w:asciiTheme="minorHAnsi" w:eastAsiaTheme="minorHAnsi" w:hAnsiTheme="minorHAnsi" w:cstheme="minorBidi"/>
          <w:sz w:val="22"/>
          <w:szCs w:val="22"/>
        </w:rPr>
        <w:lastRenderedPageBreak/>
        <w:t>permukiman penduduk.</w:t>
      </w:r>
      <w:proofErr w:type="gramEnd"/>
      <w:r w:rsidRPr="0072393D">
        <w:rPr>
          <w:rFonts w:asciiTheme="minorHAnsi" w:eastAsiaTheme="minorHAnsi" w:hAnsiTheme="minorHAnsi" w:cstheme="minorBidi"/>
          <w:sz w:val="22"/>
          <w:szCs w:val="22"/>
        </w:rPr>
        <w:t xml:space="preserve"> </w:t>
      </w:r>
      <w:proofErr w:type="gramStart"/>
      <w:r w:rsidRPr="0072393D">
        <w:rPr>
          <w:rFonts w:asciiTheme="minorHAnsi" w:eastAsiaTheme="minorHAnsi" w:hAnsiTheme="minorHAnsi" w:cstheme="minorBidi"/>
          <w:sz w:val="22"/>
          <w:szCs w:val="22"/>
        </w:rPr>
        <w:t>Selain itu, lokasi ini juga memiliki akses jalan yang sangat sempit, lebar jalan hanya bisa dilalui oleh 1 mobil dan 1 motor.</w:t>
      </w:r>
      <w:proofErr w:type="gramEnd"/>
      <w:r w:rsidRPr="0072393D">
        <w:rPr>
          <w:rFonts w:asciiTheme="minorHAnsi" w:eastAsiaTheme="minorHAnsi" w:hAnsiTheme="minorHAnsi" w:cstheme="minorBidi"/>
          <w:sz w:val="22"/>
          <w:szCs w:val="22"/>
        </w:rPr>
        <w:t xml:space="preserve"> </w:t>
      </w:r>
      <w:proofErr w:type="gramStart"/>
      <w:r w:rsidRPr="0072393D">
        <w:rPr>
          <w:rFonts w:asciiTheme="minorHAnsi" w:eastAsiaTheme="minorHAnsi" w:hAnsiTheme="minorHAnsi" w:cstheme="minorBidi"/>
          <w:sz w:val="22"/>
          <w:szCs w:val="22"/>
        </w:rPr>
        <w:t>Dan juga disekitar lokasi ini dikelilingi oleh rumah kos-kosan bertingkat sehingga sangat sulit mendapatkan koneksi internet ketika berada di dalam kosan ini.</w:t>
      </w:r>
      <w:proofErr w:type="gramEnd"/>
      <w:r w:rsidRPr="0072393D">
        <w:rPr>
          <w:rFonts w:asciiTheme="minorHAnsi" w:eastAsiaTheme="minorHAnsi" w:hAnsiTheme="minorHAnsi" w:cstheme="minorBidi"/>
          <w:sz w:val="22"/>
          <w:szCs w:val="22"/>
        </w:rPr>
        <w:t xml:space="preserve"> Lokasi kos-kosan ini terletak di daerah yang rendah dibanding wilayah sekitarnya</w:t>
      </w:r>
      <w:proofErr w:type="gramStart"/>
      <w:r w:rsidRPr="0072393D">
        <w:rPr>
          <w:rFonts w:asciiTheme="minorHAnsi" w:eastAsiaTheme="minorHAnsi" w:hAnsiTheme="minorHAnsi" w:cstheme="minorBidi"/>
          <w:sz w:val="22"/>
          <w:szCs w:val="22"/>
        </w:rPr>
        <w:t>,  hal</w:t>
      </w:r>
      <w:proofErr w:type="gramEnd"/>
      <w:r w:rsidRPr="0072393D">
        <w:rPr>
          <w:rFonts w:asciiTheme="minorHAnsi" w:eastAsiaTheme="minorHAnsi" w:hAnsiTheme="minorHAnsi" w:cstheme="minorBidi"/>
          <w:sz w:val="22"/>
          <w:szCs w:val="22"/>
        </w:rPr>
        <w:t xml:space="preserve"> ini membuat kosan ini berada di samping kali yang cukup besar, dan juga memiliki selokan cukup besar di depannya. </w:t>
      </w:r>
      <w:proofErr w:type="gramStart"/>
      <w:r w:rsidRPr="0072393D">
        <w:rPr>
          <w:rFonts w:asciiTheme="minorHAnsi" w:eastAsiaTheme="minorHAnsi" w:hAnsiTheme="minorHAnsi" w:cstheme="minorBidi"/>
          <w:sz w:val="22"/>
          <w:szCs w:val="22"/>
        </w:rPr>
        <w:t>Sehingga ketika hujan deras tiba, kali dan selokan tersebut memiliki volume air yang sangat besar yang dikhawatirkan meluap dan menggenangi wilayah sekitarnya.</w:t>
      </w:r>
      <w:proofErr w:type="gramEnd"/>
      <w:r w:rsidRPr="0072393D">
        <w:rPr>
          <w:rFonts w:asciiTheme="minorHAnsi" w:eastAsiaTheme="minorHAnsi" w:hAnsiTheme="minorHAnsi" w:cstheme="minorBidi"/>
          <w:sz w:val="22"/>
          <w:szCs w:val="22"/>
        </w:rPr>
        <w:t xml:space="preserve"> Oleh karena terdapat beberapa constraint yang tidak memenuhi standar kelayakan berdirinya sebuah data center, kelompok kami tidak menyarankan lokasi kos-kosan Boby </w:t>
      </w:r>
      <w:proofErr w:type="gramStart"/>
      <w:r w:rsidRPr="0072393D">
        <w:rPr>
          <w:rFonts w:asciiTheme="minorHAnsi" w:eastAsiaTheme="minorHAnsi" w:hAnsiTheme="minorHAnsi" w:cstheme="minorBidi"/>
          <w:sz w:val="22"/>
          <w:szCs w:val="22"/>
        </w:rPr>
        <w:t>Dwi</w:t>
      </w:r>
      <w:proofErr w:type="gramEnd"/>
      <w:r w:rsidRPr="0072393D">
        <w:rPr>
          <w:rFonts w:asciiTheme="minorHAnsi" w:eastAsiaTheme="minorHAnsi" w:hAnsiTheme="minorHAnsi" w:cstheme="minorBidi"/>
          <w:sz w:val="22"/>
          <w:szCs w:val="22"/>
        </w:rPr>
        <w:t xml:space="preserve"> Octavian untuk dijadikan lokasi Data Center</w:t>
      </w:r>
      <w:r>
        <w:rPr>
          <w:color w:val="000000"/>
        </w:rPr>
        <w:t>.</w:t>
      </w:r>
    </w:p>
    <w:p w:rsidR="0072393D" w:rsidRDefault="0072393D" w:rsidP="00891BE2">
      <w:pPr>
        <w:ind w:left="1080"/>
      </w:pPr>
      <w:r>
        <w:tab/>
      </w:r>
      <w:r>
        <w:t xml:space="preserve">Dari hasil </w:t>
      </w:r>
      <w:r>
        <w:rPr>
          <w:i/>
        </w:rPr>
        <w:t xml:space="preserve">Risk Assessment </w:t>
      </w:r>
      <w:r>
        <w:t>yang telah dilakukan maka rumah Fahmi Hidayat yang berlokasi di Jl.Bungur 2 Kukusan</w:t>
      </w:r>
      <w:proofErr w:type="gramStart"/>
      <w:r>
        <w:t>,Beji</w:t>
      </w:r>
      <w:proofErr w:type="gramEnd"/>
      <w:r>
        <w:t xml:space="preserve">, Depok 16425 akan menjadi lokasi </w:t>
      </w:r>
      <w:r w:rsidRPr="00B40608">
        <w:rPr>
          <w:i/>
        </w:rPr>
        <w:t>data center</w:t>
      </w:r>
      <w:r>
        <w:rPr>
          <w:i/>
        </w:rPr>
        <w:t xml:space="preserve"> </w:t>
      </w:r>
      <w:r>
        <w:t>dengan total nilai hingga 95</w:t>
      </w:r>
      <w:r>
        <w:rPr>
          <w:i/>
        </w:rPr>
        <w:t>.</w:t>
      </w:r>
      <w:r>
        <w:t xml:space="preserve"> </w:t>
      </w:r>
      <w:proofErr w:type="gramStart"/>
      <w:r>
        <w:t xml:space="preserve">Lokasi Rumah Fahmi memiliki kelebihan akses terhadap jaringan </w:t>
      </w:r>
      <w:r>
        <w:rPr>
          <w:i/>
        </w:rPr>
        <w:t xml:space="preserve">fiber optic </w:t>
      </w:r>
      <w:r>
        <w:t>yang dekat, luas bangunan yang lebih besar dan akses jalan yang cukup untuk dilalui mobil truck.</w:t>
      </w:r>
      <w:proofErr w:type="gramEnd"/>
      <w:r>
        <w:t xml:space="preserve"> </w:t>
      </w:r>
      <w:proofErr w:type="gramStart"/>
      <w:r>
        <w:t>Lokasi juga bebas dari bencana alam terutama banjir.</w:t>
      </w:r>
      <w:proofErr w:type="gramEnd"/>
      <w:r>
        <w:t xml:space="preserve"> </w:t>
      </w:r>
      <w:proofErr w:type="gramStart"/>
      <w:r>
        <w:t>Lokasi juga cukup strategis dengan berbagai akses jalan besar dan jalan tol yang menghubungkan ke berbagai daerah.</w:t>
      </w:r>
      <w:proofErr w:type="gramEnd"/>
      <w:r>
        <w:t xml:space="preserve">  </w:t>
      </w:r>
      <w:proofErr w:type="gramStart"/>
      <w:r>
        <w:t>Lokasi rumah yang dimiliki Fahmi sudah memungkinkan untuk melakukan ekspansi ke atas karena sudah didukung struktur pondasi yang kuat dan memang sudah dikhususkan untuk bangunan bertingkat.</w:t>
      </w:r>
      <w:proofErr w:type="gramEnd"/>
      <w:r>
        <w:t xml:space="preserve">  </w:t>
      </w:r>
      <w:proofErr w:type="gramStart"/>
      <w:r>
        <w:t xml:space="preserve">Selain itu, Struktur bangunan yang kokoh dan tinggi bangunan yang cukup tinggi juga memadai untuk pembuatan </w:t>
      </w:r>
      <w:r w:rsidRPr="00C07988">
        <w:rPr>
          <w:i/>
        </w:rPr>
        <w:t>data center</w:t>
      </w:r>
      <w:r>
        <w:rPr>
          <w:i/>
        </w:rPr>
        <w:t xml:space="preserve"> </w:t>
      </w:r>
      <w:r>
        <w:t>skala SOHO (</w:t>
      </w:r>
      <w:r>
        <w:rPr>
          <w:i/>
        </w:rPr>
        <w:t>Small Office Home Office</w:t>
      </w:r>
      <w:r>
        <w:t>).</w:t>
      </w:r>
      <w:proofErr w:type="gramEnd"/>
    </w:p>
    <w:p w:rsidR="0072393D" w:rsidRDefault="0072393D" w:rsidP="00891BE2">
      <w:pPr>
        <w:ind w:left="1080"/>
      </w:pPr>
      <w:r>
        <w:rPr>
          <w:noProof/>
        </w:rPr>
        <mc:AlternateContent>
          <mc:Choice Requires="wps">
            <w:drawing>
              <wp:anchor distT="0" distB="0" distL="114300" distR="114300" simplePos="0" relativeHeight="251663360" behindDoc="0" locked="0" layoutInCell="1" allowOverlap="1" wp14:anchorId="06569373" wp14:editId="426364CA">
                <wp:simplePos x="0" y="0"/>
                <wp:positionH relativeFrom="column">
                  <wp:posOffset>2033796</wp:posOffset>
                </wp:positionH>
                <wp:positionV relativeFrom="paragraph">
                  <wp:posOffset>381508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393D" w:rsidRDefault="0072393D">
                            <w:proofErr w:type="gramStart"/>
                            <w:r>
                              <w:t>Gambar 1.</w:t>
                            </w:r>
                            <w:proofErr w:type="gramEnd"/>
                            <w:r>
                              <w:t xml:space="preserve"> Calon ruangan data cen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15pt;margin-top:30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O+DQIAAPM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" filled="f" stroked="f">
                <v:textbox style="mso-fit-shape-to-text:t">
                  <w:txbxContent>
                    <w:p w:rsidR="0072393D" w:rsidRDefault="0072393D">
                      <w:proofErr w:type="gramStart"/>
                      <w:r>
                        <w:t>Gambar 1.</w:t>
                      </w:r>
                      <w:proofErr w:type="gramEnd"/>
                      <w:r>
                        <w:t xml:space="preserve"> Calon ruangan data center</w:t>
                      </w:r>
                    </w:p>
                  </w:txbxContent>
                </v:textbox>
              </v:shape>
            </w:pict>
          </mc:Fallback>
        </mc:AlternateContent>
      </w:r>
      <w:r>
        <w:tab/>
      </w:r>
      <w:r>
        <w:t>Berikut adalah kondisi rumah fahmi sekarang:</w:t>
      </w:r>
      <w:r>
        <w:rPr>
          <w:noProof/>
        </w:rPr>
        <w:drawing>
          <wp:inline distT="0" distB="0" distL="0" distR="0" wp14:anchorId="7A1E7431" wp14:editId="7D5C81B2">
            <wp:extent cx="4830630" cy="3626069"/>
            <wp:effectExtent l="0" t="0" r="8255" b="0"/>
            <wp:docPr id="1" name="Picture 1" descr="C:\Users\Fahmi\Desktop\ITIM\P_20150408_09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mi\Desktop\ITIM\P_20150408_0928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0631" cy="3626070"/>
                    </a:xfrm>
                    <a:prstGeom prst="rect">
                      <a:avLst/>
                    </a:prstGeom>
                    <a:noFill/>
                    <a:ln>
                      <a:noFill/>
                    </a:ln>
                  </pic:spPr>
                </pic:pic>
              </a:graphicData>
            </a:graphic>
          </wp:inline>
        </w:drawing>
      </w:r>
    </w:p>
    <w:p w:rsidR="0072393D" w:rsidRDefault="0072393D" w:rsidP="00891BE2">
      <w:pPr>
        <w:ind w:left="1080"/>
      </w:pPr>
      <w:r>
        <w:rPr>
          <w:noProof/>
        </w:rPr>
        <w:lastRenderedPageBreak/>
        <mc:AlternateContent>
          <mc:Choice Requires="wps">
            <w:drawing>
              <wp:anchor distT="0" distB="0" distL="114300" distR="114300" simplePos="0" relativeHeight="251667456" behindDoc="0" locked="0" layoutInCell="1" allowOverlap="1" wp14:anchorId="5352881C" wp14:editId="203C864C">
                <wp:simplePos x="0" y="0"/>
                <wp:positionH relativeFrom="column">
                  <wp:posOffset>1832610</wp:posOffset>
                </wp:positionH>
                <wp:positionV relativeFrom="paragraph">
                  <wp:posOffset>6762750</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393D" w:rsidRDefault="0072393D" w:rsidP="0072393D">
                            <w:proofErr w:type="gramStart"/>
                            <w:r>
                              <w:t>Gambar 2</w:t>
                            </w:r>
                            <w:r>
                              <w:t>.</w:t>
                            </w:r>
                            <w:proofErr w:type="gramEnd"/>
                            <w:r>
                              <w:t xml:space="preserve"> </w:t>
                            </w:r>
                            <w:r>
                              <w:t>Calon ruangan datacen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44.3pt;margin-top:53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gwEA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" filled="f" stroked="f">
                <v:textbox style="mso-fit-shape-to-text:t">
                  <w:txbxContent>
                    <w:p w:rsidR="0072393D" w:rsidRDefault="0072393D" w:rsidP="0072393D">
                      <w:proofErr w:type="gramStart"/>
                      <w:r>
                        <w:t>Gambar 2</w:t>
                      </w:r>
                      <w:r>
                        <w:t>.</w:t>
                      </w:r>
                      <w:proofErr w:type="gramEnd"/>
                      <w:r>
                        <w:t xml:space="preserve"> </w:t>
                      </w:r>
                      <w:r>
                        <w:t>Calon ruangan datacenter</w:t>
                      </w:r>
                    </w:p>
                  </w:txbxContent>
                </v:textbox>
              </v:shape>
            </w:pict>
          </mc:Fallback>
        </mc:AlternateContent>
      </w:r>
      <w:r>
        <w:rPr>
          <w:noProof/>
        </w:rPr>
        <w:drawing>
          <wp:inline distT="0" distB="0" distL="0" distR="0" wp14:anchorId="4CF8C935" wp14:editId="7F4BC78C">
            <wp:extent cx="4997790" cy="6667992"/>
            <wp:effectExtent l="0" t="0" r="0" b="0"/>
            <wp:docPr id="2" name="Picture 2" descr="C:\Users\Fahmi\Desktop\ITIM\P_20150408_09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mi\Desktop\ITIM\P_20150408_0928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263" cy="6668623"/>
                    </a:xfrm>
                    <a:prstGeom prst="rect">
                      <a:avLst/>
                    </a:prstGeom>
                    <a:noFill/>
                    <a:ln>
                      <a:noFill/>
                    </a:ln>
                  </pic:spPr>
                </pic:pic>
              </a:graphicData>
            </a:graphic>
          </wp:inline>
        </w:drawing>
      </w:r>
    </w:p>
    <w:p w:rsidR="0072393D" w:rsidRDefault="0072393D" w:rsidP="00891BE2">
      <w:pPr>
        <w:ind w:left="1080"/>
      </w:pPr>
    </w:p>
    <w:p w:rsidR="0072393D" w:rsidRDefault="0072393D" w:rsidP="00891BE2">
      <w:pPr>
        <w:ind w:left="1080"/>
      </w:pPr>
      <w:r>
        <w:rPr>
          <w:noProof/>
        </w:rPr>
        <w:lastRenderedPageBreak/>
        <mc:AlternateContent>
          <mc:Choice Requires="wps">
            <w:drawing>
              <wp:anchor distT="0" distB="0" distL="114300" distR="114300" simplePos="0" relativeHeight="251665408" behindDoc="0" locked="0" layoutInCell="1" allowOverlap="1" wp14:anchorId="19334923" wp14:editId="5F89802E">
                <wp:simplePos x="0" y="0"/>
                <wp:positionH relativeFrom="column">
                  <wp:posOffset>2027555</wp:posOffset>
                </wp:positionH>
                <wp:positionV relativeFrom="paragraph">
                  <wp:posOffset>3394710</wp:posOffset>
                </wp:positionV>
                <wp:extent cx="237426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393D" w:rsidRDefault="0072393D" w:rsidP="0072393D">
                            <w:proofErr w:type="gramStart"/>
                            <w:r>
                              <w:t>Gambar 3</w:t>
                            </w:r>
                            <w:r>
                              <w:t>.</w:t>
                            </w:r>
                            <w:proofErr w:type="gramEnd"/>
                            <w:r>
                              <w:t xml:space="preserve"> </w:t>
                            </w:r>
                            <w:r>
                              <w:t>Tampak Depan Bangunan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59.65pt;margin-top:267.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" filled="f" stroked="f">
                <v:textbox style="mso-fit-shape-to-text:t">
                  <w:txbxContent>
                    <w:p w:rsidR="0072393D" w:rsidRDefault="0072393D" w:rsidP="0072393D">
                      <w:proofErr w:type="gramStart"/>
                      <w:r>
                        <w:t>Gambar 3</w:t>
                      </w:r>
                      <w:r>
                        <w:t>.</w:t>
                      </w:r>
                      <w:proofErr w:type="gramEnd"/>
                      <w:r>
                        <w:t xml:space="preserve"> </w:t>
                      </w:r>
                      <w:r>
                        <w:t>Tampak Depan Bangunan 2</w:t>
                      </w:r>
                    </w:p>
                  </w:txbxContent>
                </v:textbox>
              </v:shape>
            </w:pict>
          </mc:Fallback>
        </mc:AlternateContent>
      </w:r>
      <w:r>
        <w:rPr>
          <w:noProof/>
        </w:rPr>
        <w:drawing>
          <wp:inline distT="0" distB="0" distL="0" distR="0" wp14:anchorId="390754F4" wp14:editId="6952F239">
            <wp:extent cx="4998651" cy="3405352"/>
            <wp:effectExtent l="0" t="0" r="0" b="5080"/>
            <wp:docPr id="6" name="Picture 6" descr="C:\Users\Fahmi\Desktop\ITIM\P_20150408_09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hmi\Desktop\ITIM\P_20150408_0931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9079" cy="3419269"/>
                    </a:xfrm>
                    <a:prstGeom prst="rect">
                      <a:avLst/>
                    </a:prstGeom>
                    <a:noFill/>
                    <a:ln>
                      <a:noFill/>
                    </a:ln>
                  </pic:spPr>
                </pic:pic>
              </a:graphicData>
            </a:graphic>
          </wp:inline>
        </w:drawing>
      </w:r>
    </w:p>
    <w:p w:rsidR="0072393D" w:rsidRDefault="0072393D" w:rsidP="00891BE2">
      <w:pPr>
        <w:ind w:left="1080"/>
      </w:pPr>
    </w:p>
    <w:p w:rsidR="0072393D" w:rsidRDefault="0072393D" w:rsidP="00891BE2">
      <w:pPr>
        <w:ind w:left="1080"/>
      </w:pPr>
      <w:r>
        <w:rPr>
          <w:noProof/>
        </w:rPr>
        <mc:AlternateContent>
          <mc:Choice Requires="wps">
            <w:drawing>
              <wp:anchor distT="0" distB="0" distL="114300" distR="114300" simplePos="0" relativeHeight="251669504" behindDoc="0" locked="0" layoutInCell="1" allowOverlap="1" wp14:anchorId="3620DA27" wp14:editId="255DD360">
                <wp:simplePos x="0" y="0"/>
                <wp:positionH relativeFrom="column">
                  <wp:posOffset>2112119</wp:posOffset>
                </wp:positionH>
                <wp:positionV relativeFrom="paragraph">
                  <wp:posOffset>3538855</wp:posOffset>
                </wp:positionV>
                <wp:extent cx="2680138"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38" cy="1403985"/>
                        </a:xfrm>
                        <a:prstGeom prst="rect">
                          <a:avLst/>
                        </a:prstGeom>
                        <a:noFill/>
                        <a:ln w="9525">
                          <a:noFill/>
                          <a:miter lim="800000"/>
                          <a:headEnd/>
                          <a:tailEnd/>
                        </a:ln>
                      </wps:spPr>
                      <wps:txbx>
                        <w:txbxContent>
                          <w:p w:rsidR="0072393D" w:rsidRDefault="0072393D" w:rsidP="0072393D">
                            <w:proofErr w:type="gramStart"/>
                            <w:r>
                              <w:t>Gambar 4</w:t>
                            </w:r>
                            <w:r>
                              <w:t>.</w:t>
                            </w:r>
                            <w:proofErr w:type="gramEnd"/>
                            <w:r>
                              <w:t xml:space="preserve"> </w:t>
                            </w:r>
                            <w:r>
                              <w:t>Akses Jalan menuju loading d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6.3pt;margin-top:278.65pt;width:211.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" filled="f" stroked="f">
                <v:textbox style="mso-fit-shape-to-text:t">
                  <w:txbxContent>
                    <w:p w:rsidR="0072393D" w:rsidRDefault="0072393D" w:rsidP="0072393D">
                      <w:proofErr w:type="gramStart"/>
                      <w:r>
                        <w:t>Gambar 4</w:t>
                      </w:r>
                      <w:r>
                        <w:t>.</w:t>
                      </w:r>
                      <w:proofErr w:type="gramEnd"/>
                      <w:r>
                        <w:t xml:space="preserve"> </w:t>
                      </w:r>
                      <w:r>
                        <w:t>Akses Jalan menuju loading dock</w:t>
                      </w:r>
                    </w:p>
                  </w:txbxContent>
                </v:textbox>
              </v:shape>
            </w:pict>
          </mc:Fallback>
        </mc:AlternateContent>
      </w:r>
      <w:r>
        <w:rPr>
          <w:noProof/>
        </w:rPr>
        <w:drawing>
          <wp:inline distT="0" distB="0" distL="0" distR="0">
            <wp:extent cx="5013434" cy="3514770"/>
            <wp:effectExtent l="0" t="0" r="0" b="0"/>
            <wp:docPr id="7" name="Picture 7" descr="C:\Users\Fahmi\Desktop\ITIM\P_20150408_09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mi\Desktop\ITIM\P_20150408_093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4588" cy="3515579"/>
                    </a:xfrm>
                    <a:prstGeom prst="rect">
                      <a:avLst/>
                    </a:prstGeom>
                    <a:noFill/>
                    <a:ln>
                      <a:noFill/>
                    </a:ln>
                  </pic:spPr>
                </pic:pic>
              </a:graphicData>
            </a:graphic>
          </wp:inline>
        </w:drawing>
      </w:r>
    </w:p>
    <w:p w:rsidR="0072393D" w:rsidRDefault="0072393D" w:rsidP="00891BE2">
      <w:pPr>
        <w:ind w:left="1080"/>
      </w:pPr>
    </w:p>
    <w:p w:rsidR="0072393D" w:rsidRDefault="0072393D" w:rsidP="00891BE2">
      <w:pPr>
        <w:ind w:left="1080"/>
      </w:pPr>
      <w:r>
        <w:rPr>
          <w:noProof/>
        </w:rPr>
        <w:lastRenderedPageBreak/>
        <mc:AlternateContent>
          <mc:Choice Requires="wps">
            <w:drawing>
              <wp:anchor distT="0" distB="0" distL="114300" distR="114300" simplePos="0" relativeHeight="251671552" behindDoc="0" locked="0" layoutInCell="1" allowOverlap="1" wp14:anchorId="0B7EA16F" wp14:editId="1403C71D">
                <wp:simplePos x="0" y="0"/>
                <wp:positionH relativeFrom="column">
                  <wp:posOffset>1985010</wp:posOffset>
                </wp:positionH>
                <wp:positionV relativeFrom="paragraph">
                  <wp:posOffset>3793490</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393D" w:rsidRDefault="0072393D" w:rsidP="0072393D">
                            <w:proofErr w:type="gramStart"/>
                            <w:r>
                              <w:t>Gambar 5</w:t>
                            </w:r>
                            <w:r>
                              <w:t>.</w:t>
                            </w:r>
                            <w:proofErr w:type="gramEnd"/>
                            <w:r>
                              <w:t xml:space="preserve"> </w:t>
                            </w:r>
                            <w:r>
                              <w:t>Akses jalan raya bes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56.3pt;margin-top:298.7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CUEQIAAPsDAAAOAAAAZHJzL2Uyb0RvYy54bWysU9uO2yAQfa/Uf0C8N3a8zi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" filled="f" stroked="f">
                <v:textbox style="mso-fit-shape-to-text:t">
                  <w:txbxContent>
                    <w:p w:rsidR="0072393D" w:rsidRDefault="0072393D" w:rsidP="0072393D">
                      <w:proofErr w:type="gramStart"/>
                      <w:r>
                        <w:t>Gambar 5</w:t>
                      </w:r>
                      <w:r>
                        <w:t>.</w:t>
                      </w:r>
                      <w:proofErr w:type="gramEnd"/>
                      <w:r>
                        <w:t xml:space="preserve"> </w:t>
                      </w:r>
                      <w:r>
                        <w:t>Akses jalan raya besar</w:t>
                      </w:r>
                    </w:p>
                  </w:txbxContent>
                </v:textbox>
              </v:shape>
            </w:pict>
          </mc:Fallback>
        </mc:AlternateContent>
      </w:r>
      <w:r>
        <w:rPr>
          <w:noProof/>
        </w:rPr>
        <w:drawing>
          <wp:inline distT="0" distB="0" distL="0" distR="0" wp14:anchorId="085F11A9" wp14:editId="423522A3">
            <wp:extent cx="5061660" cy="3799490"/>
            <wp:effectExtent l="0" t="0" r="5715" b="0"/>
            <wp:docPr id="8" name="Picture 8" descr="C:\Users\Fahmi\Desktop\ITIM\P_20150408_09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mi\Desktop\ITIM\P_20150408_0933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660" cy="3799490"/>
                    </a:xfrm>
                    <a:prstGeom prst="rect">
                      <a:avLst/>
                    </a:prstGeom>
                    <a:noFill/>
                    <a:ln>
                      <a:noFill/>
                    </a:ln>
                  </pic:spPr>
                </pic:pic>
              </a:graphicData>
            </a:graphic>
          </wp:inline>
        </w:drawing>
      </w:r>
    </w:p>
    <w:p w:rsidR="0072393D" w:rsidRDefault="0072393D" w:rsidP="00891BE2">
      <w:pPr>
        <w:ind w:left="1080"/>
      </w:pPr>
    </w:p>
    <w:p w:rsidR="00E72E7B" w:rsidRDefault="003B47BF" w:rsidP="00891BE2">
      <w:pPr>
        <w:ind w:left="1080"/>
        <w:rPr>
          <w:noProof/>
        </w:rPr>
      </w:pPr>
      <w:r>
        <w:tab/>
        <w:t>Berikut adalah rancangan denah rumah Fahmi yang telah dimodifikasi sekat bangunannya sehingga mendukung pembangunan data center:</w:t>
      </w:r>
    </w:p>
    <w:p w:rsidR="00E72E7B" w:rsidRDefault="00E0101B" w:rsidP="00E72E7B">
      <w:pPr>
        <w:ind w:left="360"/>
        <w:rPr>
          <w:noProof/>
        </w:rPr>
      </w:pPr>
      <w:r>
        <w:rPr>
          <w:noProof/>
        </w:rPr>
        <w:lastRenderedPageBreak/>
        <mc:AlternateContent>
          <mc:Choice Requires="wps">
            <w:drawing>
              <wp:anchor distT="0" distB="0" distL="114300" distR="114300" simplePos="0" relativeHeight="251661312" behindDoc="0" locked="0" layoutInCell="1" allowOverlap="1" wp14:anchorId="3E3718B7" wp14:editId="62BBEECF">
                <wp:simplePos x="0" y="0"/>
                <wp:positionH relativeFrom="column">
                  <wp:posOffset>4596765</wp:posOffset>
                </wp:positionH>
                <wp:positionV relativeFrom="paragraph">
                  <wp:posOffset>5448300</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0101B" w:rsidRDefault="00E0101B" w:rsidP="00E0101B">
                            <w:r>
                              <w:t>Bangunan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61.95pt;margin-top:42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lrDwIAAPo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" filled="f" stroked="f">
                <v:textbox style="mso-fit-shape-to-text:t">
                  <w:txbxContent>
                    <w:p w:rsidR="00E0101B" w:rsidRDefault="00E0101B" w:rsidP="00E0101B">
                      <w:r>
                        <w:t>Bangunan 2</w:t>
                      </w:r>
                    </w:p>
                  </w:txbxContent>
                </v:textbox>
              </v:shape>
            </w:pict>
          </mc:Fallback>
        </mc:AlternateContent>
      </w:r>
      <w:r w:rsidR="00E72E7B">
        <w:rPr>
          <w:noProof/>
        </w:rPr>
        <mc:AlternateContent>
          <mc:Choice Requires="wps">
            <w:drawing>
              <wp:anchor distT="0" distB="0" distL="114300" distR="114300" simplePos="0" relativeHeight="251659264" behindDoc="0" locked="0" layoutInCell="1" allowOverlap="1" wp14:anchorId="4A3F15D8" wp14:editId="7135E7CE">
                <wp:simplePos x="0" y="0"/>
                <wp:positionH relativeFrom="column">
                  <wp:posOffset>1259205</wp:posOffset>
                </wp:positionH>
                <wp:positionV relativeFrom="paragraph">
                  <wp:posOffset>24193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72E7B" w:rsidRDefault="00E72E7B">
                            <w:r>
                              <w:t>Banguna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99.15pt;margin-top:19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pEQIAAPw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" filled="f" stroked="f">
                <v:textbox style="mso-fit-shape-to-text:t">
                  <w:txbxContent>
                    <w:p w:rsidR="00E72E7B" w:rsidRDefault="00E72E7B">
                      <w:r>
                        <w:t>Bangunan 1</w:t>
                      </w:r>
                    </w:p>
                  </w:txbxContent>
                </v:textbox>
              </v:shape>
            </w:pict>
          </mc:Fallback>
        </mc:AlternateContent>
      </w:r>
      <w:r w:rsidR="00E72E7B">
        <w:rPr>
          <w:noProof/>
        </w:rPr>
        <w:t xml:space="preserve">                                                                                                                                                                                                </w:t>
      </w:r>
      <w:r w:rsidR="00E72E7B">
        <w:rPr>
          <w:noProof/>
        </w:rPr>
        <w:drawing>
          <wp:inline distT="0" distB="0" distL="0" distR="0">
            <wp:extent cx="6191250" cy="5438775"/>
            <wp:effectExtent l="0" t="0" r="0" b="9525"/>
            <wp:docPr id="3" name="Picture 3" descr="C:\Users\Fahmi\Downloads\lantai 1 Rumah Fah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hmi\Downloads\lantai 1 Rumah Fah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5438775"/>
                    </a:xfrm>
                    <a:prstGeom prst="rect">
                      <a:avLst/>
                    </a:prstGeom>
                    <a:noFill/>
                    <a:ln>
                      <a:noFill/>
                    </a:ln>
                  </pic:spPr>
                </pic:pic>
              </a:graphicData>
            </a:graphic>
          </wp:inline>
        </w:drawing>
      </w:r>
    </w:p>
    <w:p w:rsidR="00E72E7B" w:rsidRDefault="00E72E7B" w:rsidP="00E72E7B">
      <w:pPr>
        <w:ind w:left="360"/>
        <w:jc w:val="center"/>
        <w:rPr>
          <w:noProof/>
        </w:rPr>
      </w:pPr>
      <w:r>
        <w:rPr>
          <w:noProof/>
        </w:rPr>
        <w:t>Gambar 1. Denah Data Center Lantai 1</w:t>
      </w:r>
    </w:p>
    <w:p w:rsidR="00E72E7B" w:rsidRDefault="00E72E7B" w:rsidP="00E72E7B">
      <w:pPr>
        <w:ind w:left="450"/>
        <w:jc w:val="center"/>
      </w:pPr>
      <w:r>
        <w:rPr>
          <w:noProof/>
        </w:rPr>
        <w:lastRenderedPageBreak/>
        <w:drawing>
          <wp:inline distT="0" distB="0" distL="0" distR="0">
            <wp:extent cx="5934075" cy="3352800"/>
            <wp:effectExtent l="0" t="0" r="9525" b="0"/>
            <wp:docPr id="4" name="Picture 4" descr="C:\Users\Fahmi\Downloads\Lt 2 Rumah Fah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mi\Downloads\Lt 2 Rumah Fahmi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roofErr w:type="gramStart"/>
      <w:r>
        <w:t>Gambar 2.</w:t>
      </w:r>
      <w:proofErr w:type="gramEnd"/>
      <w:r>
        <w:t xml:space="preserve"> </w:t>
      </w:r>
      <w:proofErr w:type="gramStart"/>
      <w:r>
        <w:t>Denah Lokasi Data Center Lantai 2 bangunan A.</w:t>
      </w:r>
      <w:proofErr w:type="gramEnd"/>
    </w:p>
    <w:p w:rsidR="00264616" w:rsidRDefault="0069251F" w:rsidP="00E0101B">
      <w:pPr>
        <w:ind w:left="1080"/>
        <w:rPr>
          <w:i/>
        </w:rPr>
      </w:pPr>
      <w:r>
        <w:tab/>
      </w:r>
      <w:r w:rsidR="00264616">
        <w:t xml:space="preserve">Denah rancangan bangunan data center </w:t>
      </w:r>
      <w:proofErr w:type="gramStart"/>
      <w:r w:rsidR="00264616">
        <w:t>akan</w:t>
      </w:r>
      <w:proofErr w:type="gramEnd"/>
      <w:r w:rsidR="00264616">
        <w:t xml:space="preserve"> memiliki 12 ruangan yaitu ruangan </w:t>
      </w:r>
      <w:r w:rsidR="00264616">
        <w:rPr>
          <w:i/>
        </w:rPr>
        <w:t xml:space="preserve">data center, network room, backup Room, command room, power room, UPS room, generator room, loading room, </w:t>
      </w:r>
      <w:r w:rsidR="00264616">
        <w:t xml:space="preserve">gudang, </w:t>
      </w:r>
      <w:r w:rsidR="00264616">
        <w:rPr>
          <w:i/>
        </w:rPr>
        <w:t>staging room, staff room, security room.</w:t>
      </w:r>
    </w:p>
    <w:p w:rsidR="0072393D" w:rsidRPr="0072393D" w:rsidRDefault="0072393D" w:rsidP="00E0101B">
      <w:pPr>
        <w:ind w:left="1080"/>
      </w:pPr>
      <w:r>
        <w:rPr>
          <w:i/>
        </w:rPr>
        <w:tab/>
      </w:r>
    </w:p>
    <w:p w:rsidR="00E0101B" w:rsidRPr="00264616" w:rsidRDefault="00E0101B" w:rsidP="00E0101B">
      <w:pPr>
        <w:ind w:left="1080"/>
      </w:pPr>
    </w:p>
    <w:p w:rsidR="00851D31" w:rsidRDefault="00851D31" w:rsidP="00891BE2">
      <w:pPr>
        <w:ind w:left="1080"/>
      </w:pPr>
    </w:p>
    <w:p w:rsidR="00F2242F" w:rsidRPr="00C07988" w:rsidRDefault="00F2242F" w:rsidP="00891BE2">
      <w:pPr>
        <w:ind w:left="1080"/>
      </w:pPr>
    </w:p>
    <w:p w:rsidR="00891BE2" w:rsidRPr="00FD389E" w:rsidRDefault="00891BE2" w:rsidP="00667E58">
      <w:pPr>
        <w:pStyle w:val="ListParagraph"/>
        <w:ind w:left="1080"/>
      </w:pPr>
    </w:p>
    <w:p w:rsidR="00402745" w:rsidRPr="00F270ED" w:rsidRDefault="00402745" w:rsidP="00ED4C4C">
      <w:pPr>
        <w:ind w:left="1080"/>
      </w:pPr>
    </w:p>
    <w:p w:rsidR="00402745" w:rsidRPr="00F270ED" w:rsidRDefault="00402745" w:rsidP="00402745"/>
    <w:sectPr w:rsidR="00402745" w:rsidRPr="00F27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067B"/>
    <w:multiLevelType w:val="multilevel"/>
    <w:tmpl w:val="A1E8D2F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549B1872"/>
    <w:multiLevelType w:val="multilevel"/>
    <w:tmpl w:val="7938C4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45"/>
    <w:rsid w:val="000014A4"/>
    <w:rsid w:val="00005A4F"/>
    <w:rsid w:val="000129EF"/>
    <w:rsid w:val="00014E6A"/>
    <w:rsid w:val="00016ED9"/>
    <w:rsid w:val="000200D4"/>
    <w:rsid w:val="000223DA"/>
    <w:rsid w:val="00023990"/>
    <w:rsid w:val="00026EBD"/>
    <w:rsid w:val="00035EA6"/>
    <w:rsid w:val="00036DC0"/>
    <w:rsid w:val="000408F9"/>
    <w:rsid w:val="000451E2"/>
    <w:rsid w:val="000454C1"/>
    <w:rsid w:val="00051833"/>
    <w:rsid w:val="000539D8"/>
    <w:rsid w:val="00055BEA"/>
    <w:rsid w:val="000642BA"/>
    <w:rsid w:val="00070470"/>
    <w:rsid w:val="000757E3"/>
    <w:rsid w:val="000851FB"/>
    <w:rsid w:val="0009175E"/>
    <w:rsid w:val="00092CB8"/>
    <w:rsid w:val="000971B0"/>
    <w:rsid w:val="000A01B2"/>
    <w:rsid w:val="000A2BA4"/>
    <w:rsid w:val="000A7D41"/>
    <w:rsid w:val="000B16B4"/>
    <w:rsid w:val="000C2654"/>
    <w:rsid w:val="000C765D"/>
    <w:rsid w:val="000D1667"/>
    <w:rsid w:val="000D1E74"/>
    <w:rsid w:val="000D200A"/>
    <w:rsid w:val="000D5EAA"/>
    <w:rsid w:val="000E3D6F"/>
    <w:rsid w:val="000E59F4"/>
    <w:rsid w:val="000F329A"/>
    <w:rsid w:val="000F4264"/>
    <w:rsid w:val="000F69EC"/>
    <w:rsid w:val="00100691"/>
    <w:rsid w:val="00101963"/>
    <w:rsid w:val="001031C7"/>
    <w:rsid w:val="001040E4"/>
    <w:rsid w:val="001048FE"/>
    <w:rsid w:val="0011014D"/>
    <w:rsid w:val="00112E1F"/>
    <w:rsid w:val="001153A0"/>
    <w:rsid w:val="001162BE"/>
    <w:rsid w:val="00116569"/>
    <w:rsid w:val="00121F11"/>
    <w:rsid w:val="00132239"/>
    <w:rsid w:val="001326BE"/>
    <w:rsid w:val="0014076E"/>
    <w:rsid w:val="00145A8A"/>
    <w:rsid w:val="001515D4"/>
    <w:rsid w:val="001516CD"/>
    <w:rsid w:val="00153DB9"/>
    <w:rsid w:val="00157F53"/>
    <w:rsid w:val="00160A65"/>
    <w:rsid w:val="001620CD"/>
    <w:rsid w:val="001625B4"/>
    <w:rsid w:val="00162A5D"/>
    <w:rsid w:val="001646F2"/>
    <w:rsid w:val="00173E24"/>
    <w:rsid w:val="00175E60"/>
    <w:rsid w:val="00182180"/>
    <w:rsid w:val="00184F7C"/>
    <w:rsid w:val="001A39C2"/>
    <w:rsid w:val="001B29B9"/>
    <w:rsid w:val="001B4FDA"/>
    <w:rsid w:val="001C2C7D"/>
    <w:rsid w:val="001C3DC6"/>
    <w:rsid w:val="001C46DC"/>
    <w:rsid w:val="001C60B9"/>
    <w:rsid w:val="001D0BBD"/>
    <w:rsid w:val="001D7BF5"/>
    <w:rsid w:val="001E1022"/>
    <w:rsid w:val="001F2CB3"/>
    <w:rsid w:val="001F42DC"/>
    <w:rsid w:val="001F539D"/>
    <w:rsid w:val="00201043"/>
    <w:rsid w:val="00202C5C"/>
    <w:rsid w:val="00202F9D"/>
    <w:rsid w:val="0020594D"/>
    <w:rsid w:val="002122BC"/>
    <w:rsid w:val="00215661"/>
    <w:rsid w:val="00220E71"/>
    <w:rsid w:val="002211A0"/>
    <w:rsid w:val="00221661"/>
    <w:rsid w:val="00222B89"/>
    <w:rsid w:val="00234D0D"/>
    <w:rsid w:val="00234F46"/>
    <w:rsid w:val="00243D1E"/>
    <w:rsid w:val="002462EA"/>
    <w:rsid w:val="00246DEB"/>
    <w:rsid w:val="00253DFB"/>
    <w:rsid w:val="00254E65"/>
    <w:rsid w:val="00256070"/>
    <w:rsid w:val="00264616"/>
    <w:rsid w:val="00266815"/>
    <w:rsid w:val="00280817"/>
    <w:rsid w:val="002819F0"/>
    <w:rsid w:val="0029161E"/>
    <w:rsid w:val="002B08C2"/>
    <w:rsid w:val="002C2517"/>
    <w:rsid w:val="002C66B3"/>
    <w:rsid w:val="002D45FA"/>
    <w:rsid w:val="002D5FAB"/>
    <w:rsid w:val="002E180C"/>
    <w:rsid w:val="002E3BA2"/>
    <w:rsid w:val="002E56B3"/>
    <w:rsid w:val="002E5E86"/>
    <w:rsid w:val="002F1CAE"/>
    <w:rsid w:val="002F3F16"/>
    <w:rsid w:val="00301CB3"/>
    <w:rsid w:val="003038E3"/>
    <w:rsid w:val="00311A5C"/>
    <w:rsid w:val="003200C2"/>
    <w:rsid w:val="00320636"/>
    <w:rsid w:val="0032167C"/>
    <w:rsid w:val="003262AB"/>
    <w:rsid w:val="00337AF0"/>
    <w:rsid w:val="00337D50"/>
    <w:rsid w:val="00350603"/>
    <w:rsid w:val="00350727"/>
    <w:rsid w:val="00351662"/>
    <w:rsid w:val="00355B50"/>
    <w:rsid w:val="00360ABA"/>
    <w:rsid w:val="003612C7"/>
    <w:rsid w:val="003612D1"/>
    <w:rsid w:val="00364B00"/>
    <w:rsid w:val="003713CA"/>
    <w:rsid w:val="003812C6"/>
    <w:rsid w:val="00382532"/>
    <w:rsid w:val="003840B1"/>
    <w:rsid w:val="00385D2B"/>
    <w:rsid w:val="00387D1B"/>
    <w:rsid w:val="00390549"/>
    <w:rsid w:val="003916EA"/>
    <w:rsid w:val="00393C4A"/>
    <w:rsid w:val="003974D4"/>
    <w:rsid w:val="00397E2D"/>
    <w:rsid w:val="003A1934"/>
    <w:rsid w:val="003B47BF"/>
    <w:rsid w:val="003C4153"/>
    <w:rsid w:val="003C6644"/>
    <w:rsid w:val="003D0713"/>
    <w:rsid w:val="003D221C"/>
    <w:rsid w:val="003D7611"/>
    <w:rsid w:val="003E4EF0"/>
    <w:rsid w:val="003E5DB5"/>
    <w:rsid w:val="003F4899"/>
    <w:rsid w:val="003F6D87"/>
    <w:rsid w:val="003F6F52"/>
    <w:rsid w:val="004013FA"/>
    <w:rsid w:val="00401F90"/>
    <w:rsid w:val="00402745"/>
    <w:rsid w:val="00414FEE"/>
    <w:rsid w:val="004156C1"/>
    <w:rsid w:val="0042285B"/>
    <w:rsid w:val="00424235"/>
    <w:rsid w:val="0042510B"/>
    <w:rsid w:val="00435446"/>
    <w:rsid w:val="00444A1D"/>
    <w:rsid w:val="00445E5A"/>
    <w:rsid w:val="0044744A"/>
    <w:rsid w:val="00450670"/>
    <w:rsid w:val="00451F01"/>
    <w:rsid w:val="00463565"/>
    <w:rsid w:val="00480491"/>
    <w:rsid w:val="00490C45"/>
    <w:rsid w:val="0049145C"/>
    <w:rsid w:val="00492D9E"/>
    <w:rsid w:val="004942AC"/>
    <w:rsid w:val="00496187"/>
    <w:rsid w:val="00497E99"/>
    <w:rsid w:val="004A0667"/>
    <w:rsid w:val="004A0EA1"/>
    <w:rsid w:val="004A461A"/>
    <w:rsid w:val="004A486B"/>
    <w:rsid w:val="004A72B2"/>
    <w:rsid w:val="004B223D"/>
    <w:rsid w:val="004B3F7F"/>
    <w:rsid w:val="004C1EB1"/>
    <w:rsid w:val="004D6C7D"/>
    <w:rsid w:val="004E0DC7"/>
    <w:rsid w:val="004E4812"/>
    <w:rsid w:val="004F3FC3"/>
    <w:rsid w:val="004F60A8"/>
    <w:rsid w:val="00503022"/>
    <w:rsid w:val="00504DDE"/>
    <w:rsid w:val="00505BAC"/>
    <w:rsid w:val="00512980"/>
    <w:rsid w:val="005308F6"/>
    <w:rsid w:val="00534169"/>
    <w:rsid w:val="0054596A"/>
    <w:rsid w:val="0055017B"/>
    <w:rsid w:val="0055584F"/>
    <w:rsid w:val="00556C41"/>
    <w:rsid w:val="005653CD"/>
    <w:rsid w:val="005751B5"/>
    <w:rsid w:val="0058297B"/>
    <w:rsid w:val="005829A6"/>
    <w:rsid w:val="00584CAB"/>
    <w:rsid w:val="00587CEE"/>
    <w:rsid w:val="00587F0B"/>
    <w:rsid w:val="00594BEF"/>
    <w:rsid w:val="00594E73"/>
    <w:rsid w:val="00597F91"/>
    <w:rsid w:val="005A166C"/>
    <w:rsid w:val="005A1C7C"/>
    <w:rsid w:val="005A2A85"/>
    <w:rsid w:val="005A3A94"/>
    <w:rsid w:val="005A3DA6"/>
    <w:rsid w:val="005A604F"/>
    <w:rsid w:val="005A68C5"/>
    <w:rsid w:val="005B00E5"/>
    <w:rsid w:val="005B3845"/>
    <w:rsid w:val="005C780B"/>
    <w:rsid w:val="005D6AC9"/>
    <w:rsid w:val="005E3B4D"/>
    <w:rsid w:val="005F2C1D"/>
    <w:rsid w:val="005F33F2"/>
    <w:rsid w:val="005F3CE2"/>
    <w:rsid w:val="00602F0B"/>
    <w:rsid w:val="00607A2B"/>
    <w:rsid w:val="00614072"/>
    <w:rsid w:val="00616502"/>
    <w:rsid w:val="00622D0D"/>
    <w:rsid w:val="00626BA2"/>
    <w:rsid w:val="00635DB5"/>
    <w:rsid w:val="0064275C"/>
    <w:rsid w:val="00643816"/>
    <w:rsid w:val="0064420A"/>
    <w:rsid w:val="006456C7"/>
    <w:rsid w:val="00647943"/>
    <w:rsid w:val="00653A45"/>
    <w:rsid w:val="00653CA8"/>
    <w:rsid w:val="0065766C"/>
    <w:rsid w:val="00657CE3"/>
    <w:rsid w:val="006653BA"/>
    <w:rsid w:val="00665F34"/>
    <w:rsid w:val="00667E58"/>
    <w:rsid w:val="00673B96"/>
    <w:rsid w:val="00677E1E"/>
    <w:rsid w:val="00682DF0"/>
    <w:rsid w:val="006831ED"/>
    <w:rsid w:val="00687248"/>
    <w:rsid w:val="006921FE"/>
    <w:rsid w:val="00692211"/>
    <w:rsid w:val="0069251F"/>
    <w:rsid w:val="006A1D5D"/>
    <w:rsid w:val="006A5FA9"/>
    <w:rsid w:val="006B1EA6"/>
    <w:rsid w:val="006B410E"/>
    <w:rsid w:val="006C165D"/>
    <w:rsid w:val="006D1A13"/>
    <w:rsid w:val="006F2B9B"/>
    <w:rsid w:val="006F2BE4"/>
    <w:rsid w:val="006F37D1"/>
    <w:rsid w:val="00703633"/>
    <w:rsid w:val="00706F02"/>
    <w:rsid w:val="007111D7"/>
    <w:rsid w:val="00714893"/>
    <w:rsid w:val="00714C25"/>
    <w:rsid w:val="007151D7"/>
    <w:rsid w:val="0071581B"/>
    <w:rsid w:val="007211C7"/>
    <w:rsid w:val="0072381A"/>
    <w:rsid w:val="0072393D"/>
    <w:rsid w:val="00730CDD"/>
    <w:rsid w:val="007359DB"/>
    <w:rsid w:val="007437C8"/>
    <w:rsid w:val="00753CDA"/>
    <w:rsid w:val="0075446B"/>
    <w:rsid w:val="007548DB"/>
    <w:rsid w:val="00757B0D"/>
    <w:rsid w:val="00760760"/>
    <w:rsid w:val="00761536"/>
    <w:rsid w:val="007619B6"/>
    <w:rsid w:val="007626ED"/>
    <w:rsid w:val="007642D2"/>
    <w:rsid w:val="0076452D"/>
    <w:rsid w:val="007667BB"/>
    <w:rsid w:val="00767C54"/>
    <w:rsid w:val="00776F14"/>
    <w:rsid w:val="00776FDA"/>
    <w:rsid w:val="00777A8D"/>
    <w:rsid w:val="00780D6D"/>
    <w:rsid w:val="00785107"/>
    <w:rsid w:val="00785616"/>
    <w:rsid w:val="007861DE"/>
    <w:rsid w:val="00793C32"/>
    <w:rsid w:val="00794B72"/>
    <w:rsid w:val="007966EE"/>
    <w:rsid w:val="007A14ED"/>
    <w:rsid w:val="007A56AF"/>
    <w:rsid w:val="007B58B1"/>
    <w:rsid w:val="007C0982"/>
    <w:rsid w:val="007C4974"/>
    <w:rsid w:val="007D314A"/>
    <w:rsid w:val="007D56C2"/>
    <w:rsid w:val="007F1850"/>
    <w:rsid w:val="007F6825"/>
    <w:rsid w:val="0080203B"/>
    <w:rsid w:val="00804F44"/>
    <w:rsid w:val="008104F6"/>
    <w:rsid w:val="00813958"/>
    <w:rsid w:val="00817F62"/>
    <w:rsid w:val="00823B3D"/>
    <w:rsid w:val="00826897"/>
    <w:rsid w:val="00831095"/>
    <w:rsid w:val="00840211"/>
    <w:rsid w:val="00850100"/>
    <w:rsid w:val="008501B3"/>
    <w:rsid w:val="00851D31"/>
    <w:rsid w:val="00856577"/>
    <w:rsid w:val="00865F4A"/>
    <w:rsid w:val="0086614B"/>
    <w:rsid w:val="00867060"/>
    <w:rsid w:val="00874129"/>
    <w:rsid w:val="00874415"/>
    <w:rsid w:val="008851EC"/>
    <w:rsid w:val="00890A26"/>
    <w:rsid w:val="00891BE2"/>
    <w:rsid w:val="00894A19"/>
    <w:rsid w:val="0089515C"/>
    <w:rsid w:val="008A49FA"/>
    <w:rsid w:val="008A6E37"/>
    <w:rsid w:val="008B2E8D"/>
    <w:rsid w:val="008B5CA0"/>
    <w:rsid w:val="008B6F80"/>
    <w:rsid w:val="008B7A84"/>
    <w:rsid w:val="008C54D1"/>
    <w:rsid w:val="008C5B16"/>
    <w:rsid w:val="008D1869"/>
    <w:rsid w:val="008D2152"/>
    <w:rsid w:val="008D2F6A"/>
    <w:rsid w:val="008D320B"/>
    <w:rsid w:val="008D6AC9"/>
    <w:rsid w:val="008D7ECB"/>
    <w:rsid w:val="008E4739"/>
    <w:rsid w:val="008E6668"/>
    <w:rsid w:val="008F16E3"/>
    <w:rsid w:val="00900262"/>
    <w:rsid w:val="009037C6"/>
    <w:rsid w:val="009042D1"/>
    <w:rsid w:val="0090463B"/>
    <w:rsid w:val="0091588E"/>
    <w:rsid w:val="00923606"/>
    <w:rsid w:val="00927576"/>
    <w:rsid w:val="00930B53"/>
    <w:rsid w:val="00930F0B"/>
    <w:rsid w:val="00932FD0"/>
    <w:rsid w:val="009337BC"/>
    <w:rsid w:val="00940DA6"/>
    <w:rsid w:val="00942606"/>
    <w:rsid w:val="009473BF"/>
    <w:rsid w:val="009503BC"/>
    <w:rsid w:val="009520D0"/>
    <w:rsid w:val="00952CD7"/>
    <w:rsid w:val="00953C0E"/>
    <w:rsid w:val="00955BAC"/>
    <w:rsid w:val="00957961"/>
    <w:rsid w:val="00965CAC"/>
    <w:rsid w:val="00971FF0"/>
    <w:rsid w:val="00973229"/>
    <w:rsid w:val="0097728C"/>
    <w:rsid w:val="0099190D"/>
    <w:rsid w:val="00991DB9"/>
    <w:rsid w:val="009933E7"/>
    <w:rsid w:val="009947EE"/>
    <w:rsid w:val="009A0905"/>
    <w:rsid w:val="009A0DE3"/>
    <w:rsid w:val="009A7678"/>
    <w:rsid w:val="009B029F"/>
    <w:rsid w:val="009B438F"/>
    <w:rsid w:val="009B5563"/>
    <w:rsid w:val="009C5083"/>
    <w:rsid w:val="009D2B7C"/>
    <w:rsid w:val="009D5FAD"/>
    <w:rsid w:val="009D6655"/>
    <w:rsid w:val="009E36EB"/>
    <w:rsid w:val="009F0C1E"/>
    <w:rsid w:val="009F2A5D"/>
    <w:rsid w:val="009F57BF"/>
    <w:rsid w:val="00A16239"/>
    <w:rsid w:val="00A164AC"/>
    <w:rsid w:val="00A17508"/>
    <w:rsid w:val="00A2229C"/>
    <w:rsid w:val="00A26D61"/>
    <w:rsid w:val="00A27CE0"/>
    <w:rsid w:val="00A31289"/>
    <w:rsid w:val="00A34536"/>
    <w:rsid w:val="00A40114"/>
    <w:rsid w:val="00A47572"/>
    <w:rsid w:val="00A54D22"/>
    <w:rsid w:val="00A561D3"/>
    <w:rsid w:val="00A8428C"/>
    <w:rsid w:val="00A8741C"/>
    <w:rsid w:val="00A91979"/>
    <w:rsid w:val="00A92515"/>
    <w:rsid w:val="00AA0CED"/>
    <w:rsid w:val="00AA75B5"/>
    <w:rsid w:val="00AB13D2"/>
    <w:rsid w:val="00AB3ADC"/>
    <w:rsid w:val="00AB4476"/>
    <w:rsid w:val="00AC05BE"/>
    <w:rsid w:val="00AC0D4E"/>
    <w:rsid w:val="00AC0E8E"/>
    <w:rsid w:val="00AC608C"/>
    <w:rsid w:val="00AD157D"/>
    <w:rsid w:val="00AD1894"/>
    <w:rsid w:val="00AE3A55"/>
    <w:rsid w:val="00AE6555"/>
    <w:rsid w:val="00AE6B34"/>
    <w:rsid w:val="00AE778F"/>
    <w:rsid w:val="00AF174C"/>
    <w:rsid w:val="00AF1A8E"/>
    <w:rsid w:val="00AF2406"/>
    <w:rsid w:val="00B02109"/>
    <w:rsid w:val="00B07533"/>
    <w:rsid w:val="00B11707"/>
    <w:rsid w:val="00B11ED1"/>
    <w:rsid w:val="00B12167"/>
    <w:rsid w:val="00B171E9"/>
    <w:rsid w:val="00B20836"/>
    <w:rsid w:val="00B27E43"/>
    <w:rsid w:val="00B3091A"/>
    <w:rsid w:val="00B35803"/>
    <w:rsid w:val="00B3643A"/>
    <w:rsid w:val="00B40608"/>
    <w:rsid w:val="00B551FE"/>
    <w:rsid w:val="00B5568B"/>
    <w:rsid w:val="00B659AF"/>
    <w:rsid w:val="00B72D67"/>
    <w:rsid w:val="00B7731C"/>
    <w:rsid w:val="00B81EAD"/>
    <w:rsid w:val="00B9000B"/>
    <w:rsid w:val="00BA3DD9"/>
    <w:rsid w:val="00BA444A"/>
    <w:rsid w:val="00BA6321"/>
    <w:rsid w:val="00BB1CF3"/>
    <w:rsid w:val="00BB2AEF"/>
    <w:rsid w:val="00BC06B5"/>
    <w:rsid w:val="00BC1B74"/>
    <w:rsid w:val="00BC59BB"/>
    <w:rsid w:val="00BD067A"/>
    <w:rsid w:val="00BD0D3C"/>
    <w:rsid w:val="00BD7F58"/>
    <w:rsid w:val="00BE56F6"/>
    <w:rsid w:val="00BE6130"/>
    <w:rsid w:val="00BF05A6"/>
    <w:rsid w:val="00BF3941"/>
    <w:rsid w:val="00BF7215"/>
    <w:rsid w:val="00C07988"/>
    <w:rsid w:val="00C125EC"/>
    <w:rsid w:val="00C1343C"/>
    <w:rsid w:val="00C1345D"/>
    <w:rsid w:val="00C136D1"/>
    <w:rsid w:val="00C2096F"/>
    <w:rsid w:val="00C27DB4"/>
    <w:rsid w:val="00C45DD1"/>
    <w:rsid w:val="00C53935"/>
    <w:rsid w:val="00C540CD"/>
    <w:rsid w:val="00C545F8"/>
    <w:rsid w:val="00C5468F"/>
    <w:rsid w:val="00C62457"/>
    <w:rsid w:val="00C63A7E"/>
    <w:rsid w:val="00C71E42"/>
    <w:rsid w:val="00C71E5D"/>
    <w:rsid w:val="00C80A5A"/>
    <w:rsid w:val="00C81DC0"/>
    <w:rsid w:val="00C90E2F"/>
    <w:rsid w:val="00C937E2"/>
    <w:rsid w:val="00CA1653"/>
    <w:rsid w:val="00CB3027"/>
    <w:rsid w:val="00CB6DB9"/>
    <w:rsid w:val="00CC4784"/>
    <w:rsid w:val="00CC5538"/>
    <w:rsid w:val="00CD5753"/>
    <w:rsid w:val="00CF27A6"/>
    <w:rsid w:val="00CF2A7C"/>
    <w:rsid w:val="00CF2BC3"/>
    <w:rsid w:val="00CF5C27"/>
    <w:rsid w:val="00D0466A"/>
    <w:rsid w:val="00D04737"/>
    <w:rsid w:val="00D2506A"/>
    <w:rsid w:val="00D265A1"/>
    <w:rsid w:val="00D3461C"/>
    <w:rsid w:val="00D36331"/>
    <w:rsid w:val="00D400C0"/>
    <w:rsid w:val="00D43F78"/>
    <w:rsid w:val="00D45239"/>
    <w:rsid w:val="00D46C07"/>
    <w:rsid w:val="00D51B24"/>
    <w:rsid w:val="00D608D2"/>
    <w:rsid w:val="00D63FD0"/>
    <w:rsid w:val="00D642E2"/>
    <w:rsid w:val="00D67EDD"/>
    <w:rsid w:val="00D7404B"/>
    <w:rsid w:val="00D80B73"/>
    <w:rsid w:val="00D85572"/>
    <w:rsid w:val="00D85815"/>
    <w:rsid w:val="00D9248F"/>
    <w:rsid w:val="00DA5985"/>
    <w:rsid w:val="00DA5C35"/>
    <w:rsid w:val="00DA6FE7"/>
    <w:rsid w:val="00DB0FB5"/>
    <w:rsid w:val="00DB14F7"/>
    <w:rsid w:val="00DB5B5D"/>
    <w:rsid w:val="00DC6501"/>
    <w:rsid w:val="00DC73A7"/>
    <w:rsid w:val="00DC745A"/>
    <w:rsid w:val="00DD3409"/>
    <w:rsid w:val="00DD6060"/>
    <w:rsid w:val="00DD6E01"/>
    <w:rsid w:val="00DD6FCB"/>
    <w:rsid w:val="00DE57CD"/>
    <w:rsid w:val="00DE5E74"/>
    <w:rsid w:val="00DF003F"/>
    <w:rsid w:val="00DF0981"/>
    <w:rsid w:val="00DF42BD"/>
    <w:rsid w:val="00DF44E9"/>
    <w:rsid w:val="00E0101B"/>
    <w:rsid w:val="00E0457A"/>
    <w:rsid w:val="00E2742B"/>
    <w:rsid w:val="00E30FDD"/>
    <w:rsid w:val="00E36453"/>
    <w:rsid w:val="00E36651"/>
    <w:rsid w:val="00E36667"/>
    <w:rsid w:val="00E46450"/>
    <w:rsid w:val="00E4673C"/>
    <w:rsid w:val="00E60E92"/>
    <w:rsid w:val="00E6336B"/>
    <w:rsid w:val="00E6408D"/>
    <w:rsid w:val="00E6772D"/>
    <w:rsid w:val="00E72E7B"/>
    <w:rsid w:val="00E76169"/>
    <w:rsid w:val="00E90446"/>
    <w:rsid w:val="00E954DB"/>
    <w:rsid w:val="00E97E34"/>
    <w:rsid w:val="00EA0A8B"/>
    <w:rsid w:val="00EA4444"/>
    <w:rsid w:val="00EA61EE"/>
    <w:rsid w:val="00EA6C89"/>
    <w:rsid w:val="00EB0684"/>
    <w:rsid w:val="00EB0882"/>
    <w:rsid w:val="00EB3C67"/>
    <w:rsid w:val="00EB66C6"/>
    <w:rsid w:val="00EB73EE"/>
    <w:rsid w:val="00EC31BA"/>
    <w:rsid w:val="00ED1562"/>
    <w:rsid w:val="00ED3729"/>
    <w:rsid w:val="00ED4C4C"/>
    <w:rsid w:val="00EE6222"/>
    <w:rsid w:val="00EE7D09"/>
    <w:rsid w:val="00EF0E16"/>
    <w:rsid w:val="00F0446F"/>
    <w:rsid w:val="00F07956"/>
    <w:rsid w:val="00F07AC5"/>
    <w:rsid w:val="00F2242F"/>
    <w:rsid w:val="00F270ED"/>
    <w:rsid w:val="00F309CA"/>
    <w:rsid w:val="00F443F6"/>
    <w:rsid w:val="00F51130"/>
    <w:rsid w:val="00F51EA6"/>
    <w:rsid w:val="00F5403B"/>
    <w:rsid w:val="00F54861"/>
    <w:rsid w:val="00F54D22"/>
    <w:rsid w:val="00F60543"/>
    <w:rsid w:val="00F62BE6"/>
    <w:rsid w:val="00F64915"/>
    <w:rsid w:val="00F74528"/>
    <w:rsid w:val="00F770BF"/>
    <w:rsid w:val="00F85175"/>
    <w:rsid w:val="00F852EC"/>
    <w:rsid w:val="00F90AF5"/>
    <w:rsid w:val="00F96A08"/>
    <w:rsid w:val="00FA67CF"/>
    <w:rsid w:val="00FB1B20"/>
    <w:rsid w:val="00FB5039"/>
    <w:rsid w:val="00FB55E2"/>
    <w:rsid w:val="00FC3CC3"/>
    <w:rsid w:val="00FC68BA"/>
    <w:rsid w:val="00FC68D5"/>
    <w:rsid w:val="00FD190F"/>
    <w:rsid w:val="00FD2989"/>
    <w:rsid w:val="00FD389E"/>
    <w:rsid w:val="00FD3F8B"/>
    <w:rsid w:val="00FD70D6"/>
    <w:rsid w:val="00FE3512"/>
    <w:rsid w:val="00FE3A8A"/>
    <w:rsid w:val="00FE4354"/>
    <w:rsid w:val="00FE4CEA"/>
    <w:rsid w:val="00FF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2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7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2745"/>
    <w:pPr>
      <w:ind w:left="720"/>
      <w:contextualSpacing/>
    </w:pPr>
  </w:style>
  <w:style w:type="table" w:styleId="TableGrid">
    <w:name w:val="Table Grid"/>
    <w:basedOn w:val="TableNormal"/>
    <w:uiPriority w:val="59"/>
    <w:rsid w:val="00F27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270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F270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744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667E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E72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7B"/>
    <w:rPr>
      <w:rFonts w:ascii="Tahoma" w:hAnsi="Tahoma" w:cs="Tahoma"/>
      <w:sz w:val="16"/>
      <w:szCs w:val="16"/>
    </w:rPr>
  </w:style>
  <w:style w:type="paragraph" w:styleId="NormalWeb">
    <w:name w:val="Normal (Web)"/>
    <w:basedOn w:val="Normal"/>
    <w:uiPriority w:val="99"/>
    <w:semiHidden/>
    <w:unhideWhenUsed/>
    <w:rsid w:val="007239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2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7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2745"/>
    <w:pPr>
      <w:ind w:left="720"/>
      <w:contextualSpacing/>
    </w:pPr>
  </w:style>
  <w:style w:type="table" w:styleId="TableGrid">
    <w:name w:val="Table Grid"/>
    <w:basedOn w:val="TableNormal"/>
    <w:uiPriority w:val="59"/>
    <w:rsid w:val="00F27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270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F270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744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667E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E72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7B"/>
    <w:rPr>
      <w:rFonts w:ascii="Tahoma" w:hAnsi="Tahoma" w:cs="Tahoma"/>
      <w:sz w:val="16"/>
      <w:szCs w:val="16"/>
    </w:rPr>
  </w:style>
  <w:style w:type="paragraph" w:styleId="NormalWeb">
    <w:name w:val="Normal (Web)"/>
    <w:basedOn w:val="Normal"/>
    <w:uiPriority w:val="99"/>
    <w:semiHidden/>
    <w:unhideWhenUsed/>
    <w:rsid w:val="007239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0895">
      <w:bodyDiv w:val="1"/>
      <w:marLeft w:val="0"/>
      <w:marRight w:val="0"/>
      <w:marTop w:val="0"/>
      <w:marBottom w:val="0"/>
      <w:divBdr>
        <w:top w:val="none" w:sz="0" w:space="0" w:color="auto"/>
        <w:left w:val="none" w:sz="0" w:space="0" w:color="auto"/>
        <w:bottom w:val="none" w:sz="0" w:space="0" w:color="auto"/>
        <w:right w:val="none" w:sz="0" w:space="0" w:color="auto"/>
      </w:divBdr>
    </w:div>
    <w:div w:id="192230191">
      <w:bodyDiv w:val="1"/>
      <w:marLeft w:val="0"/>
      <w:marRight w:val="0"/>
      <w:marTop w:val="0"/>
      <w:marBottom w:val="0"/>
      <w:divBdr>
        <w:top w:val="none" w:sz="0" w:space="0" w:color="auto"/>
        <w:left w:val="none" w:sz="0" w:space="0" w:color="auto"/>
        <w:bottom w:val="none" w:sz="0" w:space="0" w:color="auto"/>
        <w:right w:val="none" w:sz="0" w:space="0" w:color="auto"/>
      </w:divBdr>
    </w:div>
    <w:div w:id="430666459">
      <w:bodyDiv w:val="1"/>
      <w:marLeft w:val="0"/>
      <w:marRight w:val="0"/>
      <w:marTop w:val="0"/>
      <w:marBottom w:val="0"/>
      <w:divBdr>
        <w:top w:val="none" w:sz="0" w:space="0" w:color="auto"/>
        <w:left w:val="none" w:sz="0" w:space="0" w:color="auto"/>
        <w:bottom w:val="none" w:sz="0" w:space="0" w:color="auto"/>
        <w:right w:val="none" w:sz="0" w:space="0" w:color="auto"/>
      </w:divBdr>
    </w:div>
    <w:div w:id="477500081">
      <w:bodyDiv w:val="1"/>
      <w:marLeft w:val="0"/>
      <w:marRight w:val="0"/>
      <w:marTop w:val="0"/>
      <w:marBottom w:val="0"/>
      <w:divBdr>
        <w:top w:val="none" w:sz="0" w:space="0" w:color="auto"/>
        <w:left w:val="none" w:sz="0" w:space="0" w:color="auto"/>
        <w:bottom w:val="none" w:sz="0" w:space="0" w:color="auto"/>
        <w:right w:val="none" w:sz="0" w:space="0" w:color="auto"/>
      </w:divBdr>
    </w:div>
    <w:div w:id="929897501">
      <w:bodyDiv w:val="1"/>
      <w:marLeft w:val="0"/>
      <w:marRight w:val="0"/>
      <w:marTop w:val="0"/>
      <w:marBottom w:val="0"/>
      <w:divBdr>
        <w:top w:val="none" w:sz="0" w:space="0" w:color="auto"/>
        <w:left w:val="none" w:sz="0" w:space="0" w:color="auto"/>
        <w:bottom w:val="none" w:sz="0" w:space="0" w:color="auto"/>
        <w:right w:val="none" w:sz="0" w:space="0" w:color="auto"/>
      </w:divBdr>
    </w:div>
    <w:div w:id="1243687109">
      <w:bodyDiv w:val="1"/>
      <w:marLeft w:val="0"/>
      <w:marRight w:val="0"/>
      <w:marTop w:val="0"/>
      <w:marBottom w:val="0"/>
      <w:divBdr>
        <w:top w:val="none" w:sz="0" w:space="0" w:color="auto"/>
        <w:left w:val="none" w:sz="0" w:space="0" w:color="auto"/>
        <w:bottom w:val="none" w:sz="0" w:space="0" w:color="auto"/>
        <w:right w:val="none" w:sz="0" w:space="0" w:color="auto"/>
      </w:divBdr>
    </w:div>
    <w:div w:id="18995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7EFF-4C71-4908-A253-187726B9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dc:creator>
  <cp:lastModifiedBy>Fahmi</cp:lastModifiedBy>
  <cp:revision>28</cp:revision>
  <dcterms:created xsi:type="dcterms:W3CDTF">2015-04-07T08:26:00Z</dcterms:created>
  <dcterms:modified xsi:type="dcterms:W3CDTF">2015-04-08T03:04:00Z</dcterms:modified>
</cp:coreProperties>
</file>